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376" w:rsidP="00E92B75" w:rsidRDefault="009509BD" w14:paraId="68BBAC86" w14:textId="141CCD0F">
      <w:pPr>
        <w:pStyle w:val="IntenseQuote"/>
        <w:numPr>
          <w:ilvl w:val="0"/>
          <w:numId w:val="8"/>
        </w:numPr>
      </w:pPr>
      <w:r>
        <w:t>E</w:t>
      </w:r>
      <w:r w:rsidR="003A4D5B">
        <w:t>ducation e</w:t>
      </w:r>
      <w:r>
        <w:t xml:space="preserve">mail to CC Directors to Request </w:t>
      </w:r>
      <w:r w:rsidR="00D7241C">
        <w:t>Participation in the National Evaluation</w:t>
      </w:r>
    </w:p>
    <w:p w:rsidR="00E92B75" w:rsidP="00E92B75" w:rsidRDefault="00E92B75" w14:paraId="247AA9C7" w14:textId="68FB6E3D">
      <w:r w:rsidRPr="00E92B75">
        <w:rPr>
          <w:b/>
        </w:rPr>
        <w:t>To:</w:t>
      </w:r>
      <w:r>
        <w:t xml:space="preserve"> </w:t>
      </w:r>
      <w:r w:rsidR="009D15DE">
        <w:t>[</w:t>
      </w:r>
      <w:r w:rsidRPr="00885D08">
        <w:rPr>
          <w:highlight w:val="cyan"/>
        </w:rPr>
        <w:t>CC Director</w:t>
      </w:r>
      <w:r w:rsidR="009D15DE">
        <w:t>]</w:t>
      </w:r>
    </w:p>
    <w:p w:rsidR="00ED4FED" w:rsidP="00E92B75" w:rsidRDefault="00ED4FED" w14:paraId="7254B76E" w14:textId="37EC33A6">
      <w:r w:rsidRPr="00ED4FED">
        <w:rPr>
          <w:b/>
          <w:bCs/>
        </w:rPr>
        <w:t>From:</w:t>
      </w:r>
      <w:r>
        <w:t xml:space="preserve"> </w:t>
      </w:r>
      <w:r w:rsidRPr="0081278B">
        <w:rPr>
          <w:bCs/>
        </w:rPr>
        <w:t>Danielle Smith</w:t>
      </w:r>
      <w:r>
        <w:rPr>
          <w:bCs/>
        </w:rPr>
        <w:t xml:space="preserve"> </w:t>
      </w:r>
      <w:r w:rsidRPr="00C81695">
        <w:rPr>
          <w:bCs/>
        </w:rPr>
        <w:t>&lt;Danielle.Smith2@ed.gov&gt;</w:t>
      </w:r>
    </w:p>
    <w:p w:rsidR="00E92B75" w:rsidP="00E92B75" w:rsidRDefault="00E92B75" w14:paraId="10D00ED0" w14:textId="728C2F1B">
      <w:pPr>
        <w:rPr>
          <w:b/>
        </w:rPr>
      </w:pPr>
      <w:r w:rsidRPr="00E92B75">
        <w:rPr>
          <w:b/>
        </w:rPr>
        <w:t xml:space="preserve">CC: </w:t>
      </w:r>
      <w:r w:rsidRPr="00D55B4E" w:rsidR="00D55B4E">
        <w:t xml:space="preserve"> </w:t>
      </w:r>
      <w:r w:rsidRPr="00B04B83" w:rsidR="00D55B4E">
        <w:t>Allan Porowski</w:t>
      </w:r>
      <w:r w:rsidR="00D55B4E">
        <w:t xml:space="preserve"> &lt;</w:t>
      </w:r>
      <w:r w:rsidRPr="00D55B4E" w:rsidR="00D55B4E">
        <w:t>Allan_Porowski@abtassoc.com</w:t>
      </w:r>
      <w:r w:rsidR="00D55B4E">
        <w:t>&gt;</w:t>
      </w:r>
      <w:r w:rsidR="00EC12E8">
        <w:t xml:space="preserve">; </w:t>
      </w:r>
      <w:r w:rsidR="00D55B4E">
        <w:t xml:space="preserve"> </w:t>
      </w:r>
      <w:r w:rsidR="00EC12E8">
        <w:t>&lt;</w:t>
      </w:r>
      <w:r w:rsidRPr="00EC12E8" w:rsidR="00EC12E8">
        <w:t>compcenterseval@abtassoc.com</w:t>
      </w:r>
      <w:r w:rsidR="00EC12E8">
        <w:t>&gt;</w:t>
      </w:r>
    </w:p>
    <w:p w:rsidRPr="00E92B75" w:rsidR="00E92B75" w:rsidP="00E92B75" w:rsidRDefault="00E92B75" w14:paraId="113FFB17" w14:textId="2AD70F10">
      <w:pPr>
        <w:rPr>
          <w:bCs/>
        </w:rPr>
      </w:pPr>
      <w:r>
        <w:rPr>
          <w:b/>
        </w:rPr>
        <w:t>Attach:</w:t>
      </w:r>
      <w:r>
        <w:rPr>
          <w:bCs/>
        </w:rPr>
        <w:t xml:space="preserve"> </w:t>
      </w:r>
      <w:r w:rsidR="00F33337">
        <w:rPr>
          <w:bCs/>
        </w:rPr>
        <w:t>letter on ED letterhead [</w:t>
      </w:r>
      <w:r w:rsidRPr="00F33337" w:rsidR="00F33337">
        <w:rPr>
          <w:bCs/>
          <w:highlight w:val="cyan"/>
        </w:rPr>
        <w:t>OMB package 11a</w:t>
      </w:r>
      <w:r w:rsidR="00F33337">
        <w:rPr>
          <w:bCs/>
        </w:rPr>
        <w:t>]</w:t>
      </w:r>
    </w:p>
    <w:p w:rsidR="00E92B75" w:rsidP="00B04B83" w:rsidRDefault="00E92B75" w14:paraId="18D4FB09" w14:textId="742171FE">
      <w:r w:rsidRPr="00E92B75">
        <w:rPr>
          <w:b/>
        </w:rPr>
        <w:t xml:space="preserve">Subject: </w:t>
      </w:r>
      <w:bookmarkStart w:name="_Hlk93667715" w:id="0"/>
      <w:r w:rsidRPr="00ED4FED" w:rsidR="00ED4FED">
        <w:t xml:space="preserve"> </w:t>
      </w:r>
      <w:bookmarkEnd w:id="0"/>
      <w:r w:rsidRPr="00ED4FED" w:rsidR="00ED4FED">
        <w:t>Congressionally mandated study of the Comprehensive Centers program</w:t>
      </w:r>
    </w:p>
    <w:p w:rsidR="00E92B75" w:rsidP="00E92B75" w:rsidRDefault="00E92B75" w14:paraId="569F8859" w14:textId="5305DE0C">
      <w:r>
        <w:t xml:space="preserve">Dear </w:t>
      </w:r>
      <w:r w:rsidRPr="00885D08">
        <w:rPr>
          <w:highlight w:val="cyan"/>
        </w:rPr>
        <w:t>[CC Director],</w:t>
      </w:r>
    </w:p>
    <w:p w:rsidRPr="00ED4FED" w:rsidR="00B04B83" w:rsidP="00B04B83" w:rsidRDefault="00B04B83" w14:paraId="621AEA7A" w14:textId="1889A3D4">
      <w:pPr>
        <w:spacing w:before="160"/>
      </w:pPr>
      <w:r w:rsidRPr="00ED4FED">
        <w:t xml:space="preserve">I am writing to request your assistance with </w:t>
      </w:r>
      <w:r w:rsidR="005D7D1A">
        <w:t>a</w:t>
      </w:r>
      <w:r w:rsidRPr="00ED4FED">
        <w:t xml:space="preserve"> Congressionally mandated </w:t>
      </w:r>
      <w:r w:rsidR="009D7E9B">
        <w:t xml:space="preserve">implementation </w:t>
      </w:r>
      <w:r w:rsidRPr="00ED4FED">
        <w:t xml:space="preserve">study we are conducting </w:t>
      </w:r>
      <w:r w:rsidR="009D7E9B">
        <w:t>on</w:t>
      </w:r>
      <w:r w:rsidRPr="00ED4FED">
        <w:t xml:space="preserve"> the Comprehensive Centers program. In partnership with </w:t>
      </w:r>
      <w:r w:rsidR="00ED4FED">
        <w:t>Abt Associates</w:t>
      </w:r>
      <w:r w:rsidRPr="00ED4FED">
        <w:t>, we are co</w:t>
      </w:r>
      <w:r w:rsidR="008E6776">
        <w:t>nducting i</w:t>
      </w:r>
      <w:r w:rsidRPr="00ED4FED">
        <w:t xml:space="preserve">nterviews of Comprehensive Center grantees and </w:t>
      </w:r>
      <w:r w:rsidR="008E6776">
        <w:t xml:space="preserve">surveying </w:t>
      </w:r>
      <w:r w:rsidRPr="00ED4FED">
        <w:t>their stakeholders to understand the implementation of the program from 2019-present.</w:t>
      </w:r>
      <w:r w:rsidR="003A14A3">
        <w:t xml:space="preserve"> For more information about this study, please see the study profile on IES’s website here: </w:t>
      </w:r>
      <w:hyperlink w:history="1" r:id="rId8">
        <w:r w:rsidRPr="0012295C" w:rsidR="003A14A3">
          <w:rPr>
            <w:rStyle w:val="Hyperlink"/>
          </w:rPr>
          <w:t>https://ies.ed.gov/ncee/projects/evaluation/other_compcenters19.asp</w:t>
        </w:r>
      </w:hyperlink>
      <w:r w:rsidR="003A14A3">
        <w:t xml:space="preserve">. </w:t>
      </w:r>
    </w:p>
    <w:p w:rsidR="00B04B83" w:rsidP="00B04B83" w:rsidRDefault="009B71C5" w14:paraId="3DA22941" w14:textId="1422F391">
      <w:pPr>
        <w:spacing w:before="160"/>
      </w:pPr>
      <w:r>
        <w:t>In the coming days, you will receive an</w:t>
      </w:r>
      <w:r w:rsidRPr="00ED4FED" w:rsidR="00B04B83">
        <w:t xml:space="preserve"> email from </w:t>
      </w:r>
      <w:r w:rsidR="00B04B83">
        <w:t>Abt Associates</w:t>
      </w:r>
      <w:r w:rsidRPr="00B04B83" w:rsidR="00B04B83">
        <w:t xml:space="preserve"> asking you to participate in </w:t>
      </w:r>
      <w:r>
        <w:t>the study</w:t>
      </w:r>
      <w:r w:rsidRPr="00B04B83" w:rsidR="00B04B83">
        <w:t xml:space="preserve">. The purpose of the study is to provide the Institute of Education Sciences (IES) of the U.S. Department of Education with information about assistance and services your Center offers, challenges and successes in implementing your program, technical assistance recipients you serve, and your partnership with </w:t>
      </w:r>
      <w:r w:rsidR="009D7E9B">
        <w:t>the</w:t>
      </w:r>
      <w:r w:rsidRPr="00B04B83" w:rsidR="00B04B83">
        <w:t xml:space="preserve"> Regional Educational Laboratory</w:t>
      </w:r>
      <w:r w:rsidR="009D7E9B">
        <w:t xml:space="preserve"> in your region</w:t>
      </w:r>
      <w:r w:rsidRPr="00B04B83" w:rsidR="00B04B83">
        <w:t xml:space="preserve">. Findings will help IES improve the program. </w:t>
      </w:r>
    </w:p>
    <w:p w:rsidRPr="009F28E1" w:rsidR="008E6776" w:rsidP="008E6776" w:rsidRDefault="008E6776" w14:paraId="0889094A" w14:textId="77777777">
      <w:pPr>
        <w:spacing w:before="160"/>
        <w:rPr>
          <w:b/>
          <w:bCs/>
        </w:rPr>
      </w:pPr>
      <w:r w:rsidRPr="009F28E1">
        <w:rPr>
          <w:b/>
          <w:bCs/>
        </w:rPr>
        <w:t>We are asking CC Directors to participate in the following ways:</w:t>
      </w:r>
    </w:p>
    <w:p w:rsidR="008E6776" w:rsidP="008E6776" w:rsidRDefault="008E6776" w14:paraId="0C361309" w14:textId="6EBC0DB2">
      <w:pPr>
        <w:pStyle w:val="ListParagraph"/>
        <w:numPr>
          <w:ilvl w:val="0"/>
          <w:numId w:val="12"/>
        </w:numPr>
        <w:spacing w:before="160"/>
      </w:pPr>
      <w:r>
        <w:t xml:space="preserve">Provide contact information for the primary contacts of Year 2 Projects. </w:t>
      </w:r>
    </w:p>
    <w:p w:rsidRPr="00B04B83" w:rsidR="008E6776" w:rsidP="008E6776" w:rsidRDefault="008E6776" w14:paraId="59811CA9" w14:textId="677932E1">
      <w:pPr>
        <w:pStyle w:val="ListParagraph"/>
        <w:numPr>
          <w:ilvl w:val="0"/>
          <w:numId w:val="12"/>
        </w:numPr>
        <w:spacing w:before="160"/>
      </w:pPr>
      <w:r>
        <w:t>Participate in a 60-minute interview.</w:t>
      </w:r>
    </w:p>
    <w:p w:rsidR="008E6776" w:rsidP="00B04B83" w:rsidRDefault="008E6776" w14:paraId="3C948AD7" w14:textId="10F5BDE0">
      <w:pPr>
        <w:spacing w:before="160"/>
      </w:pPr>
      <w:r>
        <w:t xml:space="preserve">Abt Associates will contact you with information about both activities. </w:t>
      </w:r>
    </w:p>
    <w:p w:rsidRPr="00B04B83" w:rsidR="00B04B83" w:rsidP="00B04B83" w:rsidRDefault="00B04B83" w14:paraId="111581C7" w14:textId="1BE6C0D8">
      <w:pPr>
        <w:spacing w:before="160"/>
      </w:pPr>
      <w:r w:rsidRPr="00B04B83">
        <w:t xml:space="preserve">Thank you for your cooperation with this effort. If you have any questions about the study, please contact Allan Porowski, study director, at </w:t>
      </w:r>
      <w:hyperlink w:history="1" r:id="rId9">
        <w:r w:rsidRPr="0012295C" w:rsidR="009D7E9B">
          <w:rPr>
            <w:rStyle w:val="Hyperlink"/>
          </w:rPr>
          <w:t>Allan_Porowski@abtassoc.com</w:t>
        </w:r>
      </w:hyperlink>
      <w:r w:rsidR="009D7E9B">
        <w:t xml:space="preserve"> </w:t>
      </w:r>
      <w:r w:rsidRPr="00B04B83">
        <w:t xml:space="preserve">or </w:t>
      </w:r>
      <w:r w:rsidRPr="00D55B4E" w:rsidR="00D55B4E">
        <w:t>(301) 634-1765</w:t>
      </w:r>
      <w:hyperlink w:history="1" r:id="rId10"/>
      <w:r w:rsidRPr="00B04B83">
        <w:t>.</w:t>
      </w:r>
    </w:p>
    <w:p w:rsidRPr="00B04B83" w:rsidR="00B04B83" w:rsidP="00B04B83" w:rsidRDefault="00B04B83" w14:paraId="012056A2" w14:textId="77777777"/>
    <w:p w:rsidRPr="00B04B83" w:rsidR="00B04B83" w:rsidP="00B04B83" w:rsidRDefault="00B04B83" w14:paraId="50A84630" w14:textId="77777777">
      <w:pPr>
        <w:ind w:left="4680"/>
      </w:pPr>
      <w:r w:rsidRPr="00B04B83">
        <w:t xml:space="preserve">Sincerely, </w:t>
      </w:r>
    </w:p>
    <w:p w:rsidRPr="00B04B83" w:rsidR="00B04B83" w:rsidP="00B04B83" w:rsidRDefault="00B04B83" w14:paraId="62998843" w14:textId="77777777">
      <w:pPr>
        <w:ind w:left="4680"/>
      </w:pPr>
      <w:r w:rsidRPr="00885D08">
        <w:rPr>
          <w:highlight w:val="cyan"/>
        </w:rPr>
        <w:t>[Insert Danielle’s electronic signature and title here]</w:t>
      </w:r>
    </w:p>
    <w:p w:rsidRPr="00B04B83" w:rsidR="00B04B83" w:rsidP="00B04B83" w:rsidRDefault="00B04B83" w14:paraId="370D5C11" w14:textId="77777777">
      <w:pPr>
        <w:ind w:left="4680"/>
      </w:pPr>
    </w:p>
    <w:p w:rsidRPr="00B04B83" w:rsidR="00B04B83" w:rsidP="00B04B83" w:rsidRDefault="00B04B83" w14:paraId="1691B6F8" w14:textId="77777777">
      <w:pPr>
        <w:ind w:left="4680"/>
      </w:pPr>
      <w:r w:rsidRPr="00B04B83">
        <w:t>U.S. Department of Education</w:t>
      </w:r>
    </w:p>
    <w:p w:rsidR="00ED4FED" w:rsidP="00ED4FED" w:rsidRDefault="0007540C" w14:paraId="737A4E5E" w14:textId="783B6998">
      <w:pPr>
        <w:pStyle w:val="IntenseQuote"/>
        <w:ind w:left="1224"/>
        <w:jc w:val="left"/>
      </w:pPr>
      <w:r>
        <w:lastRenderedPageBreak/>
        <w:t>2</w:t>
      </w:r>
      <w:r w:rsidR="00ED4FED">
        <w:t xml:space="preserve">. </w:t>
      </w:r>
      <w:r w:rsidR="003A4D5B">
        <w:t>Abt e</w:t>
      </w:r>
      <w:r w:rsidR="00ED4FED">
        <w:t>mail to CC Directors to Request Contact Information for Survey Sample</w:t>
      </w:r>
    </w:p>
    <w:p w:rsidR="00ED4FED" w:rsidP="00ED4FED" w:rsidRDefault="00ED4FED" w14:paraId="0DEB40E8" w14:textId="69838B0B">
      <w:r w:rsidRPr="00E92B75">
        <w:rPr>
          <w:b/>
        </w:rPr>
        <w:t>To:</w:t>
      </w:r>
      <w:r>
        <w:t xml:space="preserve"> </w:t>
      </w:r>
      <w:r w:rsidRPr="00885D08" w:rsidR="009D15DE">
        <w:rPr>
          <w:highlight w:val="cyan"/>
        </w:rPr>
        <w:t>[</w:t>
      </w:r>
      <w:r w:rsidRPr="00885D08">
        <w:rPr>
          <w:highlight w:val="cyan"/>
        </w:rPr>
        <w:t>CC Director</w:t>
      </w:r>
      <w:r w:rsidR="009D15DE">
        <w:t>]</w:t>
      </w:r>
    </w:p>
    <w:p w:rsidR="00ED4FED" w:rsidP="00ED4FED" w:rsidRDefault="00ED4FED" w14:paraId="1525C1CD" w14:textId="1B9F7B44">
      <w:pPr>
        <w:rPr>
          <w:b/>
        </w:rPr>
      </w:pPr>
      <w:r w:rsidRPr="00E92B75">
        <w:rPr>
          <w:b/>
        </w:rPr>
        <w:t xml:space="preserve">CC: </w:t>
      </w:r>
      <w:r w:rsidRPr="0081278B">
        <w:rPr>
          <w:bCs/>
        </w:rPr>
        <w:t>Danielle Smith</w:t>
      </w:r>
      <w:r>
        <w:rPr>
          <w:bCs/>
        </w:rPr>
        <w:t xml:space="preserve"> </w:t>
      </w:r>
      <w:r w:rsidRPr="00C81695">
        <w:rPr>
          <w:bCs/>
        </w:rPr>
        <w:t>&lt;Danielle.Smith2@ed.gov&gt;</w:t>
      </w:r>
      <w:r w:rsidR="00EC12E8">
        <w:rPr>
          <w:bCs/>
        </w:rPr>
        <w:t xml:space="preserve">; </w:t>
      </w:r>
      <w:r w:rsidR="00EC12E8">
        <w:t>&lt;</w:t>
      </w:r>
      <w:r w:rsidRPr="00EC12E8" w:rsidR="00EC12E8">
        <w:t>compcenterseval@abtassoc.com</w:t>
      </w:r>
      <w:r w:rsidR="00EC12E8">
        <w:t>&gt;</w:t>
      </w:r>
    </w:p>
    <w:p w:rsidRPr="00E92B75" w:rsidR="00ED4FED" w:rsidP="00ED4FED" w:rsidRDefault="00ED4FED" w14:paraId="64888DD1" w14:textId="2B4C1D9A">
      <w:pPr>
        <w:rPr>
          <w:bCs/>
        </w:rPr>
      </w:pPr>
      <w:r>
        <w:rPr>
          <w:b/>
        </w:rPr>
        <w:t>Attach:</w:t>
      </w:r>
      <w:r>
        <w:rPr>
          <w:bCs/>
        </w:rPr>
        <w:t xml:space="preserve"> </w:t>
      </w:r>
      <w:r w:rsidR="00D55B4E">
        <w:rPr>
          <w:bCs/>
        </w:rPr>
        <w:t>Excel template</w:t>
      </w:r>
      <w:r w:rsidR="005870A5">
        <w:rPr>
          <w:bCs/>
        </w:rPr>
        <w:t xml:space="preserve"> for contacts, letter from Danielle Smith </w:t>
      </w:r>
      <w:r w:rsidR="00D55B4E">
        <w:rPr>
          <w:bCs/>
        </w:rPr>
        <w:t xml:space="preserve"> </w:t>
      </w:r>
    </w:p>
    <w:p w:rsidRPr="00D55B4E" w:rsidR="00ED4FED" w:rsidP="00ED4FED" w:rsidRDefault="00ED4FED" w14:paraId="65B57B8B" w14:textId="37153CB1">
      <w:pPr>
        <w:rPr>
          <w:bCs/>
        </w:rPr>
      </w:pPr>
      <w:r w:rsidRPr="00E92B75">
        <w:rPr>
          <w:b/>
        </w:rPr>
        <w:t xml:space="preserve">Subject: </w:t>
      </w:r>
      <w:r w:rsidRPr="00D55B4E" w:rsidR="00D55B4E">
        <w:rPr>
          <w:bCs/>
        </w:rPr>
        <w:t>Identifying Respondents for the Comprehensive Center TA Recipient Survey</w:t>
      </w:r>
    </w:p>
    <w:p w:rsidR="00ED4FED" w:rsidP="00D55B4E" w:rsidRDefault="00ED4FED" w14:paraId="739B24F1" w14:textId="46716983">
      <w:r>
        <w:t xml:space="preserve">Dear </w:t>
      </w:r>
      <w:r w:rsidRPr="00885D08">
        <w:rPr>
          <w:highlight w:val="cyan"/>
        </w:rPr>
        <w:t>[CC Director],</w:t>
      </w:r>
    </w:p>
    <w:p w:rsidR="00BC00B1" w:rsidP="00322FB4" w:rsidRDefault="00E92B75" w14:paraId="2E9500CC" w14:textId="7E80D6A9">
      <w:r>
        <w:t xml:space="preserve">I hope this email finds you well. </w:t>
      </w:r>
      <w:r w:rsidR="008C13B2">
        <w:t>I</w:t>
      </w:r>
      <w:r w:rsidR="00BC00B1">
        <w:t xml:space="preserve"> am writing to you on behalf of </w:t>
      </w:r>
      <w:r w:rsidR="008C13B2">
        <w:t>Abt Associates, a policy research firm</w:t>
      </w:r>
      <w:r w:rsidR="00BC00B1">
        <w:t>. Abt Associates is currently</w:t>
      </w:r>
      <w:r w:rsidR="008C13B2">
        <w:t xml:space="preserve"> </w:t>
      </w:r>
      <w:r w:rsidR="00BC00B1">
        <w:t>working with the U.S. Department of Education to conduct</w:t>
      </w:r>
      <w:r w:rsidR="008C13B2">
        <w:t xml:space="preserve"> the</w:t>
      </w:r>
      <w:r w:rsidR="00EB5EB4">
        <w:t xml:space="preserve"> </w:t>
      </w:r>
      <w:proofErr w:type="gramStart"/>
      <w:r w:rsidR="00EB5EB4">
        <w:t>Congressionally-mandated</w:t>
      </w:r>
      <w:proofErr w:type="gramEnd"/>
      <w:r w:rsidR="008C13B2">
        <w:t xml:space="preserve"> National Evaluation of the</w:t>
      </w:r>
      <w:r w:rsidR="00BC00B1">
        <w:t xml:space="preserve"> 2019</w:t>
      </w:r>
      <w:r w:rsidR="008C13B2">
        <w:t xml:space="preserve"> Comprehensive Center</w:t>
      </w:r>
      <w:r w:rsidR="00BC00B1">
        <w:t xml:space="preserve"> Program Grantees</w:t>
      </w:r>
      <w:r w:rsidR="00E02A1F">
        <w:t xml:space="preserve">. </w:t>
      </w:r>
      <w:r w:rsidRPr="00521DF4" w:rsidR="00E02A1F">
        <w:t>Title II, Sec. 203 of the</w:t>
      </w:r>
      <w:r w:rsidR="00E02A1F">
        <w:t xml:space="preserve"> </w:t>
      </w:r>
      <w:r w:rsidRPr="00724683" w:rsidDel="00EF0082" w:rsidR="00E02A1F">
        <w:t>Educational Technical Assistance Act</w:t>
      </w:r>
      <w:r w:rsidRPr="00521DF4" w:rsidR="00E02A1F">
        <w:t xml:space="preserve"> </w:t>
      </w:r>
      <w:r w:rsidR="00E02A1F">
        <w:t>(</w:t>
      </w:r>
      <w:r w:rsidRPr="00521DF4" w:rsidR="00E02A1F">
        <w:t>ETAA</w:t>
      </w:r>
      <w:r w:rsidR="00E02A1F">
        <w:t>)</w:t>
      </w:r>
      <w:r w:rsidRPr="00521DF4" w:rsidR="00E02A1F">
        <w:t xml:space="preserve"> mandates that results of the national evaluation of the </w:t>
      </w:r>
      <w:r w:rsidR="00A9247B">
        <w:t>Comprehensive Centers (</w:t>
      </w:r>
      <w:r w:rsidRPr="00521DF4" w:rsidR="00E02A1F">
        <w:t>CCs</w:t>
      </w:r>
      <w:r w:rsidR="00A9247B">
        <w:t>)</w:t>
      </w:r>
      <w:r w:rsidRPr="00521DF4" w:rsidR="00E02A1F">
        <w:t xml:space="preserve"> be reported to Congress</w:t>
      </w:r>
      <w:r w:rsidR="008C13B2">
        <w:t xml:space="preserve">. </w:t>
      </w:r>
      <w:r w:rsidRPr="00BC031C" w:rsidR="00BC031C">
        <w:t xml:space="preserve"> </w:t>
      </w:r>
      <w:r w:rsidR="00BC031C">
        <w:t xml:space="preserve">You </w:t>
      </w:r>
      <w:r w:rsidR="00A9247B">
        <w:t>should</w:t>
      </w:r>
      <w:r w:rsidR="00BC031C">
        <w:t xml:space="preserve"> have previously received an email from Danielle Smith about this effort.</w:t>
      </w:r>
    </w:p>
    <w:p w:rsidR="007003B1" w:rsidP="008C1BB4" w:rsidRDefault="008C1BB4" w14:paraId="3C44C89C" w14:textId="24F701F9">
      <w:r>
        <w:t xml:space="preserve">For this evaluation, Abt Associates will be conducting a </w:t>
      </w:r>
      <w:r w:rsidR="00E92B75">
        <w:t xml:space="preserve">Comprehensive Center </w:t>
      </w:r>
      <w:r w:rsidR="00BC00B1">
        <w:t>Technical Assistance (</w:t>
      </w:r>
      <w:r w:rsidR="00E92B75">
        <w:t>TA</w:t>
      </w:r>
      <w:r w:rsidR="00BC00B1">
        <w:t>)</w:t>
      </w:r>
      <w:r w:rsidR="00E92B75">
        <w:t xml:space="preserve"> Recipient Survey. </w:t>
      </w:r>
      <w:r>
        <w:t>The survey</w:t>
      </w:r>
      <w:r w:rsidRPr="007003B1" w:rsidR="007003B1">
        <w:t xml:space="preserve"> will help the Department</w:t>
      </w:r>
      <w:r w:rsidR="007003B1">
        <w:t xml:space="preserve"> of Education</w:t>
      </w:r>
      <w:r w:rsidRPr="007003B1" w:rsidR="007003B1">
        <w:t xml:space="preserve"> learn about the problems that the </w:t>
      </w:r>
      <w:r w:rsidR="00867DD0">
        <w:t>CC</w:t>
      </w:r>
      <w:r w:rsidR="00873E5C">
        <w:t>s</w:t>
      </w:r>
      <w:r w:rsidRPr="007003B1" w:rsidR="007003B1">
        <w:t xml:space="preserve"> are addressing, the services that they are providing to address these problems, and successes and challenges related to </w:t>
      </w:r>
      <w:r w:rsidR="00E02A1F">
        <w:t xml:space="preserve">the </w:t>
      </w:r>
      <w:r w:rsidRPr="007003B1" w:rsidR="007003B1">
        <w:t>program structure</w:t>
      </w:r>
      <w:r w:rsidR="00E02A1F">
        <w:t xml:space="preserve"> in the current cycle</w:t>
      </w:r>
      <w:r w:rsidRPr="007003B1" w:rsidR="007003B1">
        <w:t>.</w:t>
      </w:r>
      <w:r w:rsidR="00E02A1F">
        <w:t xml:space="preserve"> </w:t>
      </w:r>
    </w:p>
    <w:p w:rsidR="00BC00B1" w:rsidP="008C1BB4" w:rsidRDefault="008C1BB4" w14:paraId="3BF422C1" w14:textId="6C7249FA">
      <w:r>
        <w:t xml:space="preserve">We are reaching out to request your help in collecting contact information for the Comprehensive Center TA Recipient Survey. </w:t>
      </w:r>
      <w:r w:rsidR="00BC00B1">
        <w:t xml:space="preserve">The </w:t>
      </w:r>
      <w:r>
        <w:t>survey</w:t>
      </w:r>
      <w:r w:rsidR="00BC00B1">
        <w:t xml:space="preserve"> will focus on</w:t>
      </w:r>
      <w:r w:rsidR="00E02A1F">
        <w:t xml:space="preserve"> CC projects that were </w:t>
      </w:r>
      <w:r w:rsidR="00BC00B1">
        <w:t>active in Year 2</w:t>
      </w:r>
      <w:r>
        <w:t xml:space="preserve"> </w:t>
      </w:r>
      <w:r w:rsidR="00E02A1F">
        <w:t>of the cycle</w:t>
      </w:r>
      <w:r w:rsidR="00BC00B1">
        <w:t xml:space="preserve">, which overlaps with </w:t>
      </w:r>
      <w:r w:rsidR="00E02A1F">
        <w:t xml:space="preserve">the </w:t>
      </w:r>
      <w:r w:rsidR="00BC00B1">
        <w:t xml:space="preserve">2020-21 school year. </w:t>
      </w:r>
      <w:r>
        <w:t xml:space="preserve">The survey </w:t>
      </w:r>
      <w:r w:rsidR="00BC00B1">
        <w:t>will be sent to the primary contact at the relevant State Education Agency or Local Education Agency (school district) for each project.</w:t>
      </w:r>
      <w:r w:rsidR="00933741">
        <w:t xml:space="preserve"> To minimize conflicts with any data collection efforts your CC may be planning, we plan to field our survey in </w:t>
      </w:r>
      <w:r w:rsidRPr="00885D08" w:rsidR="004614CB">
        <w:rPr>
          <w:highlight w:val="cyan"/>
        </w:rPr>
        <w:t>May</w:t>
      </w:r>
      <w:r w:rsidRPr="00885D08" w:rsidR="00933741">
        <w:rPr>
          <w:highlight w:val="cyan"/>
        </w:rPr>
        <w:t xml:space="preserve"> 2022.</w:t>
      </w:r>
    </w:p>
    <w:p w:rsidR="00E92B75" w:rsidP="00E92B75" w:rsidRDefault="00E92B75" w14:paraId="58652673" w14:textId="778CE551">
      <w:r w:rsidRPr="00E02A1F">
        <w:rPr>
          <w:b/>
          <w:bCs/>
        </w:rPr>
        <w:t xml:space="preserve">We ask that you please </w:t>
      </w:r>
      <w:r w:rsidR="00037014">
        <w:rPr>
          <w:b/>
          <w:bCs/>
        </w:rPr>
        <w:t>share</w:t>
      </w:r>
      <w:r w:rsidRPr="00E02A1F">
        <w:rPr>
          <w:b/>
          <w:bCs/>
        </w:rPr>
        <w:t xml:space="preserve"> contact information</w:t>
      </w:r>
      <w:r w:rsidR="004C69FB">
        <w:rPr>
          <w:b/>
          <w:bCs/>
        </w:rPr>
        <w:t xml:space="preserve"> (phone and e-mail)</w:t>
      </w:r>
      <w:r w:rsidRPr="00E02A1F">
        <w:rPr>
          <w:b/>
          <w:bCs/>
        </w:rPr>
        <w:t xml:space="preserve"> for the primary contact for each</w:t>
      </w:r>
      <w:r w:rsidRPr="00E02A1F" w:rsidR="008C1BB4">
        <w:rPr>
          <w:b/>
          <w:bCs/>
        </w:rPr>
        <w:t xml:space="preserve"> of your CC’s</w:t>
      </w:r>
      <w:r w:rsidRPr="00E02A1F">
        <w:rPr>
          <w:b/>
          <w:bCs/>
        </w:rPr>
        <w:t xml:space="preserve"> </w:t>
      </w:r>
      <w:r w:rsidRPr="00E02A1F" w:rsidR="00BC00B1">
        <w:rPr>
          <w:b/>
          <w:bCs/>
        </w:rPr>
        <w:t>active Year 2 project</w:t>
      </w:r>
      <w:r w:rsidRPr="00E02A1F" w:rsidR="008C1BB4">
        <w:rPr>
          <w:b/>
          <w:bCs/>
        </w:rPr>
        <w:t>s.</w:t>
      </w:r>
      <w:r w:rsidRPr="00E02A1F" w:rsidR="00BC00B1">
        <w:rPr>
          <w:b/>
          <w:bCs/>
        </w:rPr>
        <w:t xml:space="preserve"> </w:t>
      </w:r>
      <w:r>
        <w:t xml:space="preserve">We have attached a template email that you can use when </w:t>
      </w:r>
      <w:r w:rsidR="00037014">
        <w:t>responding to this request</w:t>
      </w:r>
      <w:r w:rsidR="009F28E1">
        <w:t xml:space="preserve"> and an </w:t>
      </w:r>
      <w:r w:rsidR="000730CC">
        <w:t>E</w:t>
      </w:r>
      <w:r w:rsidR="009F28E1">
        <w:t>xcel template for collecting this information</w:t>
      </w:r>
      <w:r>
        <w:t xml:space="preserve">. </w:t>
      </w:r>
      <w:r w:rsidR="00037014">
        <w:t>If any project information that is pre-filled in this template is incorrect or missing, we appreciate any corrections.</w:t>
      </w:r>
    </w:p>
    <w:p w:rsidR="00E92B75" w:rsidP="00E92B75" w:rsidRDefault="00933741" w14:paraId="5AB912E3" w14:textId="6A74CA39">
      <w:r>
        <w:t xml:space="preserve">Please use </w:t>
      </w:r>
      <w:r w:rsidR="00E92B75">
        <w:t xml:space="preserve">the attached </w:t>
      </w:r>
      <w:r>
        <w:t>E</w:t>
      </w:r>
      <w:r w:rsidR="00E92B75">
        <w:t>xcel file</w:t>
      </w:r>
      <w:r>
        <w:t xml:space="preserve"> to compile contact information from your project’s primary contacts</w:t>
      </w:r>
      <w:r w:rsidR="00E92B75">
        <w:t xml:space="preserve">. Please send the completed </w:t>
      </w:r>
      <w:r>
        <w:t xml:space="preserve">Excel </w:t>
      </w:r>
      <w:r w:rsidR="00E92B75">
        <w:t xml:space="preserve">file back to me at </w:t>
      </w:r>
      <w:r w:rsidRPr="00EC12E8" w:rsidR="00953BCE">
        <w:t>compcenterseval@abtassoc.com</w:t>
      </w:r>
      <w:r w:rsidR="00E92B75">
        <w:t xml:space="preserve"> by </w:t>
      </w:r>
      <w:r w:rsidRPr="00885D08" w:rsidR="00E92B75">
        <w:rPr>
          <w:highlight w:val="cyan"/>
        </w:rPr>
        <w:t xml:space="preserve">DATE </w:t>
      </w:r>
      <w:r w:rsidRPr="00885D08" w:rsidR="0081278B">
        <w:rPr>
          <w:highlight w:val="cyan"/>
        </w:rPr>
        <w:t xml:space="preserve">[31 DAYS </w:t>
      </w:r>
      <w:r w:rsidRPr="00885D08" w:rsidR="00E92B75">
        <w:rPr>
          <w:highlight w:val="cyan"/>
        </w:rPr>
        <w:t>FROM TODAY</w:t>
      </w:r>
      <w:r w:rsidR="0081278B">
        <w:t>]</w:t>
      </w:r>
      <w:r w:rsidR="00E92B75">
        <w:t xml:space="preserve">. </w:t>
      </w:r>
    </w:p>
    <w:p w:rsidR="00E92B75" w:rsidP="00E92B75" w:rsidRDefault="00E92B75" w14:paraId="091CCA35" w14:textId="68A03A63">
      <w:r>
        <w:t>Please don’t hesitate to reach out with any questions!</w:t>
      </w:r>
    </w:p>
    <w:p w:rsidR="00BC00B1" w:rsidP="00E92B75" w:rsidRDefault="00BC00B1" w14:paraId="0953CB74" w14:textId="74DD89D6">
      <w:r>
        <w:t>Thank you for your help with this data collection effort.</w:t>
      </w:r>
      <w:r w:rsidRPr="00933741" w:rsidR="00933741">
        <w:t xml:space="preserve"> </w:t>
      </w:r>
      <w:r w:rsidR="00933741">
        <w:t>We recognize it may be a busy time of year for you and greatly appreciate your assistance.</w:t>
      </w:r>
      <w:r w:rsidR="00873E5C">
        <w:t xml:space="preserve"> We will be in touch in a few weeks to schedule a 60-minute  interview</w:t>
      </w:r>
      <w:r w:rsidR="00587B8E">
        <w:t xml:space="preserve"> with you</w:t>
      </w:r>
      <w:r w:rsidR="00873E5C">
        <w:t xml:space="preserve">. </w:t>
      </w:r>
    </w:p>
    <w:p w:rsidR="00E92B75" w:rsidP="00873E5C" w:rsidRDefault="00E92B75" w14:paraId="4D655954" w14:textId="26933801">
      <w:r>
        <w:t>Best,</w:t>
      </w:r>
      <w:r w:rsidR="00873E5C">
        <w:t xml:space="preserve"> </w:t>
      </w:r>
      <w:r w:rsidR="00D55B4E">
        <w:t xml:space="preserve">Allan Porowski </w:t>
      </w:r>
    </w:p>
    <w:p w:rsidRPr="00E92B75" w:rsidR="00E92B75" w:rsidP="00E92B75" w:rsidRDefault="003A4D5B" w14:paraId="20F0F128" w14:textId="1AC0227A">
      <w:pPr>
        <w:pStyle w:val="IntenseQuote"/>
      </w:pPr>
      <w:r>
        <w:lastRenderedPageBreak/>
        <w:t>2</w:t>
      </w:r>
      <w:r w:rsidR="00E92B75">
        <w:t xml:space="preserve">a. </w:t>
      </w:r>
      <w:r>
        <w:t>Abt e</w:t>
      </w:r>
      <w:r w:rsidR="00E92B75">
        <w:t>mail Template to Share with CC Directors</w:t>
      </w:r>
    </w:p>
    <w:p w:rsidR="00854376" w:rsidP="00854376" w:rsidRDefault="00854376" w14:paraId="725261B0" w14:textId="5018CD90">
      <w:r>
        <w:t xml:space="preserve">Subject: Nomination to participate in </w:t>
      </w:r>
      <w:r w:rsidR="004C69FB">
        <w:t xml:space="preserve">a </w:t>
      </w:r>
      <w:r>
        <w:t>survey</w:t>
      </w:r>
      <w:r w:rsidR="0098719C">
        <w:t xml:space="preserve"> for</w:t>
      </w:r>
      <w:r>
        <w:t xml:space="preserve"> the </w:t>
      </w:r>
      <w:r w:rsidRPr="009A0366" w:rsidR="009A0366">
        <w:t xml:space="preserve">National Evaluation of the </w:t>
      </w:r>
      <w:r w:rsidR="00867DD0">
        <w:t xml:space="preserve">Comprehensive Centers </w:t>
      </w:r>
    </w:p>
    <w:p w:rsidR="00854376" w:rsidP="00854376" w:rsidRDefault="00854376" w14:paraId="1A202828" w14:textId="1BB02044">
      <w:r>
        <w:t>Dear [</w:t>
      </w:r>
      <w:r w:rsidRPr="00655713">
        <w:rPr>
          <w:highlight w:val="cyan"/>
        </w:rPr>
        <w:t>Potential Survey Respondent</w:t>
      </w:r>
      <w:r>
        <w:t>],</w:t>
      </w:r>
    </w:p>
    <w:p w:rsidR="00854376" w:rsidP="00854376" w:rsidRDefault="00854376" w14:paraId="4FB21468" w14:textId="606A3E09">
      <w:r>
        <w:t xml:space="preserve">I nominated you to participate in a survey for the </w:t>
      </w:r>
      <w:hyperlink w:history="1" r:id="rId11">
        <w:r w:rsidRPr="00D7241C" w:rsidR="009918CA">
          <w:rPr>
            <w:rStyle w:val="Hyperlink"/>
          </w:rPr>
          <w:t>National Evaluation</w:t>
        </w:r>
        <w:r w:rsidRPr="00D7241C">
          <w:rPr>
            <w:rStyle w:val="Hyperlink"/>
          </w:rPr>
          <w:t xml:space="preserve"> of the Comprehensive Centers</w:t>
        </w:r>
      </w:hyperlink>
      <w:r w:rsidR="00372A7E">
        <w:t xml:space="preserve">. </w:t>
      </w:r>
      <w:r w:rsidRPr="008E4AF8" w:rsidR="00587B8E">
        <w:t xml:space="preserve">This </w:t>
      </w:r>
      <w:proofErr w:type="gramStart"/>
      <w:r w:rsidRPr="008E4AF8" w:rsidR="00587B8E">
        <w:t>Congressionally-mandated</w:t>
      </w:r>
      <w:proofErr w:type="gramEnd"/>
      <w:r w:rsidRPr="008E4AF8" w:rsidR="00587B8E">
        <w:t xml:space="preserve"> evaluation is designed to help the U.S. Department of Education to better understand the educational problems that Comprehensive Centers aim to address, what services </w:t>
      </w:r>
      <w:r w:rsidR="00587B8E">
        <w:t>they</w:t>
      </w:r>
      <w:r w:rsidRPr="008E4AF8" w:rsidR="00587B8E">
        <w:t xml:space="preserve"> provide, and to what extent </w:t>
      </w:r>
      <w:r w:rsidR="00587B8E">
        <w:t>they</w:t>
      </w:r>
      <w:r w:rsidRPr="008E4AF8" w:rsidR="00587B8E">
        <w:t xml:space="preserve"> are improving agency capacity.</w:t>
      </w:r>
      <w:r w:rsidR="00322FB4">
        <w:t xml:space="preserve"> </w:t>
      </w:r>
    </w:p>
    <w:p w:rsidR="00933741" w:rsidP="00854376" w:rsidRDefault="00F12195" w14:paraId="3EAA0393" w14:textId="66DAC9BE">
      <w:r>
        <w:t xml:space="preserve">Research firms </w:t>
      </w:r>
      <w:proofErr w:type="spellStart"/>
      <w:r>
        <w:t>Abt</w:t>
      </w:r>
      <w:proofErr w:type="spellEnd"/>
      <w:r>
        <w:t xml:space="preserve"> Associates and </w:t>
      </w:r>
      <w:proofErr w:type="spellStart"/>
      <w:r>
        <w:t>An</w:t>
      </w:r>
      <w:r w:rsidR="00B84976">
        <w:t>L</w:t>
      </w:r>
      <w:r>
        <w:t>ar</w:t>
      </w:r>
      <w:proofErr w:type="spellEnd"/>
      <w:r>
        <w:t xml:space="preserve"> are conducting the evaluation and </w:t>
      </w:r>
      <w:r w:rsidR="004C69FB">
        <w:t xml:space="preserve">administering </w:t>
      </w:r>
      <w:r>
        <w:t>the survey. The project study team</w:t>
      </w:r>
      <w:r w:rsidR="00933741">
        <w:t xml:space="preserve"> will send you the survey in [</w:t>
      </w:r>
      <w:r w:rsidRPr="002C2869" w:rsidR="00933741">
        <w:rPr>
          <w:highlight w:val="cyan"/>
        </w:rPr>
        <w:t>M</w:t>
      </w:r>
      <w:r w:rsidR="00E15EBE">
        <w:rPr>
          <w:highlight w:val="cyan"/>
        </w:rPr>
        <w:t>ay</w:t>
      </w:r>
      <w:r w:rsidR="00933741">
        <w:t xml:space="preserve">]. </w:t>
      </w:r>
      <w:r>
        <w:t>The results of this survey will be reported to Congress with other findings from the evaluation and can help inform future improvements to Comprehensive Centers.</w:t>
      </w:r>
    </w:p>
    <w:p w:rsidR="00182CD2" w:rsidP="00854376" w:rsidRDefault="004C69FB" w14:paraId="7076F6A7" w14:textId="77777777">
      <w:pPr>
        <w:rPr>
          <w:b/>
          <w:bCs/>
        </w:rPr>
      </w:pPr>
      <w:r>
        <w:rPr>
          <w:b/>
          <w:bCs/>
        </w:rPr>
        <w:t>We would like to confirm your contact information</w:t>
      </w:r>
      <w:r w:rsidR="00182CD2">
        <w:rPr>
          <w:b/>
          <w:bCs/>
        </w:rPr>
        <w:t>:</w:t>
      </w:r>
    </w:p>
    <w:p w:rsidRPr="00182CD2" w:rsidR="00182CD2" w:rsidP="00182CD2" w:rsidRDefault="00C726A4" w14:paraId="3ABBFD45" w14:textId="727A5C21">
      <w:pPr>
        <w:pStyle w:val="ListParagraph"/>
        <w:numPr>
          <w:ilvl w:val="0"/>
          <w:numId w:val="9"/>
        </w:numPr>
      </w:pPr>
      <w:r>
        <w:rPr>
          <w:b/>
          <w:bCs/>
        </w:rPr>
        <w:t>Preferred e</w:t>
      </w:r>
      <w:r w:rsidR="00182CD2">
        <w:rPr>
          <w:b/>
          <w:bCs/>
        </w:rPr>
        <w:t>-mail address: [</w:t>
      </w:r>
      <w:r w:rsidRPr="00182CD2" w:rsidR="00182CD2">
        <w:rPr>
          <w:highlight w:val="cyan"/>
        </w:rPr>
        <w:t>e-mail on file</w:t>
      </w:r>
      <w:r w:rsidR="00182CD2">
        <w:rPr>
          <w:b/>
          <w:bCs/>
        </w:rPr>
        <w:t>]</w:t>
      </w:r>
    </w:p>
    <w:p w:rsidRPr="00182CD2" w:rsidR="00182CD2" w:rsidP="00182CD2" w:rsidRDefault="00182CD2" w14:paraId="31BC55D7" w14:textId="1F45CC39">
      <w:pPr>
        <w:pStyle w:val="ListParagraph"/>
        <w:numPr>
          <w:ilvl w:val="0"/>
          <w:numId w:val="9"/>
        </w:numPr>
      </w:pPr>
      <w:r>
        <w:rPr>
          <w:b/>
          <w:bCs/>
        </w:rPr>
        <w:t>Phone: [</w:t>
      </w:r>
      <w:r w:rsidRPr="00182CD2">
        <w:rPr>
          <w:highlight w:val="cyan"/>
        </w:rPr>
        <w:t>phone number on file</w:t>
      </w:r>
      <w:r w:rsidRPr="00182CD2">
        <w:rPr>
          <w:b/>
          <w:bCs/>
        </w:rPr>
        <w:t>]</w:t>
      </w:r>
    </w:p>
    <w:p w:rsidR="00854376" w:rsidP="00182CD2" w:rsidRDefault="00182CD2" w14:paraId="265D375B" w14:textId="1458B5FC">
      <w:r w:rsidRPr="00182CD2">
        <w:t xml:space="preserve">If this is incorrect, please let us know so we can ensure the survey gets to you. </w:t>
      </w:r>
      <w:r w:rsidR="002C2869">
        <w:t>Please don’t hesitate to reach out if</w:t>
      </w:r>
      <w:r w:rsidR="00854376">
        <w:t xml:space="preserve"> you have questions.</w:t>
      </w:r>
    </w:p>
    <w:p w:rsidR="00854376" w:rsidP="00854376" w:rsidRDefault="00854376" w14:paraId="5904E6A0" w14:textId="77777777">
      <w:r>
        <w:t xml:space="preserve">Thank you for your consideration, </w:t>
      </w:r>
    </w:p>
    <w:p w:rsidRPr="00655713" w:rsidR="00182CD2" w:rsidP="00854376" w:rsidRDefault="00854376" w14:paraId="2C10778B" w14:textId="32F511FC">
      <w:pPr>
        <w:rPr>
          <w:highlight w:val="cyan"/>
        </w:rPr>
      </w:pPr>
      <w:r w:rsidRPr="00655713">
        <w:rPr>
          <w:highlight w:val="cyan"/>
        </w:rPr>
        <w:t>[</w:t>
      </w:r>
      <w:r w:rsidRPr="00655713" w:rsidR="002C2869">
        <w:rPr>
          <w:highlight w:val="cyan"/>
        </w:rPr>
        <w:t>CC</w:t>
      </w:r>
      <w:r w:rsidRPr="00655713">
        <w:rPr>
          <w:highlight w:val="cyan"/>
        </w:rPr>
        <w:t xml:space="preserve"> Director]</w:t>
      </w:r>
    </w:p>
    <w:p w:rsidR="00182CD2" w:rsidRDefault="00182CD2" w14:paraId="7EBFC164" w14:textId="77777777">
      <w:pPr>
        <w:rPr>
          <w:highlight w:val="yellow"/>
        </w:rPr>
      </w:pPr>
      <w:r>
        <w:rPr>
          <w:highlight w:val="yellow"/>
        </w:rPr>
        <w:br w:type="page"/>
      </w:r>
    </w:p>
    <w:p w:rsidRPr="00226D0A" w:rsidR="009509BD" w:rsidP="005870A5" w:rsidRDefault="003A4D5B" w14:paraId="513F86E3" w14:textId="5B2D6396">
      <w:pPr>
        <w:pStyle w:val="IntenseQuote"/>
        <w:tabs>
          <w:tab w:val="left" w:pos="8460"/>
        </w:tabs>
        <w:ind w:left="450"/>
        <w:jc w:val="left"/>
      </w:pPr>
      <w:r>
        <w:lastRenderedPageBreak/>
        <w:t>2b</w:t>
      </w:r>
      <w:r w:rsidR="005870A5">
        <w:t xml:space="preserve">. </w:t>
      </w:r>
      <w:r w:rsidR="00226D0A">
        <w:t xml:space="preserve"> </w:t>
      </w:r>
      <w:r>
        <w:t>Abt f</w:t>
      </w:r>
      <w:r w:rsidRPr="00226D0A" w:rsidR="009509BD">
        <w:t xml:space="preserve">ollow up Email to CC Directors to Request Contact Information for Survey Sample </w:t>
      </w:r>
    </w:p>
    <w:p w:rsidRPr="005C4234" w:rsidR="00226D0A" w:rsidP="00226D0A" w:rsidRDefault="00226D0A" w14:paraId="037FEF3C" w14:textId="7AAAD422">
      <w:r w:rsidRPr="00B604CA">
        <w:rPr>
          <w:b/>
          <w:bCs/>
        </w:rPr>
        <w:t>Note:</w:t>
      </w:r>
      <w:r w:rsidRPr="005C4234">
        <w:t xml:space="preserve"> </w:t>
      </w:r>
      <w:r>
        <w:t xml:space="preserve">Send after deadline if no response is received. </w:t>
      </w:r>
      <w:r w:rsidRPr="005C4234">
        <w:t>Reply all to initial email</w:t>
      </w:r>
      <w:r w:rsidR="00EB01A0">
        <w:t xml:space="preserve"> and attach original Excel file</w:t>
      </w:r>
    </w:p>
    <w:p w:rsidRPr="005C4234" w:rsidR="00226D0A" w:rsidP="00226D0A" w:rsidRDefault="00226D0A" w14:paraId="5E098578" w14:textId="77777777">
      <w:pPr>
        <w:textAlignment w:val="baseline"/>
      </w:pPr>
      <w:r w:rsidRPr="005C4234">
        <w:t xml:space="preserve">Dear </w:t>
      </w:r>
      <w:r w:rsidRPr="00655713">
        <w:rPr>
          <w:highlight w:val="cyan"/>
        </w:rPr>
        <w:t>[CC Director],</w:t>
      </w:r>
    </w:p>
    <w:p w:rsidR="00226D0A" w:rsidP="00226D0A" w:rsidRDefault="00226D0A" w14:paraId="2E524109" w14:textId="28728E37">
      <w:pPr>
        <w:textAlignment w:val="baseline"/>
      </w:pPr>
      <w:r>
        <w:t>I’m writing to follow</w:t>
      </w:r>
      <w:r w:rsidR="00E24C5D">
        <w:t xml:space="preserve"> </w:t>
      </w:r>
      <w:r>
        <w:t xml:space="preserve">up about the email I sent </w:t>
      </w:r>
      <w:r w:rsidR="001401A8">
        <w:t xml:space="preserve">to confirm </w:t>
      </w:r>
      <w:r w:rsidR="0049290E">
        <w:t xml:space="preserve">participant </w:t>
      </w:r>
      <w:r>
        <w:t>contact information</w:t>
      </w:r>
      <w:r w:rsidR="001401A8">
        <w:t xml:space="preserve"> for an upcoming survey for the </w:t>
      </w:r>
      <w:hyperlink w:history="1" r:id="rId12">
        <w:r w:rsidRPr="00D7241C" w:rsidR="001401A8">
          <w:rPr>
            <w:rStyle w:val="Hyperlink"/>
          </w:rPr>
          <w:t>National Evaluation of the Comprehensive Centers</w:t>
        </w:r>
      </w:hyperlink>
      <w:r w:rsidR="001401A8">
        <w:t>.</w:t>
      </w:r>
      <w:r w:rsidR="00E659BB">
        <w:t xml:space="preserve"> As a reminder, the </w:t>
      </w:r>
      <w:r w:rsidR="0049290E">
        <w:t xml:space="preserve">study </w:t>
      </w:r>
      <w:r w:rsidR="00E659BB">
        <w:t>team is requesting contact information</w:t>
      </w:r>
      <w:r>
        <w:t xml:space="preserve"> for the primary contact for each active project your </w:t>
      </w:r>
      <w:r w:rsidRPr="00233EF9" w:rsidR="00322FB4">
        <w:t>C</w:t>
      </w:r>
      <w:r w:rsidR="00322FB4">
        <w:t xml:space="preserve">omprehensive </w:t>
      </w:r>
      <w:r w:rsidRPr="00233EF9" w:rsidR="00322FB4">
        <w:t>C</w:t>
      </w:r>
      <w:r w:rsidR="00322FB4">
        <w:t xml:space="preserve">enter </w:t>
      </w:r>
      <w:r>
        <w:t>had in Year 2</w:t>
      </w:r>
      <w:r w:rsidR="0098719C">
        <w:t>, which overlaps with school year 2020-21</w:t>
      </w:r>
      <w:r>
        <w:t>.</w:t>
      </w:r>
    </w:p>
    <w:p w:rsidR="00226D0A" w:rsidP="00226D0A" w:rsidRDefault="00226D0A" w14:paraId="601EEBC0" w14:textId="0A6365B7">
      <w:pPr>
        <w:textAlignment w:val="baseline"/>
      </w:pPr>
      <w:r>
        <w:rPr>
          <w:b/>
          <w:bCs/>
        </w:rPr>
        <w:t xml:space="preserve">Can you please send me the completed </w:t>
      </w:r>
      <w:r w:rsidR="0098719C">
        <w:rPr>
          <w:b/>
          <w:bCs/>
        </w:rPr>
        <w:t>E</w:t>
      </w:r>
      <w:r>
        <w:rPr>
          <w:b/>
          <w:bCs/>
        </w:rPr>
        <w:t xml:space="preserve">xcel file containing contact information for the primary contact of each </w:t>
      </w:r>
      <w:r w:rsidR="00EB01A0">
        <w:rPr>
          <w:b/>
          <w:bCs/>
        </w:rPr>
        <w:t xml:space="preserve">Year 2 </w:t>
      </w:r>
      <w:r>
        <w:rPr>
          <w:b/>
          <w:bCs/>
        </w:rPr>
        <w:t>project as soon as possible</w:t>
      </w:r>
      <w:r w:rsidRPr="00B604CA">
        <w:rPr>
          <w:b/>
          <w:bCs/>
        </w:rPr>
        <w:t>?</w:t>
      </w:r>
      <w:r>
        <w:t xml:space="preserve"> </w:t>
      </w:r>
    </w:p>
    <w:p w:rsidR="00226D0A" w:rsidP="00226D0A" w:rsidRDefault="00226D0A" w14:paraId="1D470051" w14:textId="1204853E">
      <w:pPr>
        <w:textAlignment w:val="baseline"/>
      </w:pPr>
      <w:r>
        <w:t>Thanks in advance for your time, and please let me know if you have any questions about this request.</w:t>
      </w:r>
    </w:p>
    <w:p w:rsidR="00226D0A" w:rsidP="00226D0A" w:rsidRDefault="00226D0A" w14:paraId="47E3D58D" w14:textId="77777777">
      <w:pPr>
        <w:textAlignment w:val="baseline"/>
      </w:pPr>
      <w:r>
        <w:t>Best,</w:t>
      </w:r>
    </w:p>
    <w:p w:rsidRPr="00655713" w:rsidR="00322FB4" w:rsidP="00226D0A" w:rsidRDefault="00226D0A" w14:paraId="0A846FEC" w14:textId="60DAB92F">
      <w:pPr>
        <w:rPr>
          <w:highlight w:val="cyan"/>
        </w:rPr>
      </w:pPr>
      <w:r w:rsidRPr="00655713">
        <w:rPr>
          <w:highlight w:val="cyan"/>
        </w:rPr>
        <w:t>Your Name</w:t>
      </w:r>
    </w:p>
    <w:p w:rsidR="003E5E3E" w:rsidRDefault="003E5E3E" w14:paraId="3FD4556C" w14:textId="77777777">
      <w:pPr>
        <w:rPr>
          <w:highlight w:val="yellow"/>
        </w:rPr>
        <w:sectPr w:rsidR="003E5E3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rsidR="009509BD" w:rsidP="00655713" w:rsidRDefault="003A4D5B" w14:paraId="0130D25A" w14:textId="6AF917C7">
      <w:pPr>
        <w:pStyle w:val="IntenseQuote"/>
        <w:numPr>
          <w:ilvl w:val="0"/>
          <w:numId w:val="14"/>
        </w:numPr>
      </w:pPr>
      <w:r w:rsidRPr="00655713">
        <w:lastRenderedPageBreak/>
        <w:t>Abt e</w:t>
      </w:r>
      <w:r w:rsidRPr="003A4D5B" w:rsidR="009509BD">
        <w:t>mail</w:t>
      </w:r>
      <w:r w:rsidR="009509BD">
        <w:t xml:space="preserve"> to Survey </w:t>
      </w:r>
      <w:r w:rsidR="009D15DE">
        <w:t>Recipients</w:t>
      </w:r>
    </w:p>
    <w:p w:rsidR="008E48C3" w:rsidP="008E48C3" w:rsidRDefault="008E48C3" w14:paraId="55EB6456" w14:textId="71122D6B">
      <w:r w:rsidRPr="00E92B75">
        <w:rPr>
          <w:b/>
        </w:rPr>
        <w:t>To:</w:t>
      </w:r>
      <w:r>
        <w:t xml:space="preserve"> </w:t>
      </w:r>
      <w:r w:rsidR="009D15DE">
        <w:t>[</w:t>
      </w:r>
      <w:r w:rsidRPr="00655713">
        <w:rPr>
          <w:highlight w:val="cyan"/>
        </w:rPr>
        <w:t>Survey Re</w:t>
      </w:r>
      <w:r w:rsidRPr="00655713" w:rsidR="009D15DE">
        <w:rPr>
          <w:highlight w:val="cyan"/>
        </w:rPr>
        <w:t>cipient</w:t>
      </w:r>
      <w:r w:rsidR="009D15DE">
        <w:t>]</w:t>
      </w:r>
    </w:p>
    <w:p w:rsidR="008E48C3" w:rsidP="008E48C3" w:rsidRDefault="008E48C3" w14:paraId="6911ECCC" w14:textId="22A57C7E">
      <w:r w:rsidRPr="00E92B75">
        <w:rPr>
          <w:b/>
        </w:rPr>
        <w:t xml:space="preserve">Subject: </w:t>
      </w:r>
      <w:r>
        <w:t>Please Complete the Comprehensive Centers TA Recipient Survey!</w:t>
      </w:r>
    </w:p>
    <w:p w:rsidR="008E48C3" w:rsidP="008E48C3" w:rsidRDefault="008E48C3" w14:paraId="6FB6343C" w14:textId="61655316">
      <w:r>
        <w:t xml:space="preserve">Dear </w:t>
      </w:r>
      <w:r w:rsidRPr="00655713">
        <w:rPr>
          <w:highlight w:val="cyan"/>
        </w:rPr>
        <w:t>[</w:t>
      </w:r>
      <w:r w:rsidRPr="00655713" w:rsidR="009D15DE">
        <w:rPr>
          <w:highlight w:val="cyan"/>
        </w:rPr>
        <w:t xml:space="preserve">Survey </w:t>
      </w:r>
      <w:r w:rsidRPr="00655713">
        <w:rPr>
          <w:highlight w:val="cyan"/>
        </w:rPr>
        <w:t>Re</w:t>
      </w:r>
      <w:r w:rsidRPr="00655713" w:rsidR="009D15DE">
        <w:rPr>
          <w:highlight w:val="cyan"/>
        </w:rPr>
        <w:t>cipient</w:t>
      </w:r>
      <w:r w:rsidRPr="00655713">
        <w:rPr>
          <w:highlight w:val="cyan"/>
        </w:rPr>
        <w:t>],</w:t>
      </w:r>
    </w:p>
    <w:p w:rsidR="008E48C3" w:rsidP="00322FB4" w:rsidRDefault="008E48C3" w14:paraId="3A504573" w14:textId="77E44A85">
      <w:bookmarkStart w:name="_Hlk74580725" w:id="1"/>
      <w:r>
        <w:t xml:space="preserve">As you may already know, </w:t>
      </w:r>
      <w:r w:rsidR="00933741">
        <w:t xml:space="preserve">research firms </w:t>
      </w:r>
      <w:proofErr w:type="spellStart"/>
      <w:r>
        <w:t>Abt</w:t>
      </w:r>
      <w:proofErr w:type="spellEnd"/>
      <w:r>
        <w:t xml:space="preserve"> Associates and </w:t>
      </w:r>
      <w:proofErr w:type="spellStart"/>
      <w:r>
        <w:t>AnLar</w:t>
      </w:r>
      <w:proofErr w:type="spellEnd"/>
      <w:r>
        <w:t xml:space="preserve"> are </w:t>
      </w:r>
      <w:r w:rsidR="00933741">
        <w:t>conducting a</w:t>
      </w:r>
      <w:r>
        <w:t xml:space="preserve"> </w:t>
      </w:r>
      <w:hyperlink w:history="1" r:id="rId19">
        <w:r w:rsidRPr="003A4D5B" w:rsidR="009918CA">
          <w:rPr>
            <w:rStyle w:val="Hyperlink"/>
          </w:rPr>
          <w:t>National Evaluation</w:t>
        </w:r>
        <w:r w:rsidRPr="003A4D5B">
          <w:rPr>
            <w:rStyle w:val="Hyperlink"/>
          </w:rPr>
          <w:t xml:space="preserve"> of the Comprehensive Centers</w:t>
        </w:r>
      </w:hyperlink>
      <w:r w:rsidR="00933741">
        <w:t xml:space="preserve"> for the U.S. Department of Education</w:t>
      </w:r>
      <w:r>
        <w:t xml:space="preserve">. The results of this </w:t>
      </w:r>
      <w:proofErr w:type="gramStart"/>
      <w:r w:rsidR="00E659BB">
        <w:t>Congressionally-mandated</w:t>
      </w:r>
      <w:proofErr w:type="gramEnd"/>
      <w:r w:rsidR="00E659BB">
        <w:t xml:space="preserve"> </w:t>
      </w:r>
      <w:r w:rsidR="00933741">
        <w:t xml:space="preserve">evaluation </w:t>
      </w:r>
      <w:r>
        <w:t xml:space="preserve">will inform </w:t>
      </w:r>
      <w:r w:rsidRPr="00233EF9">
        <w:t xml:space="preserve">program improvement for the next cohort of </w:t>
      </w:r>
      <w:r>
        <w:t xml:space="preserve">Comprehensive Center </w:t>
      </w:r>
      <w:r w:rsidRPr="00233EF9">
        <w:t>grantees</w:t>
      </w:r>
      <w:r>
        <w:t xml:space="preserve"> in 2024</w:t>
      </w:r>
      <w:r w:rsidR="00322FB4">
        <w:t>.</w:t>
      </w:r>
    </w:p>
    <w:p w:rsidRPr="00017182" w:rsidR="008E48C3" w:rsidP="00017182" w:rsidRDefault="008E48C3" w14:paraId="34851DA0" w14:textId="38A8EF11">
      <w:pPr>
        <w:rPr>
          <w:rFonts w:ascii="Calibri" w:hAnsi="Calibri" w:eastAsia="Calibri" w:cs="Calibri"/>
        </w:rPr>
      </w:pPr>
      <w:r>
        <w:t xml:space="preserve">As part of the </w:t>
      </w:r>
      <w:r w:rsidR="009918CA">
        <w:t>National Evaluation</w:t>
      </w:r>
      <w:r w:rsidR="002D4AB7">
        <w:t xml:space="preserve"> of the Comprehensive Centers</w:t>
      </w:r>
      <w:r w:rsidRPr="00E02A1F">
        <w:rPr>
          <w:b/>
          <w:bCs/>
        </w:rPr>
        <w:t xml:space="preserve">, we are asking all </w:t>
      </w:r>
      <w:r w:rsidRPr="00E02A1F" w:rsidR="002D4AB7">
        <w:rPr>
          <w:b/>
          <w:bCs/>
        </w:rPr>
        <w:t>primary contacts</w:t>
      </w:r>
      <w:r w:rsidR="00A9506B">
        <w:rPr>
          <w:b/>
          <w:bCs/>
        </w:rPr>
        <w:t xml:space="preserve"> at state and local education agencies</w:t>
      </w:r>
      <w:r w:rsidRPr="00E02A1F" w:rsidR="002D4AB7">
        <w:rPr>
          <w:b/>
          <w:bCs/>
        </w:rPr>
        <w:t xml:space="preserve"> for Year 2 projects to complete </w:t>
      </w:r>
      <w:r w:rsidRPr="00E02A1F" w:rsidR="00322FB4">
        <w:rPr>
          <w:b/>
          <w:bCs/>
        </w:rPr>
        <w:t>this</w:t>
      </w:r>
      <w:r w:rsidRPr="00E02A1F" w:rsidR="002D4AB7">
        <w:rPr>
          <w:b/>
          <w:bCs/>
        </w:rPr>
        <w:t xml:space="preserve"> brief survey</w:t>
      </w:r>
      <w:r w:rsidR="002D4AB7">
        <w:t>. [</w:t>
      </w:r>
      <w:r w:rsidRPr="002D4AB7" w:rsidR="002D4AB7">
        <w:rPr>
          <w:highlight w:val="cyan"/>
        </w:rPr>
        <w:t>insert CC Director Name</w:t>
      </w:r>
      <w:r w:rsidR="002D4AB7">
        <w:t>] nominated you to take the survey for [</w:t>
      </w:r>
      <w:r w:rsidRPr="002D4AB7" w:rsidR="002D4AB7">
        <w:rPr>
          <w:highlight w:val="cyan"/>
        </w:rPr>
        <w:t>insert project name</w:t>
      </w:r>
      <w:r w:rsidR="002D4AB7">
        <w:t>].</w:t>
      </w:r>
      <w:r xmlns:w="http://schemas.openxmlformats.org/wordprocessingml/2006/main" w:rsidR="00B857BD">
        <w:t xml:space="preserve"> </w:t>
      </w:r>
      <w:r xmlns:w="http://schemas.openxmlformats.org/wordprocessingml/2006/main" w:rsidR="00B857BD">
        <w:t xml:space="preserve">We </w:t>
      </w:r>
      <w:r xmlns:w="http://schemas.openxmlformats.org/wordprocessingml/2006/main" w:rsidR="00B857BD">
        <w:t xml:space="preserve">recognize that you may have received a survey in </w:t>
      </w:r>
      <w:r xmlns:w="http://schemas.openxmlformats.org/wordprocessingml/2006/main" w:rsidRPr="00B857BD" w:rsidR="00B857BD">
        <w:t xml:space="preserve">April from </w:t>
      </w:r>
      <w:r xmlns:w="http://schemas.openxmlformats.org/wordprocessingml/2006/main" w:rsidR="00B857BD">
        <w:t>your</w:t>
      </w:r>
      <w:r xmlns:w="http://schemas.openxmlformats.org/wordprocessingml/2006/main" w:rsidR="00DD6E3A">
        <w:t xml:space="preserve"> Regional </w:t>
      </w:r>
      <w:r xmlns:w="http://schemas.openxmlformats.org/wordprocessingml/2006/main" w:rsidR="00B857BD">
        <w:t>Center</w:t>
      </w:r>
      <w:r xmlns:w="http://schemas.openxmlformats.org/wordprocessingml/2006/main" w:rsidRPr="00B857BD" w:rsidR="00B857BD">
        <w:t xml:space="preserve"> Director</w:t>
      </w:r>
      <w:r xmlns:w="http://schemas.openxmlformats.org/wordprocessingml/2006/main" w:rsidR="00B857BD">
        <w:t>. This is a separate survey intended to collect national information on the C</w:t>
      </w:r>
      <w:r xmlns:w="http://schemas.openxmlformats.org/wordprocessingml/2006/main" w:rsidR="00B857BD">
        <w:t xml:space="preserve">omprehensive Center </w:t>
      </w:r>
      <w:r xmlns:w="http://schemas.openxmlformats.org/wordprocessingml/2006/main" w:rsidR="00B857BD">
        <w:t>p</w:t>
      </w:r>
      <w:r xmlns:w="http://schemas.openxmlformats.org/wordprocessingml/2006/main" w:rsidRPr="00B857BD" w:rsidR="00B857BD">
        <w:t>rogram</w:t>
      </w:r>
      <w:r xmlns:w="http://schemas.openxmlformats.org/wordprocessingml/2006/main" w:rsidR="00B857BD">
        <w:t>.</w:t>
      </w:r>
      <w:r xmlns:w="http://schemas.openxmlformats.org/wordprocessingml/2006/main" w:rsidR="007F4D93">
        <w:t xml:space="preserve"> </w:t>
      </w:r>
      <w:r xmlns:w="http://schemas.openxmlformats.org/wordprocessingml/2006/main" w:rsidR="00017182">
        <w:t xml:space="preserve">Also, </w:t>
      </w:r>
      <w:r xmlns:w="http://schemas.openxmlformats.org/wordprocessingml/2006/main" w:rsidR="00017182">
        <w:rPr>
          <w:rFonts w:ascii="Calibri" w:hAnsi="Calibri" w:eastAsia="Calibri" w:cs="Calibri"/>
        </w:rPr>
        <w:t>a</w:t>
      </w:r>
      <w:r xmlns:w="http://schemas.openxmlformats.org/wordprocessingml/2006/main" w:rsidRPr="00017182" w:rsidR="00017182">
        <w:rPr>
          <w:rFonts w:ascii="Calibri" w:hAnsi="Calibri" w:eastAsia="Calibri" w:cs="Calibri"/>
        </w:rPr>
        <w:t>ll data collected for this study will be kept confidential per The Education Sciences Reform Act of 2002</w:t>
      </w:r>
      <w:r xmlns:w="http://schemas.openxmlformats.org/wordprocessingml/2006/main" w:rsidR="00017182">
        <w:rPr>
          <w:rFonts w:ascii="Calibri" w:hAnsi="Calibri" w:eastAsia="Calibri" w:cs="Calibri"/>
        </w:rPr>
        <w:t>,</w:t>
      </w:r>
      <w:r xmlns:w="http://schemas.openxmlformats.org/wordprocessingml/2006/main" w:rsidRPr="00017182" w:rsidR="00017182">
        <w:rPr>
          <w:rFonts w:ascii="Calibri" w:hAnsi="Calibri" w:eastAsia="Calibri" w:cs="Calibri"/>
        </w:rPr>
        <w:t xml:space="preserve"> </w:t>
      </w:r>
      <w:r xmlns:w="http://schemas.openxmlformats.org/wordprocessingml/2006/main" w:rsidR="00017182">
        <w:rPr>
          <w:rFonts w:ascii="Calibri" w:hAnsi="Calibri" w:eastAsia="Calibri" w:cs="Calibri"/>
        </w:rPr>
        <w:t xml:space="preserve">excerpted on </w:t>
      </w:r>
      <w:r xmlns:w="http://schemas.openxmlformats.org/wordprocessingml/2006/main" w:rsidR="00017182">
        <w:rPr>
          <w:rFonts w:ascii="Calibri" w:hAnsi="Calibri" w:eastAsia="Calibri" w:cs="Calibri"/>
        </w:rPr>
        <w:t xml:space="preserve">the </w:t>
      </w:r>
      <w:r xmlns:w="http://schemas.openxmlformats.org/wordprocessingml/2006/main" w:rsidR="00017182">
        <w:rPr>
          <w:rFonts w:ascii="Calibri" w:hAnsi="Calibri" w:eastAsia="Calibri" w:cs="Calibri"/>
        </w:rPr>
        <w:t>first page of the survey link</w:t>
      </w:r>
      <w:r xmlns:w="http://schemas.openxmlformats.org/wordprocessingml/2006/main" w:rsidRPr="00017182" w:rsidR="00017182">
        <w:rPr>
          <w:rFonts w:ascii="Calibri" w:hAnsi="Calibri" w:eastAsia="Calibri" w:cs="Calibri"/>
        </w:rPr>
        <w:t>, except as required by law. A report will be published with results aggregated across all respondents.</w:t>
      </w:r>
      <w:r xmlns:w="http://schemas.openxmlformats.org/wordprocessingml/2006/main" w:rsidR="00017182">
        <w:rPr>
          <w:rFonts w:ascii="Calibri" w:hAnsi="Calibri" w:eastAsia="Calibri" w:cs="Calibri"/>
        </w:rPr>
        <w:t xml:space="preserve"> </w:t>
      </w:r>
      <w:r xmlns:w="http://schemas.openxmlformats.org/wordprocessingml/2006/main" w:rsidRPr="00017182" w:rsidR="00017182">
        <w:rPr>
          <w:rFonts w:ascii="Calibri" w:hAnsi="Calibri" w:eastAsia="Calibri" w:cs="Calibri"/>
        </w:rPr>
        <w:t xml:space="preserve">Your responses are protected from disclosure by federal statute (20 U.S.C., §9573). </w:t>
      </w:r>
      <w:r xmlns:w="http://schemas.openxmlformats.org/wordprocessingml/2006/main" w:rsidR="00017182">
        <w:rPr>
          <w:rFonts w:ascii="Calibri" w:hAnsi="Calibri" w:eastAsia="Calibri" w:cs="Calibri"/>
        </w:rPr>
        <w:t>As described on the first page of the link, a</w:t>
      </w:r>
      <w:r xmlns:w="http://schemas.openxmlformats.org/wordprocessingml/2006/main" w:rsidRPr="00017182" w:rsidR="00017182">
        <w:rPr>
          <w:rFonts w:ascii="Calibri" w:hAnsi="Calibri" w:eastAsia="Calibri" w:cs="Calibri"/>
        </w:rPr>
        <w:t>ll responses that relate to or describe identifiable characteristics of individuals may be used only for statistical purposes</w:t>
      </w:r>
      <w:r xmlns:w="http://schemas.openxmlformats.org/wordprocessingml/2006/main" w:rsidR="00017182">
        <w:rPr>
          <w:rFonts w:ascii="Calibri" w:hAnsi="Calibri" w:eastAsia="Calibri" w:cs="Calibri"/>
        </w:rPr>
        <w:t>,</w:t>
      </w:r>
      <w:r xmlns:w="http://schemas.openxmlformats.org/wordprocessingml/2006/main" w:rsidRPr="00017182" w:rsidR="00017182">
        <w:rPr>
          <w:rFonts w:ascii="Calibri" w:hAnsi="Calibri" w:eastAsia="Calibri" w:cs="Calibri"/>
        </w:rPr>
        <w:t xml:space="preserve"> and may not be disclosed, or used, in identifiable form for any other purpose</w:t>
      </w:r>
      <w:r xmlns:w="http://schemas.openxmlformats.org/wordprocessingml/2006/main" w:rsidR="00017182">
        <w:rPr>
          <w:rFonts w:ascii="Calibri" w:hAnsi="Calibri" w:eastAsia="Calibri" w:cs="Calibri"/>
        </w:rPr>
        <w:t>.</w:t>
      </w:r>
    </w:p>
    <w:p w:rsidR="00933741" w:rsidP="008E48C3" w:rsidRDefault="00933741" w14:paraId="121B3686" w14:textId="424D31E3">
      <w:pPr>
        <w:spacing w:line="252" w:lineRule="auto"/>
      </w:pPr>
      <w:r>
        <w:t>We recognize this may be a busy time of year for you and that your time is valuable. To minimize burden on you, this will be the only survey we will ask you to complete for this evaluation.</w:t>
      </w:r>
    </w:p>
    <w:p w:rsidR="008E48C3" w:rsidP="008E48C3" w:rsidRDefault="008E48C3" w14:paraId="71CE5C96" w14:textId="06991092">
      <w:pPr>
        <w:spacing w:line="252" w:lineRule="auto"/>
      </w:pPr>
      <w:r>
        <w:t xml:space="preserve">The survey should take 20 minutes </w:t>
      </w:r>
      <w:r w:rsidR="00EC7AE2">
        <w:t xml:space="preserve">per project </w:t>
      </w:r>
      <w:r>
        <w:t>to complete</w:t>
      </w:r>
      <w:r w:rsidR="002D4AB7">
        <w:t>.</w:t>
      </w:r>
      <w:r>
        <w:t xml:space="preserve"> We ask that you complete the survey no later than </w:t>
      </w:r>
      <w:r w:rsidRPr="00655713" w:rsidR="002D4AB7">
        <w:rPr>
          <w:b/>
          <w:bCs/>
          <w:highlight w:val="cyan"/>
        </w:rPr>
        <w:t>DATE</w:t>
      </w:r>
      <w:r>
        <w:t xml:space="preserve">. You can access the survey on your cell phone, computer, laptop, or tablet. </w:t>
      </w:r>
    </w:p>
    <w:p w:rsidRPr="00E02A1F" w:rsidR="008E48C3" w:rsidP="008E48C3" w:rsidRDefault="008E48C3" w14:paraId="14C2E20D" w14:textId="77777777">
      <w:pPr>
        <w:spacing w:line="252" w:lineRule="auto"/>
        <w:rPr>
          <w:b/>
          <w:bCs/>
        </w:rPr>
      </w:pPr>
      <w:r w:rsidRPr="00E02A1F">
        <w:rPr>
          <w:b/>
          <w:bCs/>
        </w:rPr>
        <w:t>Please follow this link to access the survey:</w:t>
      </w:r>
    </w:p>
    <w:p w:rsidR="008E48C3" w:rsidP="008E48C3" w:rsidRDefault="008E48C3" w14:paraId="1366D46F" w14:textId="106ECB4D">
      <w:pPr>
        <w:autoSpaceDE w:val="0"/>
        <w:autoSpaceDN w:val="0"/>
        <w:spacing w:line="252" w:lineRule="auto"/>
      </w:pPr>
      <w:r w:rsidRPr="008E48C3">
        <w:rPr>
          <w:highlight w:val="cyan"/>
        </w:rPr>
        <w:t>[insert survey link]</w:t>
      </w:r>
    </w:p>
    <w:p w:rsidR="000B1ECF" w:rsidP="008E48C3" w:rsidRDefault="008E48C3" w14:paraId="42F3169A" w14:textId="24623D36">
      <w:pPr>
        <w:autoSpaceDE w:val="0"/>
        <w:autoSpaceDN w:val="0"/>
        <w:spacing w:line="252" w:lineRule="auto"/>
      </w:pPr>
      <w:r>
        <w:t xml:space="preserve">We appreciate your willingness to help us with this important effort. </w:t>
      </w:r>
      <w:r w:rsidR="00845E6A">
        <w:t xml:space="preserve">This survey is being conducted for research purposes only. </w:t>
      </w:r>
      <w:r w:rsidRPr="00AE6AFA" w:rsidR="00AE6AFA">
        <w:t>The reports prepared for the study will summarize findings across the sample</w:t>
      </w:r>
      <w:r w:rsidR="000B1ECF">
        <w:t xml:space="preserve">. </w:t>
      </w:r>
      <w:r w:rsidRPr="00E02A1F" w:rsidR="000B1ECF">
        <w:rPr>
          <w:b/>
          <w:bCs/>
        </w:rPr>
        <w:t>Your responses will not be associated with you as an</w:t>
      </w:r>
      <w:r w:rsidRPr="00E02A1F" w:rsidR="00AE6AFA">
        <w:rPr>
          <w:b/>
          <w:bCs/>
        </w:rPr>
        <w:t xml:space="preserve"> individual.</w:t>
      </w:r>
      <w:r w:rsidRPr="00AE6AFA" w:rsidR="00AE6AFA">
        <w:t xml:space="preserve"> </w:t>
      </w:r>
      <w:r w:rsidR="000B1ECF">
        <w:t>Your data will be stored securely and will only be accessible to the study team.</w:t>
      </w:r>
    </w:p>
    <w:p w:rsidR="008E48C3" w:rsidP="008E48C3" w:rsidRDefault="00AE6AFA" w14:paraId="6AF05347" w14:textId="0617BF50">
      <w:pPr>
        <w:autoSpaceDE w:val="0"/>
        <w:autoSpaceDN w:val="0"/>
        <w:spacing w:line="252" w:lineRule="auto"/>
        <w:rPr>
          <w:spacing w:val="-5"/>
        </w:rPr>
      </w:pPr>
      <w:r>
        <w:t>I</w:t>
      </w:r>
      <w:r w:rsidR="008E48C3">
        <w:t xml:space="preserve">f you have any questions about the survey, please contact </w:t>
      </w:r>
      <w:r w:rsidR="002D4AB7">
        <w:t>Allan Porowski</w:t>
      </w:r>
      <w:r w:rsidR="008E48C3">
        <w:t xml:space="preserve">, the Study Director, at </w:t>
      </w:r>
      <w:hyperlink w:history="1" r:id="rId20">
        <w:r w:rsidRPr="0012220B" w:rsidR="002D4AB7">
          <w:rPr>
            <w:rStyle w:val="Hyperlink"/>
          </w:rPr>
          <w:t>allan_porowski@abtassoc.com</w:t>
        </w:r>
      </w:hyperlink>
      <w:r w:rsidR="002D4AB7">
        <w:t xml:space="preserve"> </w:t>
      </w:r>
      <w:r w:rsidR="008E48C3">
        <w:t xml:space="preserve">or </w:t>
      </w:r>
      <w:r w:rsidRPr="002D4AB7" w:rsidR="002D4AB7">
        <w:t>(301) 634-1765</w:t>
      </w:r>
      <w:r w:rsidR="008E48C3">
        <w:t xml:space="preserve">. </w:t>
      </w:r>
    </w:p>
    <w:p w:rsidR="008E48C3" w:rsidP="008E48C3" w:rsidRDefault="008E48C3" w14:paraId="45DC6B6B" w14:textId="77777777">
      <w:pPr>
        <w:spacing w:line="252" w:lineRule="auto"/>
      </w:pPr>
      <w:r>
        <w:t>Thank you very much for your participation!</w:t>
      </w:r>
    </w:p>
    <w:bookmarkEnd w:id="1"/>
    <w:p w:rsidR="008E48C3" w:rsidP="008E48C3" w:rsidRDefault="002D4AB7" w14:paraId="3411C2D6" w14:textId="41145310">
      <w:pPr>
        <w:spacing w:line="252" w:lineRule="auto"/>
      </w:pPr>
      <w:r>
        <w:t xml:space="preserve">The </w:t>
      </w:r>
      <w:r w:rsidR="0098719C">
        <w:t xml:space="preserve">National Evaluation of the Comprehensive Centers Team </w:t>
      </w:r>
      <w:r>
        <w:t xml:space="preserve">at Abt Associates </w:t>
      </w:r>
    </w:p>
    <w:p w:rsidR="00322FB4" w:rsidRDefault="00322FB4" w14:paraId="2EB53382" w14:textId="625B6DC2">
      <w:pPr>
        <w:rPr>
          <w:b/>
          <w:bCs/>
        </w:rPr>
      </w:pPr>
      <w:r>
        <w:rPr>
          <w:b/>
          <w:bCs/>
        </w:rPr>
        <w:br w:type="page"/>
      </w:r>
    </w:p>
    <w:p w:rsidR="009509BD" w:rsidP="005C0EF6" w:rsidRDefault="003E5E3E" w14:paraId="0B99A35F" w14:textId="12362CC3">
      <w:pPr>
        <w:pStyle w:val="IntenseQuote"/>
      </w:pPr>
      <w:r>
        <w:lastRenderedPageBreak/>
        <w:t>1</w:t>
      </w:r>
      <w:r w:rsidR="005C0EF6">
        <w:t xml:space="preserve">a. </w:t>
      </w:r>
      <w:r w:rsidR="009509BD">
        <w:t>Reminder email to survey non-respondents (after 1 week)</w:t>
      </w:r>
    </w:p>
    <w:p w:rsidR="002D4AB7" w:rsidP="002D4AB7" w:rsidRDefault="002D4AB7" w14:paraId="5D051DB1" w14:textId="61AA5F78">
      <w:r w:rsidRPr="002D4AB7">
        <w:rPr>
          <w:b/>
        </w:rPr>
        <w:t>To:</w:t>
      </w:r>
      <w:r>
        <w:t xml:space="preserve"> </w:t>
      </w:r>
      <w:r w:rsidR="00A325D4">
        <w:t>[</w:t>
      </w:r>
      <w:r w:rsidRPr="00655713">
        <w:rPr>
          <w:highlight w:val="cyan"/>
        </w:rPr>
        <w:t xml:space="preserve">Survey </w:t>
      </w:r>
      <w:r w:rsidRPr="00655713" w:rsidR="00EB01A0">
        <w:rPr>
          <w:highlight w:val="cyan"/>
        </w:rPr>
        <w:t>Non</w:t>
      </w:r>
      <w:r w:rsidRPr="00655713" w:rsidR="009D15DE">
        <w:rPr>
          <w:highlight w:val="cyan"/>
        </w:rPr>
        <w:t>-</w:t>
      </w:r>
      <w:r w:rsidRPr="00655713">
        <w:rPr>
          <w:highlight w:val="cyan"/>
        </w:rPr>
        <w:t>Respondent</w:t>
      </w:r>
      <w:r w:rsidR="00A325D4">
        <w:t>]</w:t>
      </w:r>
    </w:p>
    <w:p w:rsidR="002D4AB7" w:rsidP="002D4AB7" w:rsidRDefault="002D4AB7" w14:paraId="28510085" w14:textId="194BADB2">
      <w:r w:rsidRPr="002D4AB7">
        <w:rPr>
          <w:b/>
        </w:rPr>
        <w:t xml:space="preserve">Subject: </w:t>
      </w:r>
      <w:r>
        <w:rPr>
          <w:bCs/>
        </w:rPr>
        <w:t xml:space="preserve">Reminder: </w:t>
      </w:r>
      <w:r>
        <w:t>Please Complete the Comprehensive Centers TA Recipient Survey!</w:t>
      </w:r>
    </w:p>
    <w:p w:rsidR="002D4AB7" w:rsidP="002D4AB7" w:rsidRDefault="002D4AB7" w14:paraId="468DB366" w14:textId="21521D95">
      <w:r>
        <w:t xml:space="preserve">Dear </w:t>
      </w:r>
      <w:r w:rsidRPr="00655713">
        <w:rPr>
          <w:highlight w:val="cyan"/>
        </w:rPr>
        <w:t>[</w:t>
      </w:r>
      <w:r w:rsidRPr="00655713" w:rsidR="009D15DE">
        <w:rPr>
          <w:highlight w:val="cyan"/>
        </w:rPr>
        <w:t>Survey Non-</w:t>
      </w:r>
      <w:r w:rsidRPr="00655713">
        <w:rPr>
          <w:highlight w:val="cyan"/>
        </w:rPr>
        <w:t>Respondent],</w:t>
      </w:r>
    </w:p>
    <w:p w:rsidR="002D4AB7" w:rsidP="002D4AB7" w:rsidRDefault="002D4AB7" w14:paraId="3393A891" w14:textId="6D312497">
      <w:pPr>
        <w:spacing w:line="252" w:lineRule="auto"/>
      </w:pPr>
      <w:r>
        <w:t xml:space="preserve">We’re writing to follow-up on an email we sent last week. </w:t>
      </w:r>
      <w:r w:rsidRPr="002D4AB7">
        <w:rPr>
          <w:b/>
          <w:bCs/>
        </w:rPr>
        <w:t xml:space="preserve">As part of the </w:t>
      </w:r>
      <w:hyperlink w:history="1" r:id="rId21">
        <w:r w:rsidRPr="00713A8F" w:rsidR="009918CA">
          <w:rPr>
            <w:rStyle w:val="Hyperlink"/>
            <w:b/>
            <w:bCs/>
          </w:rPr>
          <w:t>National Evaluation</w:t>
        </w:r>
        <w:r w:rsidRPr="00713A8F">
          <w:rPr>
            <w:rStyle w:val="Hyperlink"/>
            <w:b/>
            <w:bCs/>
          </w:rPr>
          <w:t xml:space="preserve"> of the Comprehensive Centers</w:t>
        </w:r>
      </w:hyperlink>
      <w:r w:rsidRPr="002D4AB7">
        <w:rPr>
          <w:b/>
          <w:bCs/>
        </w:rPr>
        <w:t>, we are asking all primary contacts for Year 2 projects to complete a brief survey.</w:t>
      </w:r>
      <w:r>
        <w:t xml:space="preserve"> [</w:t>
      </w:r>
      <w:r w:rsidRPr="002D4AB7">
        <w:rPr>
          <w:highlight w:val="cyan"/>
        </w:rPr>
        <w:t>insert CC Director Name</w:t>
      </w:r>
      <w:r>
        <w:t>] nominated you to take the survey for [</w:t>
      </w:r>
      <w:r w:rsidRPr="002D4AB7">
        <w:rPr>
          <w:highlight w:val="cyan"/>
        </w:rPr>
        <w:t>insert project name</w:t>
      </w:r>
      <w:r>
        <w:t>].</w:t>
      </w:r>
    </w:p>
    <w:p w:rsidR="002D4AB7" w:rsidP="002D4AB7" w:rsidRDefault="002D4AB7" w14:paraId="42B69C37" w14:textId="5CB22C8D">
      <w:pPr>
        <w:spacing w:line="252" w:lineRule="auto"/>
      </w:pPr>
      <w:r>
        <w:t xml:space="preserve">The survey should take 20 minutes </w:t>
      </w:r>
      <w:r w:rsidR="00EC7AE2">
        <w:t xml:space="preserve">per project </w:t>
      </w:r>
      <w:r>
        <w:t xml:space="preserve">to complete. We ask that you complete the survey no later than </w:t>
      </w:r>
      <w:r w:rsidRPr="00655713">
        <w:rPr>
          <w:b/>
          <w:bCs/>
          <w:highlight w:val="cyan"/>
        </w:rPr>
        <w:t>DATE</w:t>
      </w:r>
      <w:r>
        <w:t xml:space="preserve">. You can access the survey on your cell phone, computer, laptop, or tablet. </w:t>
      </w:r>
    </w:p>
    <w:p w:rsidRPr="00E02A1F" w:rsidR="002D4AB7" w:rsidP="002D4AB7" w:rsidRDefault="002D4AB7" w14:paraId="7293C624" w14:textId="77777777">
      <w:pPr>
        <w:spacing w:line="252" w:lineRule="auto"/>
        <w:rPr>
          <w:b/>
          <w:bCs/>
        </w:rPr>
      </w:pPr>
      <w:r w:rsidRPr="00E02A1F">
        <w:rPr>
          <w:b/>
          <w:bCs/>
        </w:rPr>
        <w:t>Please follow this link to access the survey:</w:t>
      </w:r>
    </w:p>
    <w:p w:rsidR="002D4AB7" w:rsidP="002D4AB7" w:rsidRDefault="002D4AB7" w14:paraId="2A253CF4" w14:textId="77777777">
      <w:pPr>
        <w:autoSpaceDE w:val="0"/>
        <w:autoSpaceDN w:val="0"/>
        <w:spacing w:line="252" w:lineRule="auto"/>
      </w:pPr>
      <w:r w:rsidRPr="002D4AB7">
        <w:rPr>
          <w:highlight w:val="cyan"/>
        </w:rPr>
        <w:t>[insert survey link]</w:t>
      </w:r>
    </w:p>
    <w:p w:rsidR="00845E6A" w:rsidP="002D4AB7" w:rsidRDefault="002D4AB7" w14:paraId="23DCBF19" w14:textId="09699A05">
      <w:pPr>
        <w:autoSpaceDE w:val="0"/>
        <w:autoSpaceDN w:val="0"/>
        <w:spacing w:line="252" w:lineRule="auto"/>
      </w:pPr>
      <w:r>
        <w:t xml:space="preserve">We appreciate your willingness to help us with this important effort. </w:t>
      </w:r>
      <w:r w:rsidR="00E659BB">
        <w:t xml:space="preserve">Your responses will be combined with other responses in study reports. </w:t>
      </w:r>
      <w:r w:rsidRPr="00E02A1F" w:rsidR="00E659BB">
        <w:rPr>
          <w:b/>
          <w:bCs/>
        </w:rPr>
        <w:t>Y</w:t>
      </w:r>
      <w:r w:rsidR="00E659BB">
        <w:rPr>
          <w:b/>
          <w:bCs/>
        </w:rPr>
        <w:t>our responses</w:t>
      </w:r>
      <w:r w:rsidRPr="00E02A1F" w:rsidR="00E659BB">
        <w:rPr>
          <w:b/>
          <w:bCs/>
        </w:rPr>
        <w:t xml:space="preserve"> will not be associated with you as an individual.</w:t>
      </w:r>
      <w:r w:rsidR="00E659BB">
        <w:t xml:space="preserve"> </w:t>
      </w:r>
    </w:p>
    <w:p w:rsidRPr="002D4AB7" w:rsidR="002D4AB7" w:rsidP="002D4AB7" w:rsidRDefault="002D4AB7" w14:paraId="71A02970" w14:textId="65EF7148">
      <w:pPr>
        <w:autoSpaceDE w:val="0"/>
        <w:autoSpaceDN w:val="0"/>
        <w:spacing w:line="252" w:lineRule="auto"/>
        <w:rPr>
          <w:spacing w:val="-5"/>
        </w:rPr>
      </w:pPr>
      <w:r>
        <w:t xml:space="preserve">If you have any questions about the survey, please contact Allan Porowski, the Study Director, at </w:t>
      </w:r>
      <w:hyperlink w:history="1" r:id="rId22">
        <w:r w:rsidRPr="0012220B">
          <w:rPr>
            <w:rStyle w:val="Hyperlink"/>
          </w:rPr>
          <w:t>allan_porowski@abtassoc.com</w:t>
        </w:r>
      </w:hyperlink>
      <w:r>
        <w:t xml:space="preserve"> or </w:t>
      </w:r>
      <w:r w:rsidRPr="002D4AB7">
        <w:t>(301) 634-1765</w:t>
      </w:r>
      <w:r>
        <w:t xml:space="preserve">. </w:t>
      </w:r>
    </w:p>
    <w:p w:rsidR="002D4AB7" w:rsidP="002D4AB7" w:rsidRDefault="002D4AB7" w14:paraId="2862B4DC" w14:textId="335CB2D0">
      <w:pPr>
        <w:spacing w:line="252" w:lineRule="auto"/>
      </w:pPr>
      <w:r>
        <w:t>Thanks in advance for your participation!</w:t>
      </w:r>
    </w:p>
    <w:p w:rsidR="002D4AB7" w:rsidP="002D4AB7" w:rsidRDefault="002D4AB7" w14:paraId="29EA79F3" w14:textId="2B1BF149">
      <w:pPr>
        <w:spacing w:line="252" w:lineRule="auto"/>
      </w:pPr>
      <w:r>
        <w:t xml:space="preserve">The </w:t>
      </w:r>
      <w:r w:rsidR="0098719C">
        <w:t xml:space="preserve">National Evaluation of the Comprehensive Centers Team </w:t>
      </w:r>
      <w:r>
        <w:t xml:space="preserve">at Abt Associates </w:t>
      </w:r>
    </w:p>
    <w:p w:rsidR="009509BD" w:rsidP="005C0EF6" w:rsidRDefault="003E5E3E" w14:paraId="294C9E66" w14:textId="05756710">
      <w:pPr>
        <w:pStyle w:val="IntenseQuote"/>
        <w:ind w:left="1224"/>
      </w:pPr>
      <w:r>
        <w:t>1</w:t>
      </w:r>
      <w:r w:rsidR="005C0EF6">
        <w:t xml:space="preserve">b. </w:t>
      </w:r>
      <w:r w:rsidR="009509BD">
        <w:t>Reminder email to survey non-respondents (after 2 weeks)</w:t>
      </w:r>
    </w:p>
    <w:p w:rsidR="002D4AB7" w:rsidP="002D4AB7" w:rsidRDefault="002D4AB7" w14:paraId="0407FF82" w14:textId="2C45FABF">
      <w:r w:rsidRPr="002D4AB7">
        <w:rPr>
          <w:b/>
        </w:rPr>
        <w:t>To:</w:t>
      </w:r>
      <w:r>
        <w:t xml:space="preserve"> </w:t>
      </w:r>
      <w:r w:rsidR="00A325D4">
        <w:t>[</w:t>
      </w:r>
      <w:r w:rsidRPr="00655713">
        <w:rPr>
          <w:highlight w:val="cyan"/>
        </w:rPr>
        <w:t>Survey Non-Respondent</w:t>
      </w:r>
      <w:r w:rsidR="00A325D4">
        <w:t>]</w:t>
      </w:r>
    </w:p>
    <w:p w:rsidR="002D4AB7" w:rsidP="002D4AB7" w:rsidRDefault="002D4AB7" w14:paraId="41E1CB69" w14:textId="336FFFE2">
      <w:r w:rsidRPr="002D4AB7">
        <w:rPr>
          <w:b/>
        </w:rPr>
        <w:t xml:space="preserve">Subject: </w:t>
      </w:r>
      <w:r w:rsidRPr="000D12D1">
        <w:rPr>
          <w:bCs/>
        </w:rPr>
        <w:t>Co</w:t>
      </w:r>
      <w:r>
        <w:t>mprehensive Centers TA Recipient Survey—Please Respond!</w:t>
      </w:r>
    </w:p>
    <w:p w:rsidR="002D4AB7" w:rsidP="002D4AB7" w:rsidRDefault="002D4AB7" w14:paraId="0E4542EE" w14:textId="5B8F3B9A">
      <w:r>
        <w:t xml:space="preserve">Dear </w:t>
      </w:r>
      <w:r w:rsidRPr="00655713">
        <w:rPr>
          <w:highlight w:val="cyan"/>
        </w:rPr>
        <w:t>[</w:t>
      </w:r>
      <w:r w:rsidRPr="00655713" w:rsidR="009D15DE">
        <w:rPr>
          <w:highlight w:val="cyan"/>
        </w:rPr>
        <w:t>Survey Non-</w:t>
      </w:r>
      <w:r w:rsidRPr="00655713">
        <w:rPr>
          <w:highlight w:val="cyan"/>
        </w:rPr>
        <w:t>Respondent</w:t>
      </w:r>
      <w:r w:rsidRPr="00655713">
        <w:t>]</w:t>
      </w:r>
      <w:r w:rsidRPr="005E239F">
        <w:t>,</w:t>
      </w:r>
    </w:p>
    <w:p w:rsidR="00322FB4" w:rsidP="00322FB4" w:rsidRDefault="000D12D1" w14:paraId="388882AE" w14:textId="2DD9B964">
      <w:r>
        <w:t>As you may already know,</w:t>
      </w:r>
      <w:r w:rsidR="002D4AB7">
        <w:t xml:space="preserve"> </w:t>
      </w:r>
      <w:r w:rsidR="00EC12E8">
        <w:rPr>
          <w:b/>
          <w:bCs/>
        </w:rPr>
        <w:t xml:space="preserve">the U.S. Department of Education </w:t>
      </w:r>
      <w:r w:rsidRPr="007D4A30" w:rsidR="007D4A30">
        <w:rPr>
          <w:b/>
          <w:bCs/>
        </w:rPr>
        <w:t>is</w:t>
      </w:r>
      <w:r w:rsidRPr="007D4A30" w:rsidR="002D4AB7">
        <w:rPr>
          <w:b/>
          <w:bCs/>
        </w:rPr>
        <w:t xml:space="preserve"> asking all primary contacts for Year 2 projects to complete a brief survey</w:t>
      </w:r>
      <w:r w:rsidRPr="007D4A30">
        <w:rPr>
          <w:b/>
          <w:bCs/>
        </w:rPr>
        <w:t xml:space="preserve"> as part of the </w:t>
      </w:r>
      <w:hyperlink w:history="1" r:id="rId23">
        <w:r w:rsidRPr="00713A8F" w:rsidR="009918CA">
          <w:rPr>
            <w:rStyle w:val="Hyperlink"/>
            <w:b/>
            <w:bCs/>
          </w:rPr>
          <w:t>National Evaluation</w:t>
        </w:r>
        <w:r w:rsidRPr="00713A8F">
          <w:rPr>
            <w:rStyle w:val="Hyperlink"/>
            <w:b/>
            <w:bCs/>
          </w:rPr>
          <w:t xml:space="preserve"> of the Comprehensive Centers</w:t>
        </w:r>
      </w:hyperlink>
      <w:r w:rsidRPr="002D4AB7" w:rsidR="002D4AB7">
        <w:rPr>
          <w:b/>
          <w:bCs/>
        </w:rPr>
        <w:t>.</w:t>
      </w:r>
      <w:r w:rsidR="00322FB4">
        <w:rPr>
          <w:b/>
          <w:bCs/>
        </w:rPr>
        <w:t xml:space="preserve"> </w:t>
      </w:r>
      <w:r w:rsidR="00322FB4">
        <w:t>The results of this survey will be reported to Congress with other findings from the evaluation.</w:t>
      </w:r>
    </w:p>
    <w:p w:rsidR="007D4A30" w:rsidP="007D4A30" w:rsidRDefault="002D4AB7" w14:paraId="0FCBFC5A" w14:textId="1229C973">
      <w:pPr>
        <w:spacing w:line="252" w:lineRule="auto"/>
      </w:pPr>
      <w:r>
        <w:t>[</w:t>
      </w:r>
      <w:r w:rsidRPr="002D4AB7">
        <w:rPr>
          <w:highlight w:val="cyan"/>
        </w:rPr>
        <w:t>insert CC Director Name</w:t>
      </w:r>
      <w:r>
        <w:t>] nominated you to take the survey for [</w:t>
      </w:r>
      <w:r w:rsidRPr="002D4AB7">
        <w:rPr>
          <w:highlight w:val="cyan"/>
        </w:rPr>
        <w:t>insert project name</w:t>
      </w:r>
      <w:r>
        <w:t>]</w:t>
      </w:r>
      <w:r w:rsidR="00EB01A0">
        <w:t xml:space="preserve"> because you are the primary </w:t>
      </w:r>
      <w:r w:rsidR="00812ED1">
        <w:t>contact for this project</w:t>
      </w:r>
      <w:r>
        <w:t>.</w:t>
      </w:r>
      <w:r w:rsidRPr="007D4A30" w:rsidR="007D4A30">
        <w:t xml:space="preserve"> The survey should take 20 minutes </w:t>
      </w:r>
      <w:r w:rsidR="00EC7AE2">
        <w:t xml:space="preserve">per project </w:t>
      </w:r>
      <w:r w:rsidRPr="007D4A30" w:rsidR="007D4A30">
        <w:t>to complete</w:t>
      </w:r>
      <w:r w:rsidR="007D4A30">
        <w:t>, and can be accessed on your cell phone, computer, laptop</w:t>
      </w:r>
      <w:r w:rsidR="00812ED1">
        <w:t xml:space="preserve">, </w:t>
      </w:r>
      <w:r w:rsidR="007D4A30">
        <w:t xml:space="preserve">or tablet. </w:t>
      </w:r>
    </w:p>
    <w:p w:rsidRPr="00E02A1F" w:rsidR="002D4AB7" w:rsidP="002D4AB7" w:rsidRDefault="007D4A30" w14:paraId="08C943A9" w14:textId="3BD204D3">
      <w:pPr>
        <w:spacing w:line="252" w:lineRule="auto"/>
        <w:rPr>
          <w:b/>
          <w:bCs/>
        </w:rPr>
      </w:pPr>
      <w:r w:rsidRPr="00E02A1F">
        <w:rPr>
          <w:b/>
          <w:bCs/>
        </w:rPr>
        <w:t>P</w:t>
      </w:r>
      <w:r w:rsidRPr="00E02A1F" w:rsidR="002D4AB7">
        <w:rPr>
          <w:b/>
          <w:bCs/>
        </w:rPr>
        <w:t>lease follow this link to access the survey:</w:t>
      </w:r>
    </w:p>
    <w:p w:rsidR="002D4AB7" w:rsidP="002D4AB7" w:rsidRDefault="002D4AB7" w14:paraId="2C355481" w14:textId="77777777">
      <w:pPr>
        <w:autoSpaceDE w:val="0"/>
        <w:autoSpaceDN w:val="0"/>
        <w:spacing w:line="252" w:lineRule="auto"/>
      </w:pPr>
      <w:r w:rsidRPr="002D4AB7">
        <w:rPr>
          <w:highlight w:val="cyan"/>
        </w:rPr>
        <w:t>[insert survey link]</w:t>
      </w:r>
    </w:p>
    <w:p w:rsidRPr="002D4AB7" w:rsidR="002D4AB7" w:rsidP="002D4AB7" w:rsidRDefault="002D4AB7" w14:paraId="14F7B5DA" w14:textId="557C1BD8">
      <w:pPr>
        <w:autoSpaceDE w:val="0"/>
        <w:autoSpaceDN w:val="0"/>
        <w:spacing w:line="252" w:lineRule="auto"/>
        <w:rPr>
          <w:spacing w:val="-5"/>
        </w:rPr>
      </w:pPr>
      <w:r>
        <w:lastRenderedPageBreak/>
        <w:t xml:space="preserve">We appreciate your willingness to help us with this important effort. If you have any questions about the survey, please contact Allan Porowski, the Study Director, at </w:t>
      </w:r>
      <w:hyperlink w:history="1" r:id="rId24">
        <w:r w:rsidRPr="0012220B">
          <w:rPr>
            <w:rStyle w:val="Hyperlink"/>
          </w:rPr>
          <w:t>allan_porowski@abtassoc.com</w:t>
        </w:r>
      </w:hyperlink>
      <w:r>
        <w:t xml:space="preserve"> or </w:t>
      </w:r>
      <w:r w:rsidRPr="002D4AB7">
        <w:t>(301) 634-1765</w:t>
      </w:r>
      <w:r>
        <w:t xml:space="preserve">. </w:t>
      </w:r>
    </w:p>
    <w:p w:rsidR="007D4A30" w:rsidP="007D4A30" w:rsidRDefault="007D4A30" w14:paraId="7684B9A2" w14:textId="455D66B6">
      <w:pPr>
        <w:spacing w:line="252" w:lineRule="auto"/>
        <w:rPr>
          <w:b/>
          <w:bCs/>
        </w:rPr>
      </w:pPr>
      <w:r w:rsidRPr="007D4A30">
        <w:rPr>
          <w:b/>
          <w:bCs/>
        </w:rPr>
        <w:t xml:space="preserve">We ask that you complete the survey no later than </w:t>
      </w:r>
      <w:r w:rsidRPr="00655713">
        <w:rPr>
          <w:b/>
          <w:bCs/>
          <w:highlight w:val="cyan"/>
        </w:rPr>
        <w:t>DATE</w:t>
      </w:r>
      <w:r w:rsidRPr="007D4A30">
        <w:rPr>
          <w:b/>
          <w:bCs/>
        </w:rPr>
        <w:t xml:space="preserve">. </w:t>
      </w:r>
    </w:p>
    <w:p w:rsidRPr="00E02A1F" w:rsidR="00A9506B" w:rsidP="007D4A30" w:rsidRDefault="00A9506B" w14:paraId="2B3A3A3F" w14:textId="6999AC90">
      <w:pPr>
        <w:spacing w:line="252" w:lineRule="auto"/>
      </w:pPr>
      <w:r w:rsidRPr="00E02A1F">
        <w:t xml:space="preserve">Thank you </w:t>
      </w:r>
      <w:r>
        <w:t xml:space="preserve">in advance </w:t>
      </w:r>
      <w:r w:rsidRPr="00E02A1F">
        <w:t>for your participation!</w:t>
      </w:r>
    </w:p>
    <w:p w:rsidR="002D4AB7" w:rsidP="002D4AB7" w:rsidRDefault="007D4A30" w14:paraId="7E082FA1" w14:textId="262B7716">
      <w:pPr>
        <w:spacing w:line="252" w:lineRule="auto"/>
      </w:pPr>
      <w:r>
        <w:t>Best,</w:t>
      </w:r>
    </w:p>
    <w:p w:rsidR="002D4AB7" w:rsidP="002D4AB7" w:rsidRDefault="002D4AB7" w14:paraId="1B181F9D" w14:textId="28154159">
      <w:pPr>
        <w:spacing w:line="252" w:lineRule="auto"/>
      </w:pPr>
      <w:r>
        <w:t xml:space="preserve">The </w:t>
      </w:r>
      <w:r w:rsidR="009918CA">
        <w:t>National Evaluation</w:t>
      </w:r>
      <w:r>
        <w:t xml:space="preserve"> </w:t>
      </w:r>
      <w:r w:rsidR="0098719C">
        <w:t xml:space="preserve">of the Comprehensive Centers </w:t>
      </w:r>
      <w:r>
        <w:t xml:space="preserve">Team at Abt Associates </w:t>
      </w:r>
    </w:p>
    <w:p w:rsidR="009509BD" w:rsidP="00FC15FE" w:rsidRDefault="003E5E3E" w14:paraId="77B69936" w14:textId="6C13EBEF">
      <w:pPr>
        <w:pStyle w:val="IntenseQuote"/>
        <w:ind w:left="1224"/>
      </w:pPr>
      <w:r>
        <w:t>1</w:t>
      </w:r>
      <w:r w:rsidR="00FC15FE">
        <w:t xml:space="preserve">c. </w:t>
      </w:r>
      <w:r w:rsidR="009509BD">
        <w:t>Reminder email to survey</w:t>
      </w:r>
      <w:r w:rsidRPr="009509BD" w:rsidR="009509BD">
        <w:t xml:space="preserve"> </w:t>
      </w:r>
      <w:r w:rsidR="009509BD">
        <w:t>non-respondents (after 3 weeks)</w:t>
      </w:r>
    </w:p>
    <w:p w:rsidR="007D4A30" w:rsidP="007D4A30" w:rsidRDefault="007D4A30" w14:paraId="78E71AEA" w14:textId="48C415AE">
      <w:r w:rsidRPr="007D4A30">
        <w:rPr>
          <w:b/>
        </w:rPr>
        <w:t>To:</w:t>
      </w:r>
      <w:r>
        <w:t xml:space="preserve"> </w:t>
      </w:r>
      <w:r w:rsidR="00A325D4">
        <w:t>[</w:t>
      </w:r>
      <w:r w:rsidRPr="00655713">
        <w:rPr>
          <w:highlight w:val="cyan"/>
        </w:rPr>
        <w:t>Survey Non-Respondent</w:t>
      </w:r>
      <w:r w:rsidR="00A325D4">
        <w:t>]</w:t>
      </w:r>
    </w:p>
    <w:p w:rsidR="007D4A30" w:rsidP="007D4A30" w:rsidRDefault="007D4A30" w14:paraId="550072A6" w14:textId="41228161">
      <w:r w:rsidRPr="007D4A30">
        <w:rPr>
          <w:b/>
        </w:rPr>
        <w:t xml:space="preserve">Subject: </w:t>
      </w:r>
      <w:r>
        <w:rPr>
          <w:bCs/>
        </w:rPr>
        <w:t>The Deadline is Approaching—Please Complete the Comprehensive Centers TA Recipient Survey</w:t>
      </w:r>
    </w:p>
    <w:p w:rsidR="007D4A30" w:rsidP="007D4A30" w:rsidRDefault="007D4A30" w14:paraId="0D3B3D06" w14:textId="631FBF2C">
      <w:r>
        <w:t xml:space="preserve">Dear </w:t>
      </w:r>
      <w:r w:rsidRPr="00655713">
        <w:rPr>
          <w:highlight w:val="cyan"/>
        </w:rPr>
        <w:t>[</w:t>
      </w:r>
      <w:r w:rsidRPr="00655713" w:rsidR="009D15DE">
        <w:rPr>
          <w:highlight w:val="cyan"/>
        </w:rPr>
        <w:t>Survey Non-</w:t>
      </w:r>
      <w:r w:rsidRPr="00655713">
        <w:rPr>
          <w:highlight w:val="cyan"/>
        </w:rPr>
        <w:t>Respondent],</w:t>
      </w:r>
    </w:p>
    <w:p w:rsidR="007D4A30" w:rsidP="007D4A30" w:rsidRDefault="007D4A30" w14:paraId="16DF92A1" w14:textId="6E68E137">
      <w:pPr>
        <w:spacing w:line="252" w:lineRule="auto"/>
      </w:pPr>
      <w:r>
        <w:t xml:space="preserve">Please take 20 minutes </w:t>
      </w:r>
      <w:r w:rsidR="00EC7AE2">
        <w:t xml:space="preserve">per project </w:t>
      </w:r>
      <w:r>
        <w:t xml:space="preserve">to respond to the Comprehensive Centers TA Recipient Survey by </w:t>
      </w:r>
      <w:r w:rsidRPr="00655713">
        <w:rPr>
          <w:b/>
          <w:bCs/>
          <w:highlight w:val="cyan"/>
        </w:rPr>
        <w:t>DATE</w:t>
      </w:r>
      <w:r w:rsidR="00812ED1">
        <w:rPr>
          <w:b/>
          <w:bCs/>
        </w:rPr>
        <w:t>.</w:t>
      </w:r>
      <w:r>
        <w:t xml:space="preserve"> As a</w:t>
      </w:r>
      <w:r w:rsidRPr="007D4A30">
        <w:rPr>
          <w:b/>
          <w:bCs/>
        </w:rPr>
        <w:t xml:space="preserve"> primary contact for </w:t>
      </w:r>
      <w:r>
        <w:t>[</w:t>
      </w:r>
      <w:r w:rsidRPr="007D4A30">
        <w:rPr>
          <w:highlight w:val="cyan"/>
        </w:rPr>
        <w:t>insert project name</w:t>
      </w:r>
      <w:r>
        <w:t xml:space="preserve">], we would appreciate your response! You can access the survey on your cell phone, computer, laptop, or tablet. </w:t>
      </w:r>
    </w:p>
    <w:p w:rsidRPr="00E02A1F" w:rsidR="007D4A30" w:rsidP="007D4A30" w:rsidRDefault="007D4A30" w14:paraId="1A08DBA5" w14:textId="77777777">
      <w:pPr>
        <w:spacing w:line="252" w:lineRule="auto"/>
        <w:rPr>
          <w:b/>
          <w:bCs/>
        </w:rPr>
      </w:pPr>
      <w:r w:rsidRPr="00E02A1F">
        <w:rPr>
          <w:b/>
          <w:bCs/>
        </w:rPr>
        <w:t>Please follow this link to access the survey:</w:t>
      </w:r>
    </w:p>
    <w:p w:rsidR="007D4A30" w:rsidP="007D4A30" w:rsidRDefault="007D4A30" w14:paraId="60DF0269" w14:textId="77777777">
      <w:pPr>
        <w:autoSpaceDE w:val="0"/>
        <w:autoSpaceDN w:val="0"/>
        <w:spacing w:line="252" w:lineRule="auto"/>
      </w:pPr>
      <w:r w:rsidRPr="007D4A30">
        <w:rPr>
          <w:highlight w:val="cyan"/>
        </w:rPr>
        <w:t>[insert survey link]</w:t>
      </w:r>
    </w:p>
    <w:p w:rsidR="007D4A30" w:rsidP="007D4A30" w:rsidRDefault="007D4A30" w14:paraId="666C5C32" w14:textId="1544FF4B">
      <w:pPr>
        <w:autoSpaceDE w:val="0"/>
        <w:autoSpaceDN w:val="0"/>
        <w:spacing w:line="252" w:lineRule="auto"/>
        <w:rPr>
          <w:spacing w:val="-5"/>
        </w:rPr>
      </w:pPr>
      <w:r>
        <w:t xml:space="preserve">We appreciate your willingness to help us with this important effort. If you have any questions about the survey, please contact Allan Porowski, the Study Director, at </w:t>
      </w:r>
      <w:hyperlink w:history="1" r:id="rId25">
        <w:r w:rsidRPr="0012220B">
          <w:rPr>
            <w:rStyle w:val="Hyperlink"/>
          </w:rPr>
          <w:t>allan_porowski@abtassoc.com</w:t>
        </w:r>
      </w:hyperlink>
      <w:r>
        <w:t xml:space="preserve"> or </w:t>
      </w:r>
      <w:r w:rsidRPr="002D4AB7">
        <w:t>(301) 634-1765</w:t>
      </w:r>
      <w:r>
        <w:t xml:space="preserve">. </w:t>
      </w:r>
    </w:p>
    <w:p w:rsidRPr="007D4A30" w:rsidR="00A9506B" w:rsidP="007D4A30" w:rsidRDefault="00A9506B" w14:paraId="19885274" w14:textId="46394D17">
      <w:pPr>
        <w:autoSpaceDE w:val="0"/>
        <w:autoSpaceDN w:val="0"/>
        <w:spacing w:line="252" w:lineRule="auto"/>
        <w:rPr>
          <w:spacing w:val="-5"/>
        </w:rPr>
      </w:pPr>
      <w:r>
        <w:rPr>
          <w:spacing w:val="-5"/>
        </w:rPr>
        <w:t>Thank you in advance for your participation.</w:t>
      </w:r>
    </w:p>
    <w:p w:rsidR="007D4A30" w:rsidP="007D4A30" w:rsidRDefault="007D4A30" w14:paraId="6619D323" w14:textId="3485660F">
      <w:pPr>
        <w:spacing w:line="252" w:lineRule="auto"/>
      </w:pPr>
      <w:r>
        <w:t>Sincerely,</w:t>
      </w:r>
    </w:p>
    <w:p w:rsidR="007D4A30" w:rsidP="007D4A30" w:rsidRDefault="007D4A30" w14:paraId="07C5D1EA" w14:textId="48DD9AF8">
      <w:pPr>
        <w:spacing w:line="252" w:lineRule="auto"/>
      </w:pPr>
      <w:r>
        <w:t xml:space="preserve">The </w:t>
      </w:r>
      <w:r w:rsidR="0098719C">
        <w:t xml:space="preserve">National Evaluation of the Comprehensive Centers Team </w:t>
      </w:r>
      <w:r>
        <w:t xml:space="preserve">at Abt Associates </w:t>
      </w:r>
    </w:p>
    <w:p w:rsidR="00322FB4" w:rsidP="007D4A30" w:rsidRDefault="00322FB4" w14:paraId="36A6D8A6" w14:textId="39D21E83">
      <w:pPr>
        <w:spacing w:line="252" w:lineRule="auto"/>
      </w:pPr>
    </w:p>
    <w:p w:rsidR="00F4508B" w:rsidP="00854376" w:rsidRDefault="00F4508B" w14:paraId="7561A00A" w14:textId="77777777">
      <w:pPr>
        <w:pStyle w:val="Title"/>
        <w:shd w:val="clear" w:color="auto" w:fill="70AD47" w:themeFill="accent6"/>
        <w:sectPr w:rsidR="00F4508B">
          <w:headerReference w:type="default" r:id="rId26"/>
          <w:pgSz w:w="12240" w:h="15840"/>
          <w:pgMar w:top="1440" w:right="1440" w:bottom="1440" w:left="1440" w:header="720" w:footer="720" w:gutter="0"/>
          <w:cols w:space="720"/>
          <w:docGrid w:linePitch="360"/>
        </w:sectPr>
      </w:pPr>
    </w:p>
    <w:p w:rsidR="000E0801" w:rsidP="00B604CA" w:rsidRDefault="009509BD" w14:paraId="09F715F6" w14:textId="57BAC126">
      <w:pPr>
        <w:pStyle w:val="IntenseQuote"/>
        <w:numPr>
          <w:ilvl w:val="0"/>
          <w:numId w:val="6"/>
        </w:numPr>
      </w:pPr>
      <w:r>
        <w:lastRenderedPageBreak/>
        <w:t xml:space="preserve">Initial </w:t>
      </w:r>
      <w:r w:rsidR="009C3E9A">
        <w:t xml:space="preserve">Interview </w:t>
      </w:r>
      <w:r>
        <w:t xml:space="preserve">Scheduling </w:t>
      </w:r>
      <w:r w:rsidR="00B604CA">
        <w:t>Email</w:t>
      </w:r>
      <w:r>
        <w:t xml:space="preserve"> </w:t>
      </w:r>
    </w:p>
    <w:p w:rsidR="005C4234" w:rsidP="005C4234" w:rsidRDefault="005C4234" w14:paraId="68A069B9" w14:textId="7286DEE3">
      <w:r w:rsidRPr="00B604CA">
        <w:rPr>
          <w:b/>
        </w:rPr>
        <w:t>To:</w:t>
      </w:r>
      <w:r>
        <w:t xml:space="preserve"> </w:t>
      </w:r>
      <w:r w:rsidR="0096210E">
        <w:t>[</w:t>
      </w:r>
      <w:r w:rsidRPr="00655713">
        <w:rPr>
          <w:highlight w:val="cyan"/>
        </w:rPr>
        <w:t>CC Director</w:t>
      </w:r>
      <w:r w:rsidR="0096210E">
        <w:t>]</w:t>
      </w:r>
    </w:p>
    <w:p w:rsidRPr="00EC12E8" w:rsidR="005C4234" w:rsidP="005C4234" w:rsidRDefault="005C4234" w14:paraId="6D04D32B" w14:textId="34503F63">
      <w:r w:rsidRPr="00B604CA">
        <w:rPr>
          <w:b/>
        </w:rPr>
        <w:t xml:space="preserve">CC: </w:t>
      </w:r>
      <w:r w:rsidRPr="009A0366" w:rsidR="009A0366">
        <w:rPr>
          <w:bCs/>
        </w:rPr>
        <w:t>Danielle Smith</w:t>
      </w:r>
      <w:r w:rsidR="009A0366">
        <w:rPr>
          <w:b/>
        </w:rPr>
        <w:t xml:space="preserve"> </w:t>
      </w:r>
      <w:r w:rsidRPr="00C81695" w:rsidR="00C81695">
        <w:rPr>
          <w:bCs/>
        </w:rPr>
        <w:t>&lt;Danielle.Smith2@ed.gov</w:t>
      </w:r>
      <w:r w:rsidRPr="00EC12E8" w:rsidR="00C81695">
        <w:rPr>
          <w:bCs/>
        </w:rPr>
        <w:t>&gt;</w:t>
      </w:r>
      <w:r w:rsidRPr="00EC12E8" w:rsidR="00EC12E8">
        <w:rPr>
          <w:bCs/>
        </w:rPr>
        <w:t>; &lt;</w:t>
      </w:r>
      <w:r w:rsidRPr="00F70423" w:rsidR="00F70423">
        <w:rPr>
          <w:bCs/>
        </w:rPr>
        <w:t>compcenterseval@abtassoc.com</w:t>
      </w:r>
      <w:r w:rsidR="00F70423">
        <w:rPr>
          <w:bCs/>
        </w:rPr>
        <w:t>&gt;</w:t>
      </w:r>
    </w:p>
    <w:p w:rsidR="005C4234" w:rsidP="005C4234" w:rsidRDefault="005C4234" w14:paraId="66EFA6B7" w14:textId="365DB3E5">
      <w:pPr>
        <w:ind w:left="720" w:hanging="720"/>
      </w:pPr>
      <w:r w:rsidRPr="00B604CA">
        <w:rPr>
          <w:b/>
        </w:rPr>
        <w:t>Subject:</w:t>
      </w:r>
      <w:r w:rsidRPr="00B44E14">
        <w:rPr>
          <w:b/>
        </w:rPr>
        <w:t xml:space="preserve"> </w:t>
      </w:r>
      <w:r w:rsidRPr="00CC6A26" w:rsidR="00CC6A26">
        <w:rPr>
          <w:bCs/>
        </w:rPr>
        <w:t>In</w:t>
      </w:r>
      <w:r w:rsidRPr="00CC6A26">
        <w:rPr>
          <w:bCs/>
        </w:rPr>
        <w:t>t</w:t>
      </w:r>
      <w:r w:rsidRPr="00B44E14">
        <w:t xml:space="preserve">erview for the </w:t>
      </w:r>
      <w:r w:rsidR="009918CA">
        <w:t>National Evaluation</w:t>
      </w:r>
      <w:r>
        <w:t xml:space="preserve"> of the Comprehensive </w:t>
      </w:r>
      <w:r w:rsidR="00B604CA">
        <w:t>Centers</w:t>
      </w:r>
    </w:p>
    <w:p w:rsidR="005C4234" w:rsidP="005C4234" w:rsidRDefault="005C4234" w14:paraId="0E2ECFF2" w14:textId="226CB5E9">
      <w:pPr>
        <w:textAlignment w:val="baseline"/>
      </w:pPr>
      <w:r>
        <w:t xml:space="preserve">Dear </w:t>
      </w:r>
      <w:r w:rsidRPr="00655713">
        <w:t>[</w:t>
      </w:r>
      <w:r w:rsidRPr="00655713">
        <w:rPr>
          <w:highlight w:val="cyan"/>
        </w:rPr>
        <w:t>CC Director</w:t>
      </w:r>
      <w:r w:rsidRPr="00655713">
        <w:t>]</w:t>
      </w:r>
      <w:r w:rsidRPr="005E239F">
        <w:t>,</w:t>
      </w:r>
    </w:p>
    <w:p w:rsidR="00CC6A26" w:rsidP="000B1ECF" w:rsidRDefault="000B1ECF" w14:paraId="2A041922" w14:textId="62C9E336">
      <w:pPr>
        <w:textAlignment w:val="baseline"/>
      </w:pPr>
      <w:r>
        <w:t xml:space="preserve">I hope this email finds you well. </w:t>
      </w:r>
      <w:r w:rsidR="005C4234">
        <w:t xml:space="preserve">My name </w:t>
      </w:r>
      <w:r w:rsidRPr="005E239F" w:rsidR="005C4234">
        <w:t xml:space="preserve">is </w:t>
      </w:r>
      <w:r w:rsidRPr="00655713" w:rsidR="005C4234">
        <w:t>[</w:t>
      </w:r>
      <w:r w:rsidRPr="00655713" w:rsidR="005C4234">
        <w:rPr>
          <w:highlight w:val="cyan"/>
        </w:rPr>
        <w:t>enter your first and last name</w:t>
      </w:r>
      <w:r w:rsidRPr="00655713" w:rsidR="005C4234">
        <w:t>]</w:t>
      </w:r>
      <w:r w:rsidRPr="005E239F" w:rsidR="005C4234">
        <w:t>,</w:t>
      </w:r>
      <w:r w:rsidR="005C4234">
        <w:t xml:space="preserve"> and I am working on the</w:t>
      </w:r>
      <w:r w:rsidR="005C4234">
        <w:rPr>
          <w:i/>
          <w:iCs/>
        </w:rPr>
        <w:t xml:space="preserve"> </w:t>
      </w:r>
      <w:r w:rsidR="009918CA">
        <w:rPr>
          <w:i/>
          <w:iCs/>
        </w:rPr>
        <w:t>National Evaluation</w:t>
      </w:r>
      <w:r w:rsidR="005C4234">
        <w:rPr>
          <w:i/>
          <w:iCs/>
        </w:rPr>
        <w:t xml:space="preserve"> of the Comprehensive Centers</w:t>
      </w:r>
      <w:r>
        <w:t>, conducted by research firm Abt Associates for the U.S. Department of Education</w:t>
      </w:r>
      <w:r w:rsidR="005C4234">
        <w:t xml:space="preserve">. As you </w:t>
      </w:r>
      <w:r w:rsidR="00CC6A26">
        <w:t xml:space="preserve">may </w:t>
      </w:r>
      <w:r w:rsidR="005C4234">
        <w:t>know,</w:t>
      </w:r>
      <w:r w:rsidR="004726DD">
        <w:t xml:space="preserve"> the purpose of this</w:t>
      </w:r>
      <w:r w:rsidR="00845E6A">
        <w:t xml:space="preserve"> </w:t>
      </w:r>
      <w:proofErr w:type="gramStart"/>
      <w:r w:rsidR="00845E6A">
        <w:t>Congressionally-mandated</w:t>
      </w:r>
      <w:proofErr w:type="gramEnd"/>
      <w:r w:rsidR="004726DD">
        <w:t xml:space="preserve"> evaluation</w:t>
      </w:r>
      <w:r w:rsidR="00845E6A">
        <w:t xml:space="preserve"> is</w:t>
      </w:r>
      <w:r w:rsidRPr="00233EF9" w:rsidR="004726DD">
        <w:t xml:space="preserve"> </w:t>
      </w:r>
      <w:r w:rsidRPr="004726DD" w:rsidR="004726DD">
        <w:t xml:space="preserve">to examine the delivery and </w:t>
      </w:r>
      <w:r w:rsidR="00F0540B">
        <w:t>effectiveness</w:t>
      </w:r>
      <w:r w:rsidRPr="004726DD" w:rsidR="004726DD">
        <w:t xml:space="preserve"> of the </w:t>
      </w:r>
      <w:r>
        <w:t xml:space="preserve">Comprehensive </w:t>
      </w:r>
      <w:r w:rsidRPr="004726DD" w:rsidR="004726DD">
        <w:t>Centers’</w:t>
      </w:r>
      <w:r>
        <w:t xml:space="preserve"> (CCs)</w:t>
      </w:r>
      <w:r w:rsidRPr="004726DD" w:rsidR="004726DD">
        <w:t xml:space="preserve"> technical assistance,</w:t>
      </w:r>
      <w:r w:rsidR="00F0540B">
        <w:t xml:space="preserve"> and to explore the effect of </w:t>
      </w:r>
      <w:r w:rsidRPr="004726DD" w:rsidR="004726DD">
        <w:t>changes that took effect with the 20 new grants awarded in in 2019</w:t>
      </w:r>
      <w:r w:rsidR="005C4234">
        <w:t xml:space="preserve">. </w:t>
      </w:r>
      <w:r w:rsidRPr="00CC6A26" w:rsidR="00CC6A26">
        <w:t xml:space="preserve">This </w:t>
      </w:r>
      <w:r>
        <w:t>critical study</w:t>
      </w:r>
      <w:r w:rsidRPr="00CC6A26" w:rsidR="00CC6A26">
        <w:t xml:space="preserve"> will help the Department of Education learn about the problems that the </w:t>
      </w:r>
      <w:r>
        <w:t>CCs</w:t>
      </w:r>
      <w:r w:rsidRPr="00CC6A26" w:rsidR="00CC6A26">
        <w:t xml:space="preserve"> are addressing, the services that they are providing to address these problems, and successes and challenges related to the new program structure. Title II, Sec. 203 of the Educational Technical Assistance Act (ETAA) mandates that results of the national evaluation of the CCs be reported to Congress.</w:t>
      </w:r>
      <w:r w:rsidR="00CC6A26">
        <w:t xml:space="preserve"> </w:t>
      </w:r>
    </w:p>
    <w:p w:rsidRPr="005E239F" w:rsidR="000B1ECF" w:rsidP="00CC6A26" w:rsidRDefault="005C4234" w14:paraId="62FA35E6" w14:textId="07739273">
      <w:pPr>
        <w:textAlignment w:val="baseline"/>
      </w:pPr>
      <w:r>
        <w:t xml:space="preserve">As part of the evaluation, we are scheduling </w:t>
      </w:r>
      <w:r w:rsidRPr="00CC6A26" w:rsidR="00CC6A26">
        <w:t>a 60-minute virtual interview</w:t>
      </w:r>
      <w:r>
        <w:t xml:space="preserve">s with all </w:t>
      </w:r>
      <w:r w:rsidR="000B1ECF">
        <w:t xml:space="preserve">CC </w:t>
      </w:r>
      <w:r>
        <w:t xml:space="preserve">Directors to </w:t>
      </w:r>
      <w:r w:rsidR="009A0366">
        <w:t xml:space="preserve">develop a better understanding of the successes and challenges </w:t>
      </w:r>
      <w:r w:rsidR="003C7912">
        <w:t xml:space="preserve">you </w:t>
      </w:r>
      <w:r w:rsidR="009D15DE">
        <w:t>experienced</w:t>
      </w:r>
      <w:r w:rsidR="003C7912">
        <w:t xml:space="preserve"> in </w:t>
      </w:r>
      <w:r w:rsidR="009A0366">
        <w:t>the current cycle</w:t>
      </w:r>
      <w:r w:rsidR="00CC6A26">
        <w:t>.</w:t>
      </w:r>
      <w:r>
        <w:t xml:space="preserve"> </w:t>
      </w:r>
      <w:r w:rsidR="000B1ECF">
        <w:t xml:space="preserve">Your responses </w:t>
      </w:r>
      <w:r w:rsidR="00A33EF2">
        <w:t>can</w:t>
      </w:r>
      <w:r w:rsidR="000B1ECF">
        <w:t xml:space="preserve"> </w:t>
      </w:r>
      <w:r w:rsidRPr="005E239F" w:rsidR="000B1ECF">
        <w:t xml:space="preserve">help inform future improvements to </w:t>
      </w:r>
      <w:r w:rsidRPr="005E239F" w:rsidR="003C7912">
        <w:t xml:space="preserve">the </w:t>
      </w:r>
      <w:r w:rsidRPr="005E239F" w:rsidR="000B1ECF">
        <w:t>CC</w:t>
      </w:r>
      <w:r w:rsidRPr="005E239F" w:rsidR="003C7912">
        <w:t xml:space="preserve"> program</w:t>
      </w:r>
      <w:r w:rsidRPr="005E239F" w:rsidR="000B1ECF">
        <w:t>.</w:t>
      </w:r>
      <w:r w:rsidRPr="005E239F" w:rsidR="00F0540B">
        <w:t xml:space="preserve"> </w:t>
      </w:r>
    </w:p>
    <w:p w:rsidRPr="005E239F" w:rsidR="005C4234" w:rsidP="00CC6A26" w:rsidRDefault="00CC6A26" w14:paraId="63B2C988" w14:textId="23DF9E83">
      <w:pPr>
        <w:textAlignment w:val="baseline"/>
      </w:pPr>
      <w:r w:rsidRPr="005E239F">
        <w:rPr>
          <w:b/>
          <w:bCs/>
        </w:rPr>
        <w:t xml:space="preserve">Please </w:t>
      </w:r>
      <w:r w:rsidRPr="00655713" w:rsidR="008A276E">
        <w:rPr>
          <w:b/>
          <w:bCs/>
        </w:rPr>
        <w:t>use the link below to s</w:t>
      </w:r>
      <w:r w:rsidRPr="005E239F" w:rsidR="008A276E">
        <w:rPr>
          <w:b/>
          <w:bCs/>
        </w:rPr>
        <w:t>elect</w:t>
      </w:r>
      <w:r w:rsidRPr="00655713" w:rsidR="008A276E">
        <w:rPr>
          <w:b/>
          <w:bCs/>
        </w:rPr>
        <w:t xml:space="preserve"> an interview </w:t>
      </w:r>
      <w:r w:rsidRPr="005E239F" w:rsidR="008A276E">
        <w:rPr>
          <w:b/>
          <w:bCs/>
        </w:rPr>
        <w:t xml:space="preserve">day and </w:t>
      </w:r>
      <w:r w:rsidRPr="00655713" w:rsidR="008A276E">
        <w:rPr>
          <w:b/>
          <w:bCs/>
        </w:rPr>
        <w:t>time</w:t>
      </w:r>
      <w:r w:rsidRPr="005E239F" w:rsidR="008A276E">
        <w:rPr>
          <w:b/>
          <w:bCs/>
        </w:rPr>
        <w:t xml:space="preserve"> that is convenient for you</w:t>
      </w:r>
      <w:r w:rsidRPr="005E239F" w:rsidR="005C4234">
        <w:rPr>
          <w:b/>
          <w:bCs/>
        </w:rPr>
        <w:t>:</w:t>
      </w:r>
    </w:p>
    <w:p w:rsidRPr="00655713" w:rsidR="005C4234" w:rsidP="005C4234" w:rsidRDefault="005C4234" w14:paraId="5CEA57EC" w14:textId="54D0C0FC">
      <w:pPr>
        <w:pStyle w:val="ListParagraph"/>
        <w:numPr>
          <w:ilvl w:val="0"/>
          <w:numId w:val="5"/>
        </w:numPr>
        <w:textAlignment w:val="baseline"/>
      </w:pPr>
      <w:r w:rsidRPr="00655713">
        <w:t>[</w:t>
      </w:r>
      <w:r w:rsidRPr="008A1B8F" w:rsidR="008A276E">
        <w:rPr>
          <w:highlight w:val="cyan"/>
        </w:rPr>
        <w:t>Calendly link</w:t>
      </w:r>
      <w:r w:rsidRPr="00655713">
        <w:t>]</w:t>
      </w:r>
    </w:p>
    <w:p w:rsidRPr="00F0540B" w:rsidR="005C4234" w:rsidP="005C4234" w:rsidRDefault="005C4234" w14:paraId="20DA1718" w14:textId="3621D9A3">
      <w:pPr>
        <w:textAlignment w:val="baseline"/>
      </w:pPr>
      <w:r w:rsidRPr="005E239F">
        <w:rPr>
          <w:b/>
          <w:bCs/>
        </w:rPr>
        <w:t xml:space="preserve">If you are not available during these times, please provide a few dates and times when you are available between </w:t>
      </w:r>
      <w:r w:rsidRPr="00655713">
        <w:rPr>
          <w:b/>
          <w:bCs/>
          <w:highlight w:val="cyan"/>
          <w:shd w:val="clear" w:color="auto" w:fill="FFFF00"/>
        </w:rPr>
        <w:t xml:space="preserve">[interview window </w:t>
      </w:r>
      <w:proofErr w:type="gramStart"/>
      <w:r w:rsidRPr="00655713">
        <w:rPr>
          <w:b/>
          <w:bCs/>
          <w:highlight w:val="cyan"/>
          <w:shd w:val="clear" w:color="auto" w:fill="FFFF00"/>
        </w:rPr>
        <w:t>start</w:t>
      </w:r>
      <w:proofErr w:type="gramEnd"/>
      <w:r w:rsidRPr="00655713">
        <w:rPr>
          <w:b/>
          <w:bCs/>
          <w:highlight w:val="cyan"/>
          <w:shd w:val="clear" w:color="auto" w:fill="FFFF00"/>
        </w:rPr>
        <w:t xml:space="preserve"> and end dates]</w:t>
      </w:r>
      <w:r w:rsidRPr="00655713">
        <w:rPr>
          <w:b/>
          <w:bCs/>
          <w:highlight w:val="cyan"/>
        </w:rPr>
        <w:t>.</w:t>
      </w:r>
      <w:r w:rsidRPr="00E02A1F">
        <w:rPr>
          <w:b/>
          <w:bCs/>
        </w:rPr>
        <w:t xml:space="preserve"> </w:t>
      </w:r>
      <w:r w:rsidRPr="00F0540B" w:rsidR="00F0540B">
        <w:t xml:space="preserve">Please feel free to invite other leaders of your CC if you believe they are in a better position to address some of the topics listed above. </w:t>
      </w:r>
    </w:p>
    <w:p w:rsidR="000B1ECF" w:rsidP="00B604CA" w:rsidRDefault="00F0540B" w14:paraId="139A5A34" w14:textId="7CE8F192">
      <w:pPr>
        <w:textAlignment w:val="baseline"/>
      </w:pPr>
      <w:r>
        <w:rPr>
          <w:b/>
          <w:bCs/>
        </w:rPr>
        <w:t>Your</w:t>
      </w:r>
      <w:r w:rsidRPr="00E02A1F" w:rsidR="00B604CA">
        <w:rPr>
          <w:b/>
          <w:bCs/>
        </w:rPr>
        <w:t xml:space="preserve"> participation will also include completing a brief survey before the interview</w:t>
      </w:r>
      <w:r w:rsidR="00B604CA">
        <w:t>. Your answers to this survey will help us to tailor</w:t>
      </w:r>
      <w:r w:rsidR="00CC6A26">
        <w:t xml:space="preserve"> our</w:t>
      </w:r>
      <w:r w:rsidR="00B604CA">
        <w:t xml:space="preserve"> interview questions to your Comprehensive Center</w:t>
      </w:r>
      <w:r w:rsidR="00BA35BB">
        <w:t xml:space="preserve"> </w:t>
      </w:r>
      <w:r w:rsidR="007E79F0">
        <w:t xml:space="preserve">and ensure </w:t>
      </w:r>
      <w:r w:rsidR="00BA35BB">
        <w:t>they</w:t>
      </w:r>
      <w:r w:rsidR="007E79F0">
        <w:t xml:space="preserve"> </w:t>
      </w:r>
      <w:r w:rsidR="00BA35BB">
        <w:t>make the best use of our time</w:t>
      </w:r>
      <w:r w:rsidR="00B604CA">
        <w:t>.</w:t>
      </w:r>
      <w:r w:rsidR="00BA35BB">
        <w:t xml:space="preserve"> </w:t>
      </w:r>
    </w:p>
    <w:p w:rsidR="00B604CA" w:rsidP="00B604CA" w:rsidRDefault="000B1ECF" w14:paraId="3D39F26D" w14:textId="678862A1">
      <w:pPr>
        <w:textAlignment w:val="baseline"/>
      </w:pPr>
      <w:r>
        <w:t xml:space="preserve">This interview is being conducted for research purposes only. All data will be stored securely and will only be accessible to the study team. In study </w:t>
      </w:r>
      <w:r w:rsidRPr="007E79F0">
        <w:t>reports, your responses will not be associated with you as an individual. Any study reports will combine yo</w:t>
      </w:r>
      <w:r>
        <w:t xml:space="preserve">ur responses with those from other </w:t>
      </w:r>
      <w:r w:rsidR="00F656F5">
        <w:t>CC Directors</w:t>
      </w:r>
      <w:r>
        <w:t xml:space="preserve">. </w:t>
      </w:r>
    </w:p>
    <w:p w:rsidR="005C4234" w:rsidP="005C4234" w:rsidRDefault="005C4234" w14:paraId="69B4AFCF" w14:textId="2D3DF703">
      <w:pPr>
        <w:textAlignment w:val="baseline"/>
      </w:pPr>
      <w:r>
        <w:t>Thanks in advance for your time and consideration, and please let me know if you have any questions about this request.</w:t>
      </w:r>
    </w:p>
    <w:p w:rsidR="00B604CA" w:rsidP="007E79F0" w:rsidRDefault="005C4234" w14:paraId="4D6EBC8F" w14:textId="53F3A336">
      <w:pPr>
        <w:textAlignment w:val="baseline"/>
        <w:rPr>
          <w:b/>
          <w:bCs/>
        </w:rPr>
      </w:pPr>
      <w:r>
        <w:t>Best,</w:t>
      </w:r>
      <w:r w:rsidR="007E79F0">
        <w:t xml:space="preserve"> [</w:t>
      </w:r>
      <w:r w:rsidRPr="00655713" w:rsidR="007E79F0">
        <w:rPr>
          <w:highlight w:val="cyan"/>
        </w:rPr>
        <w:t>Interviewer Name</w:t>
      </w:r>
      <w:r w:rsidR="007E79F0">
        <w:t>]</w:t>
      </w:r>
      <w:r w:rsidR="00B604CA">
        <w:rPr>
          <w:b/>
          <w:bCs/>
        </w:rPr>
        <w:br w:type="page"/>
      </w:r>
    </w:p>
    <w:p w:rsidRPr="005C4234" w:rsidR="005C4234" w:rsidP="00B604CA" w:rsidRDefault="005C4234" w14:paraId="5F173058" w14:textId="1603E539">
      <w:pPr>
        <w:pStyle w:val="IntenseQuote"/>
        <w:numPr>
          <w:ilvl w:val="0"/>
          <w:numId w:val="6"/>
        </w:numPr>
      </w:pPr>
      <w:r>
        <w:lastRenderedPageBreak/>
        <w:t xml:space="preserve">Reminder </w:t>
      </w:r>
      <w:r w:rsidR="009C3E9A">
        <w:t xml:space="preserve">Interview </w:t>
      </w:r>
      <w:r>
        <w:t xml:space="preserve">Scheduling Email (if necessary) </w:t>
      </w:r>
    </w:p>
    <w:p w:rsidRPr="005C4234" w:rsidR="005C4234" w:rsidP="005C4234" w:rsidRDefault="005C4234" w14:paraId="0349BFE4" w14:textId="271C20EB">
      <w:r w:rsidRPr="00B604CA">
        <w:rPr>
          <w:b/>
          <w:bCs/>
        </w:rPr>
        <w:t>Note:</w:t>
      </w:r>
      <w:r w:rsidRPr="005C4234">
        <w:t xml:space="preserve"> </w:t>
      </w:r>
      <w:r w:rsidR="009C3E9A">
        <w:t xml:space="preserve">Send one week after initial email if no response is received. </w:t>
      </w:r>
      <w:r w:rsidRPr="005C4234">
        <w:t>Reply all to initial scheduling email</w:t>
      </w:r>
      <w:r w:rsidR="009C3E9A">
        <w:t>.</w:t>
      </w:r>
    </w:p>
    <w:p w:rsidRPr="005C4234" w:rsidR="005C4234" w:rsidP="005C4234" w:rsidRDefault="005C4234" w14:paraId="7F580A37" w14:textId="77777777">
      <w:pPr>
        <w:textAlignment w:val="baseline"/>
      </w:pPr>
      <w:r w:rsidRPr="005C4234">
        <w:t xml:space="preserve">Dear </w:t>
      </w:r>
      <w:r w:rsidRPr="00655713">
        <w:t>[</w:t>
      </w:r>
      <w:r w:rsidRPr="00655713">
        <w:rPr>
          <w:highlight w:val="cyan"/>
        </w:rPr>
        <w:t>CC Director</w:t>
      </w:r>
      <w:r w:rsidRPr="00655713">
        <w:t>]</w:t>
      </w:r>
      <w:r w:rsidRPr="005E239F">
        <w:t>,</w:t>
      </w:r>
    </w:p>
    <w:p w:rsidRPr="007E79F0" w:rsidR="005C4234" w:rsidP="005C4234" w:rsidRDefault="005C4234" w14:paraId="6F8CD577" w14:textId="42683275">
      <w:pPr>
        <w:textAlignment w:val="baseline"/>
      </w:pPr>
      <w:r>
        <w:t xml:space="preserve">I’m writing to follow-up about the email I sent </w:t>
      </w:r>
      <w:r w:rsidR="00B604CA">
        <w:t>last week</w:t>
      </w:r>
      <w:r>
        <w:t xml:space="preserve"> </w:t>
      </w:r>
      <w:r w:rsidRPr="007E79F0" w:rsidR="00B604CA">
        <w:t xml:space="preserve">about scheduling </w:t>
      </w:r>
      <w:r w:rsidRPr="007E79F0" w:rsidR="008D25E9">
        <w:t xml:space="preserve">a 60-minute virtual interview </w:t>
      </w:r>
      <w:r w:rsidRPr="007E79F0" w:rsidR="00B604CA">
        <w:t xml:space="preserve">for the </w:t>
      </w:r>
      <w:r w:rsidRPr="007E79F0" w:rsidR="009918CA">
        <w:rPr>
          <w:i/>
          <w:iCs/>
        </w:rPr>
        <w:t>National Evaluation</w:t>
      </w:r>
      <w:r w:rsidRPr="007E79F0" w:rsidR="00B604CA">
        <w:rPr>
          <w:i/>
          <w:iCs/>
        </w:rPr>
        <w:t xml:space="preserve"> of the Comprehensive Centers.</w:t>
      </w:r>
      <w:r w:rsidRPr="007E79F0" w:rsidR="00B604CA">
        <w:t xml:space="preserve"> </w:t>
      </w:r>
    </w:p>
    <w:p w:rsidRPr="005E239F" w:rsidR="005C4234" w:rsidP="005C4234" w:rsidRDefault="008D25E9" w14:paraId="08E62F3E" w14:textId="7A192538">
      <w:pPr>
        <w:textAlignment w:val="baseline"/>
        <w:rPr>
          <w:b/>
          <w:bCs/>
        </w:rPr>
      </w:pPr>
      <w:r w:rsidRPr="00E02A1F">
        <w:rPr>
          <w:b/>
          <w:bCs/>
        </w:rPr>
        <w:t>Please</w:t>
      </w:r>
      <w:r w:rsidRPr="00E02A1F" w:rsidR="005C4234">
        <w:rPr>
          <w:b/>
          <w:bCs/>
        </w:rPr>
        <w:t xml:space="preserve"> </w:t>
      </w:r>
      <w:r w:rsidRPr="00386E1D" w:rsidR="009D15DE">
        <w:rPr>
          <w:b/>
          <w:bCs/>
        </w:rPr>
        <w:t>use the link below to s</w:t>
      </w:r>
      <w:r w:rsidR="009D15DE">
        <w:rPr>
          <w:b/>
          <w:bCs/>
        </w:rPr>
        <w:t>elect</w:t>
      </w:r>
      <w:r w:rsidRPr="00386E1D" w:rsidR="009D15DE">
        <w:rPr>
          <w:b/>
          <w:bCs/>
        </w:rPr>
        <w:t xml:space="preserve"> an interview </w:t>
      </w:r>
      <w:r w:rsidR="009D15DE">
        <w:rPr>
          <w:b/>
          <w:bCs/>
        </w:rPr>
        <w:t xml:space="preserve">day and </w:t>
      </w:r>
      <w:r w:rsidRPr="00386E1D" w:rsidR="009D15DE">
        <w:rPr>
          <w:b/>
          <w:bCs/>
        </w:rPr>
        <w:t>time</w:t>
      </w:r>
      <w:r w:rsidR="009D15DE">
        <w:rPr>
          <w:b/>
          <w:bCs/>
        </w:rPr>
        <w:t xml:space="preserve"> that is convenient for you</w:t>
      </w:r>
      <w:r w:rsidRPr="005E239F" w:rsidR="005C4234">
        <w:rPr>
          <w:b/>
          <w:bCs/>
        </w:rPr>
        <w:t>:</w:t>
      </w:r>
    </w:p>
    <w:p w:rsidRPr="00655713" w:rsidR="005C4234" w:rsidP="005C4234" w:rsidRDefault="005C4234" w14:paraId="01AF1E7E" w14:textId="31B5D300">
      <w:pPr>
        <w:pStyle w:val="ListParagraph"/>
        <w:numPr>
          <w:ilvl w:val="0"/>
          <w:numId w:val="5"/>
        </w:numPr>
        <w:textAlignment w:val="baseline"/>
      </w:pPr>
      <w:r w:rsidRPr="00655713">
        <w:t xml:space="preserve"> </w:t>
      </w:r>
      <w:r w:rsidRPr="008A1B8F" w:rsidR="009D15DE">
        <w:rPr>
          <w:highlight w:val="cyan"/>
        </w:rPr>
        <w:t>[Calendly link</w:t>
      </w:r>
      <w:r w:rsidRPr="00655713">
        <w:t>]</w:t>
      </w:r>
    </w:p>
    <w:p w:rsidRPr="007E79F0" w:rsidR="005C4234" w:rsidP="005C4234" w:rsidRDefault="005C4234" w14:paraId="20585A33" w14:textId="3D68749B">
      <w:pPr>
        <w:textAlignment w:val="baseline"/>
      </w:pPr>
      <w:r w:rsidRPr="007E79F0">
        <w:t xml:space="preserve">If you are not available during these times, please provide a few dates and times when you are available </w:t>
      </w:r>
      <w:r w:rsidRPr="005E239F">
        <w:t>between</w:t>
      </w:r>
      <w:r w:rsidR="005E239F">
        <w:t xml:space="preserve"> [</w:t>
      </w:r>
      <w:r w:rsidRPr="00655713" w:rsidR="005E239F">
        <w:rPr>
          <w:highlight w:val="cyan"/>
        </w:rPr>
        <w:t xml:space="preserve">interview window </w:t>
      </w:r>
      <w:proofErr w:type="gramStart"/>
      <w:r w:rsidRPr="00655713" w:rsidR="005E239F">
        <w:rPr>
          <w:highlight w:val="cyan"/>
        </w:rPr>
        <w:t>start</w:t>
      </w:r>
      <w:proofErr w:type="gramEnd"/>
      <w:r w:rsidRPr="00655713" w:rsidR="005E239F">
        <w:rPr>
          <w:highlight w:val="cyan"/>
        </w:rPr>
        <w:t xml:space="preserve"> and end dates</w:t>
      </w:r>
      <w:r w:rsidR="005E239F">
        <w:t>]</w:t>
      </w:r>
      <w:r w:rsidRPr="005E239F">
        <w:t>.</w:t>
      </w:r>
      <w:r w:rsidRPr="007E79F0">
        <w:t xml:space="preserve"> </w:t>
      </w:r>
    </w:p>
    <w:p w:rsidR="005C4234" w:rsidP="005C4234" w:rsidRDefault="005C4234" w14:paraId="78890C19" w14:textId="77777777">
      <w:pPr>
        <w:textAlignment w:val="baseline"/>
      </w:pPr>
      <w:r>
        <w:t>Thanks in advance for your time and consideration, and please let me know if you have any questions about this request.</w:t>
      </w:r>
    </w:p>
    <w:p w:rsidR="005C4234" w:rsidP="005C4234" w:rsidRDefault="005C4234" w14:paraId="3CA2166A" w14:textId="77777777">
      <w:pPr>
        <w:textAlignment w:val="baseline"/>
      </w:pPr>
      <w:r>
        <w:t>Best,</w:t>
      </w:r>
    </w:p>
    <w:p w:rsidR="005C4234" w:rsidP="005C4234" w:rsidRDefault="005C4234" w14:paraId="3142B9C0" w14:textId="77777777">
      <w:r w:rsidRPr="00655713">
        <w:rPr>
          <w:highlight w:val="cyan"/>
        </w:rPr>
        <w:t>Interviewer Name</w:t>
      </w:r>
    </w:p>
    <w:p w:rsidR="005C4234" w:rsidP="00B604CA" w:rsidRDefault="00B604CA" w14:paraId="060EA6DD" w14:textId="224AEF01">
      <w:pPr>
        <w:pStyle w:val="IntenseQuote"/>
        <w:numPr>
          <w:ilvl w:val="0"/>
          <w:numId w:val="6"/>
        </w:numPr>
      </w:pPr>
      <w:r>
        <w:t>Interview Confirmation Email</w:t>
      </w:r>
    </w:p>
    <w:p w:rsidR="00B604CA" w:rsidP="00B604CA" w:rsidRDefault="00B604CA" w14:paraId="26463118" w14:textId="7413E90C">
      <w:r w:rsidRPr="00B604CA">
        <w:rPr>
          <w:b/>
          <w:bCs/>
        </w:rPr>
        <w:t>Note:</w:t>
      </w:r>
      <w:r>
        <w:t xml:space="preserve"> Reply all to scheduling email chain</w:t>
      </w:r>
    </w:p>
    <w:p w:rsidRPr="005C4234" w:rsidR="00B604CA" w:rsidP="00B604CA" w:rsidRDefault="00B604CA" w14:paraId="351FFF4B" w14:textId="77777777">
      <w:pPr>
        <w:textAlignment w:val="baseline"/>
      </w:pPr>
      <w:r w:rsidRPr="005C4234">
        <w:t xml:space="preserve">Dear </w:t>
      </w:r>
      <w:r w:rsidRPr="00655713">
        <w:t>[</w:t>
      </w:r>
      <w:r w:rsidRPr="00655713">
        <w:rPr>
          <w:highlight w:val="cyan"/>
        </w:rPr>
        <w:t>CC Director</w:t>
      </w:r>
      <w:r w:rsidRPr="00655713">
        <w:t>]</w:t>
      </w:r>
      <w:r w:rsidRPr="00F61293">
        <w:t>,</w:t>
      </w:r>
    </w:p>
    <w:p w:rsidR="00B604CA" w:rsidP="00B604CA" w:rsidRDefault="00B604CA" w14:paraId="1D2AC20D" w14:textId="5648508B">
      <w:r>
        <w:t xml:space="preserve">Thank you for your response. I have scheduled your interview for </w:t>
      </w:r>
      <w:r w:rsidRPr="00655713">
        <w:rPr>
          <w:highlight w:val="cyan"/>
        </w:rPr>
        <w:t>DATE</w:t>
      </w:r>
      <w:r>
        <w:t xml:space="preserve"> at </w:t>
      </w:r>
      <w:r w:rsidRPr="00655713">
        <w:rPr>
          <w:highlight w:val="cyan"/>
        </w:rPr>
        <w:t>TIME</w:t>
      </w:r>
      <w:r>
        <w:t xml:space="preserve"> through </w:t>
      </w:r>
      <w:proofErr w:type="spellStart"/>
      <w:r>
        <w:t>Web</w:t>
      </w:r>
      <w:r w:rsidR="00F61293">
        <w:t>e</w:t>
      </w:r>
      <w:r>
        <w:t>x</w:t>
      </w:r>
      <w:proofErr w:type="spellEnd"/>
      <w:r>
        <w:t xml:space="preserve">, a video conferencing platform. You will receive a calendar invitation shortly. My colleague, </w:t>
      </w:r>
      <w:r w:rsidRPr="00655713">
        <w:rPr>
          <w:highlight w:val="cyan"/>
        </w:rPr>
        <w:t>NOTETAKER NAME</w:t>
      </w:r>
      <w:r>
        <w:t xml:space="preserve">, will join us on the call as a notetaker. </w:t>
      </w:r>
    </w:p>
    <w:p w:rsidR="00B604CA" w:rsidP="00B604CA" w:rsidRDefault="00B604CA" w14:paraId="41BC6F59" w14:textId="77777777">
      <w:r>
        <w:t xml:space="preserve">During the interview, we will cover the following topics: </w:t>
      </w:r>
    </w:p>
    <w:p w:rsidRPr="009918CA" w:rsidR="009918CA" w:rsidP="00B604CA" w:rsidRDefault="009918CA" w14:paraId="5FD6B0D2" w14:textId="77777777">
      <w:pPr>
        <w:pStyle w:val="ListParagraph"/>
        <w:numPr>
          <w:ilvl w:val="0"/>
          <w:numId w:val="5"/>
        </w:numPr>
      </w:pPr>
      <w:bookmarkStart w:name="_Hlk80199893" w:id="29"/>
      <w:r w:rsidRPr="009918CA">
        <w:t xml:space="preserve">Collaboration Successes and Challenges </w:t>
      </w:r>
    </w:p>
    <w:p w:rsidRPr="009918CA" w:rsidR="009918CA" w:rsidP="00B604CA" w:rsidRDefault="009918CA" w14:paraId="19A714D0" w14:textId="77777777">
      <w:pPr>
        <w:pStyle w:val="ListParagraph"/>
        <w:numPr>
          <w:ilvl w:val="0"/>
          <w:numId w:val="5"/>
        </w:numPr>
      </w:pPr>
      <w:r w:rsidRPr="009918CA">
        <w:t>Changes due to COVID-19</w:t>
      </w:r>
    </w:p>
    <w:p w:rsidRPr="009918CA" w:rsidR="00B604CA" w:rsidP="00B604CA" w:rsidRDefault="009918CA" w14:paraId="3AE06679" w14:textId="678CCCA9">
      <w:pPr>
        <w:pStyle w:val="ListParagraph"/>
        <w:numPr>
          <w:ilvl w:val="0"/>
          <w:numId w:val="5"/>
        </w:numPr>
      </w:pPr>
      <w:r w:rsidRPr="009918CA">
        <w:t xml:space="preserve">Educational Topics and Services Provided </w:t>
      </w:r>
    </w:p>
    <w:p w:rsidRPr="009918CA" w:rsidR="009918CA" w:rsidP="00B604CA" w:rsidRDefault="00845E6A" w14:paraId="1F946855" w14:textId="2E34C572">
      <w:pPr>
        <w:pStyle w:val="ListParagraph"/>
        <w:numPr>
          <w:ilvl w:val="0"/>
          <w:numId w:val="5"/>
        </w:numPr>
      </w:pPr>
      <w:r>
        <w:t xml:space="preserve">State </w:t>
      </w:r>
      <w:r w:rsidR="007E79F0">
        <w:t>or</w:t>
      </w:r>
      <w:r>
        <w:t xml:space="preserve"> Local Education Agency</w:t>
      </w:r>
      <w:r w:rsidRPr="009918CA" w:rsidR="009918CA">
        <w:t xml:space="preserve"> Capacity</w:t>
      </w:r>
    </w:p>
    <w:bookmarkEnd w:id="29"/>
    <w:p w:rsidRPr="00B604CA" w:rsidR="00B604CA" w:rsidP="00B604CA" w:rsidRDefault="00B604CA" w14:paraId="122E74DC" w14:textId="0EB22012">
      <w:pPr>
        <w:textAlignment w:val="baseline"/>
      </w:pPr>
      <w:r w:rsidRPr="00B604CA">
        <w:t>Before the interview, we ask that</w:t>
      </w:r>
      <w:r w:rsidR="00E63D1F">
        <w:t xml:space="preserve"> you </w:t>
      </w:r>
      <w:r w:rsidRPr="00B604CA">
        <w:t>complete a brief survey</w:t>
      </w:r>
      <w:r w:rsidR="00E63D1F">
        <w:t>, with input from other Center staff as needed</w:t>
      </w:r>
      <w:r w:rsidRPr="00B604CA">
        <w:t xml:space="preserve">. Your answers to this survey will help us to tailor </w:t>
      </w:r>
      <w:r w:rsidR="008D25E9">
        <w:t>our</w:t>
      </w:r>
      <w:r w:rsidRPr="00B604CA">
        <w:t xml:space="preserve"> interview questions to your Comprehensive Center.</w:t>
      </w:r>
      <w:r>
        <w:t xml:space="preserve"> </w:t>
      </w:r>
      <w:r>
        <w:rPr>
          <w:b/>
          <w:bCs/>
        </w:rPr>
        <w:t xml:space="preserve">Please complete the survey by </w:t>
      </w:r>
      <w:r w:rsidRPr="00655713">
        <w:rPr>
          <w:b/>
          <w:bCs/>
          <w:highlight w:val="cyan"/>
        </w:rPr>
        <w:t xml:space="preserve">DATE </w:t>
      </w:r>
      <w:r w:rsidRPr="00655713" w:rsidR="007E79F0">
        <w:rPr>
          <w:b/>
          <w:bCs/>
          <w:highlight w:val="cyan"/>
        </w:rPr>
        <w:t>7</w:t>
      </w:r>
      <w:r w:rsidRPr="00655713">
        <w:rPr>
          <w:b/>
          <w:bCs/>
          <w:highlight w:val="cyan"/>
        </w:rPr>
        <w:t xml:space="preserve"> DAYS BEFORE INTERVIEW</w:t>
      </w:r>
      <w:r>
        <w:rPr>
          <w:b/>
          <w:bCs/>
        </w:rPr>
        <w:t>.</w:t>
      </w:r>
      <w:r>
        <w:t xml:space="preserve"> The survey is available here: </w:t>
      </w:r>
      <w:r w:rsidRPr="00655713">
        <w:t>[</w:t>
      </w:r>
      <w:r w:rsidRPr="00B604CA">
        <w:rPr>
          <w:highlight w:val="cyan"/>
        </w:rPr>
        <w:t>insert pre-interview template link</w:t>
      </w:r>
      <w:r w:rsidRPr="00655713">
        <w:t>]</w:t>
      </w:r>
      <w:r>
        <w:t>.</w:t>
      </w:r>
      <w:r w:rsidR="00E63D1F">
        <w:t xml:space="preserve"> </w:t>
      </w:r>
    </w:p>
    <w:p w:rsidR="00B604CA" w:rsidP="00B604CA" w:rsidRDefault="000B1ECF" w14:paraId="56A63799" w14:textId="0C5A245D">
      <w:r>
        <w:t>Thanks again, and w</w:t>
      </w:r>
      <w:r w:rsidRPr="00B604CA" w:rsidR="00B604CA">
        <w:t>e are looking forward to speaking with you</w:t>
      </w:r>
      <w:r>
        <w:t>.</w:t>
      </w:r>
      <w:r w:rsidRPr="00B604CA" w:rsidR="00B604CA">
        <w:t xml:space="preserve"> Please don’t hesitate to reach out with any questions</w:t>
      </w:r>
      <w:r>
        <w:t>.</w:t>
      </w:r>
    </w:p>
    <w:p w:rsidRPr="00B604CA" w:rsidR="00B604CA" w:rsidP="00B604CA" w:rsidRDefault="00B604CA" w14:paraId="7C82F33A" w14:textId="3193E24C">
      <w:r w:rsidRPr="00B604CA">
        <w:lastRenderedPageBreak/>
        <w:t>Best,</w:t>
      </w:r>
    </w:p>
    <w:p w:rsidRPr="00655713" w:rsidR="00B604CA" w:rsidP="00B604CA" w:rsidRDefault="00B604CA" w14:paraId="115D4D30" w14:textId="37846520">
      <w:pPr>
        <w:rPr>
          <w:highlight w:val="cyan"/>
        </w:rPr>
      </w:pPr>
      <w:r w:rsidRPr="00655713">
        <w:rPr>
          <w:highlight w:val="cyan"/>
        </w:rPr>
        <w:t>Interviewer Name</w:t>
      </w:r>
    </w:p>
    <w:p w:rsidR="009509BD" w:rsidP="00B604CA" w:rsidRDefault="009509BD" w14:paraId="0DD93CBE" w14:textId="478E5669">
      <w:pPr>
        <w:pStyle w:val="IntenseQuote"/>
        <w:numPr>
          <w:ilvl w:val="0"/>
          <w:numId w:val="6"/>
        </w:numPr>
      </w:pPr>
      <w:proofErr w:type="spellStart"/>
      <w:r>
        <w:t>Web</w:t>
      </w:r>
      <w:r w:rsidR="00F61293">
        <w:t>e</w:t>
      </w:r>
      <w:r>
        <w:t>x</w:t>
      </w:r>
      <w:proofErr w:type="spellEnd"/>
      <w:r>
        <w:t xml:space="preserve"> </w:t>
      </w:r>
      <w:r w:rsidR="00B604CA">
        <w:t>I</w:t>
      </w:r>
      <w:r>
        <w:t>nvitation</w:t>
      </w:r>
    </w:p>
    <w:p w:rsidR="00B604CA" w:rsidP="00B604CA" w:rsidRDefault="00B604CA" w14:paraId="50A6A020" w14:textId="028FEFC3">
      <w:r w:rsidRPr="00B604CA">
        <w:rPr>
          <w:b/>
        </w:rPr>
        <w:t>To:</w:t>
      </w:r>
      <w:r>
        <w:t xml:space="preserve"> </w:t>
      </w:r>
      <w:r w:rsidR="0096210E">
        <w:t>[</w:t>
      </w:r>
      <w:r w:rsidRPr="00655713">
        <w:rPr>
          <w:highlight w:val="cyan"/>
        </w:rPr>
        <w:t>CC Director</w:t>
      </w:r>
      <w:r w:rsidR="0096210E">
        <w:t>]</w:t>
      </w:r>
    </w:p>
    <w:p w:rsidRPr="00B604CA" w:rsidR="00B604CA" w:rsidP="00B604CA" w:rsidRDefault="00B604CA" w14:paraId="2359C039" w14:textId="276C7201">
      <w:pPr>
        <w:rPr>
          <w:bCs/>
        </w:rPr>
      </w:pPr>
      <w:r w:rsidRPr="00B604CA">
        <w:rPr>
          <w:b/>
        </w:rPr>
        <w:t xml:space="preserve">CC: </w:t>
      </w:r>
      <w:r w:rsidRPr="00655713">
        <w:rPr>
          <w:bCs/>
          <w:highlight w:val="cyan"/>
        </w:rPr>
        <w:t>Notetaker</w:t>
      </w:r>
    </w:p>
    <w:p w:rsidR="00B604CA" w:rsidP="00B604CA" w:rsidRDefault="00B604CA" w14:paraId="453000F5" w14:textId="32BF924D">
      <w:r w:rsidRPr="00B604CA">
        <w:rPr>
          <w:b/>
        </w:rPr>
        <w:t>Subject:</w:t>
      </w:r>
      <w:r>
        <w:t xml:space="preserve"> </w:t>
      </w:r>
      <w:r w:rsidR="009918CA">
        <w:t xml:space="preserve">National </w:t>
      </w:r>
      <w:r>
        <w:t>Evaluation of the Comprehensive Centers Interview</w:t>
      </w:r>
    </w:p>
    <w:p w:rsidR="00B604CA" w:rsidP="00B604CA" w:rsidRDefault="00B604CA" w14:paraId="09F5C813" w14:textId="27C480C4">
      <w:r w:rsidRPr="00B604CA">
        <w:rPr>
          <w:b/>
          <w:bCs/>
        </w:rPr>
        <w:t>Note:</w:t>
      </w:r>
      <w:r>
        <w:t xml:space="preserve"> </w:t>
      </w:r>
      <w:r w:rsidR="005F46DB">
        <w:t xml:space="preserve">Send directly after sending the interview confirmation email. </w:t>
      </w:r>
      <w:r>
        <w:t xml:space="preserve">Don’t forget the </w:t>
      </w:r>
      <w:proofErr w:type="spellStart"/>
      <w:r>
        <w:t>Web</w:t>
      </w:r>
      <w:r w:rsidR="00F61293">
        <w:t>e</w:t>
      </w:r>
      <w:r>
        <w:t>x</w:t>
      </w:r>
      <w:proofErr w:type="spellEnd"/>
      <w:r>
        <w:t xml:space="preserve"> Link!</w:t>
      </w:r>
    </w:p>
    <w:p w:rsidR="00B604CA" w:rsidP="00B604CA" w:rsidRDefault="00B604CA" w14:paraId="5DA17DF6" w14:textId="77777777">
      <w:pPr>
        <w:textAlignment w:val="baseline"/>
      </w:pPr>
      <w:r>
        <w:t xml:space="preserve">Dear </w:t>
      </w:r>
      <w:r w:rsidRPr="00655713">
        <w:t>[</w:t>
      </w:r>
      <w:r w:rsidRPr="00655713">
        <w:rPr>
          <w:highlight w:val="cyan"/>
        </w:rPr>
        <w:t>CC Director</w:t>
      </w:r>
      <w:r w:rsidRPr="00655713">
        <w:t>]</w:t>
      </w:r>
      <w:r w:rsidRPr="00F61293">
        <w:t>,</w:t>
      </w:r>
    </w:p>
    <w:p w:rsidR="00B604CA" w:rsidP="00B604CA" w:rsidRDefault="00B604CA" w14:paraId="17A50019" w14:textId="55970715">
      <w:r>
        <w:t xml:space="preserve">Thank you for agreeing to participate in an interview for the </w:t>
      </w:r>
      <w:r w:rsidR="009918CA">
        <w:t>National Evaluation</w:t>
      </w:r>
      <w:r>
        <w:t xml:space="preserve"> of the Comprehensive Centers. We are looking forward to speaking with you on </w:t>
      </w:r>
      <w:r w:rsidRPr="00655713">
        <w:rPr>
          <w:highlight w:val="cyan"/>
        </w:rPr>
        <w:t>DATE</w:t>
      </w:r>
      <w:r>
        <w:t xml:space="preserve"> at </w:t>
      </w:r>
      <w:r w:rsidRPr="00655713">
        <w:rPr>
          <w:highlight w:val="cyan"/>
        </w:rPr>
        <w:t>TIME</w:t>
      </w:r>
      <w:r>
        <w:t xml:space="preserve">. </w:t>
      </w:r>
    </w:p>
    <w:p w:rsidR="00484AB3" w:rsidP="00B604CA" w:rsidRDefault="00484AB3" w14:paraId="5DC39F4F" w14:textId="0411CCDC">
      <w:r>
        <w:t>To join the call, please click the link below. Please don’t hesitate to reach out with any questions</w:t>
      </w:r>
      <w:r w:rsidR="007E79F0">
        <w:t>, and please let us know if we should add any additional CC staff to this invite.</w:t>
      </w:r>
    </w:p>
    <w:p w:rsidR="00A325D4" w:rsidP="00655713" w:rsidRDefault="009B71C5" w14:paraId="39ECD8B5" w14:textId="0C0BA129">
      <w:pPr>
        <w:jc w:val="center"/>
      </w:pPr>
      <w:r>
        <w:t>[</w:t>
      </w:r>
      <w:proofErr w:type="spellStart"/>
      <w:r w:rsidRPr="00655713">
        <w:rPr>
          <w:highlight w:val="cyan"/>
        </w:rPr>
        <w:t>Web</w:t>
      </w:r>
      <w:r w:rsidR="00F61293">
        <w:rPr>
          <w:highlight w:val="cyan"/>
        </w:rPr>
        <w:t>e</w:t>
      </w:r>
      <w:r w:rsidRPr="00655713">
        <w:rPr>
          <w:highlight w:val="cyan"/>
        </w:rPr>
        <w:t>x</w:t>
      </w:r>
      <w:proofErr w:type="spellEnd"/>
      <w:r w:rsidRPr="00655713">
        <w:rPr>
          <w:highlight w:val="cyan"/>
        </w:rPr>
        <w:t xml:space="preserve"> Link</w:t>
      </w:r>
      <w:r>
        <w:t>]</w:t>
      </w:r>
    </w:p>
    <w:p w:rsidR="00484AB3" w:rsidP="00B604CA" w:rsidRDefault="00484AB3" w14:paraId="472378E0" w14:textId="231678C4">
      <w:r>
        <w:t>Best,</w:t>
      </w:r>
    </w:p>
    <w:p w:rsidRPr="00655713" w:rsidR="00484AB3" w:rsidP="00484AB3" w:rsidRDefault="00484AB3" w14:paraId="04C6E16D" w14:textId="77777777">
      <w:pPr>
        <w:rPr>
          <w:highlight w:val="cyan"/>
        </w:rPr>
      </w:pPr>
      <w:r w:rsidRPr="00655713">
        <w:rPr>
          <w:highlight w:val="cyan"/>
        </w:rPr>
        <w:t>Interviewer Name</w:t>
      </w:r>
    </w:p>
    <w:p w:rsidRPr="00B604CA" w:rsidR="00484AB3" w:rsidP="00B604CA" w:rsidRDefault="00484AB3" w14:paraId="3023B0C0" w14:textId="77777777"/>
    <w:p w:rsidR="009509BD" w:rsidP="005F46DB" w:rsidRDefault="009509BD" w14:paraId="09316ECB" w14:textId="381D6444">
      <w:pPr>
        <w:pStyle w:val="IntenseQuote"/>
        <w:numPr>
          <w:ilvl w:val="0"/>
          <w:numId w:val="6"/>
        </w:numPr>
      </w:pPr>
      <w:r>
        <w:t>Interview reminder</w:t>
      </w:r>
    </w:p>
    <w:p w:rsidR="005F46DB" w:rsidP="005F46DB" w:rsidRDefault="005F46DB" w14:paraId="5AA6CB35" w14:textId="442B9B95">
      <w:r w:rsidRPr="005F46DB">
        <w:rPr>
          <w:b/>
        </w:rPr>
        <w:t>To:</w:t>
      </w:r>
      <w:r>
        <w:t xml:space="preserve"> </w:t>
      </w:r>
      <w:r w:rsidR="0096210E">
        <w:t>[</w:t>
      </w:r>
      <w:r w:rsidRPr="00655713">
        <w:rPr>
          <w:highlight w:val="cyan"/>
        </w:rPr>
        <w:t>CC Director</w:t>
      </w:r>
      <w:r w:rsidR="0096210E">
        <w:t>]</w:t>
      </w:r>
    </w:p>
    <w:p w:rsidRPr="005F46DB" w:rsidR="005F46DB" w:rsidP="005F46DB" w:rsidRDefault="005F46DB" w14:paraId="4BCEA5E4" w14:textId="2BA39599">
      <w:pPr>
        <w:rPr>
          <w:bCs/>
        </w:rPr>
      </w:pPr>
      <w:r w:rsidRPr="005F46DB">
        <w:rPr>
          <w:b/>
        </w:rPr>
        <w:t xml:space="preserve">CC: </w:t>
      </w:r>
      <w:r w:rsidR="0096210E">
        <w:rPr>
          <w:b/>
        </w:rPr>
        <w:t>[</w:t>
      </w:r>
      <w:r w:rsidRPr="00655713">
        <w:rPr>
          <w:bCs/>
          <w:highlight w:val="cyan"/>
        </w:rPr>
        <w:t>Notetaker</w:t>
      </w:r>
      <w:r w:rsidR="0096210E">
        <w:rPr>
          <w:bCs/>
        </w:rPr>
        <w:t>]</w:t>
      </w:r>
    </w:p>
    <w:p w:rsidR="005F46DB" w:rsidP="005F46DB" w:rsidRDefault="005F46DB" w14:paraId="51BEFC69" w14:textId="7C173245">
      <w:r w:rsidRPr="005F46DB">
        <w:rPr>
          <w:b/>
        </w:rPr>
        <w:t xml:space="preserve">Subject: </w:t>
      </w:r>
      <w:r>
        <w:t xml:space="preserve">Reminder: </w:t>
      </w:r>
      <w:r w:rsidR="009918CA">
        <w:t>National</w:t>
      </w:r>
      <w:r>
        <w:t xml:space="preserve"> Evaluation of the Comprehensive Centers Interview </w:t>
      </w:r>
      <w:r w:rsidRPr="00655713">
        <w:rPr>
          <w:highlight w:val="cyan"/>
        </w:rPr>
        <w:t>DATE</w:t>
      </w:r>
      <w:r>
        <w:t xml:space="preserve"> at </w:t>
      </w:r>
      <w:r w:rsidRPr="00655713">
        <w:rPr>
          <w:highlight w:val="cyan"/>
        </w:rPr>
        <w:t>TIME</w:t>
      </w:r>
    </w:p>
    <w:p w:rsidR="005F46DB" w:rsidP="005F46DB" w:rsidRDefault="005F46DB" w14:paraId="26E62728" w14:textId="1D378250">
      <w:r w:rsidRPr="005F46DB">
        <w:rPr>
          <w:b/>
          <w:bCs/>
        </w:rPr>
        <w:t>Note:</w:t>
      </w:r>
      <w:r>
        <w:t xml:space="preserve"> Send </w:t>
      </w:r>
      <w:r w:rsidR="007E79F0">
        <w:t>2</w:t>
      </w:r>
      <w:r w:rsidR="00D73F9B">
        <w:t xml:space="preserve"> business</w:t>
      </w:r>
      <w:r>
        <w:t xml:space="preserve"> days before interview</w:t>
      </w:r>
    </w:p>
    <w:p w:rsidR="005F46DB" w:rsidP="005F46DB" w:rsidRDefault="005F46DB" w14:paraId="6678E94B" w14:textId="77777777">
      <w:pPr>
        <w:textAlignment w:val="baseline"/>
      </w:pPr>
      <w:r>
        <w:t xml:space="preserve">Dear </w:t>
      </w:r>
      <w:r w:rsidRPr="00655713">
        <w:rPr>
          <w:highlight w:val="cyan"/>
        </w:rPr>
        <w:t>[CC Director],</w:t>
      </w:r>
    </w:p>
    <w:p w:rsidR="005F46DB" w:rsidP="005F46DB" w:rsidRDefault="00EB5EB4" w14:paraId="479AD230" w14:textId="157E694A">
      <w:r>
        <w:t xml:space="preserve">I </w:t>
      </w:r>
      <w:r w:rsidR="005F46DB">
        <w:t xml:space="preserve">hope all is well. This is a friendly reminder that we have an interview scheduled for the </w:t>
      </w:r>
      <w:r w:rsidR="009918CA">
        <w:t>National</w:t>
      </w:r>
      <w:r w:rsidR="005F46DB">
        <w:t xml:space="preserve"> Evaluation of the Comprehensive Centers on </w:t>
      </w:r>
      <w:r w:rsidRPr="00655713" w:rsidR="005F46DB">
        <w:rPr>
          <w:highlight w:val="cyan"/>
        </w:rPr>
        <w:t>DATE</w:t>
      </w:r>
      <w:r w:rsidR="005F46DB">
        <w:t xml:space="preserve"> at </w:t>
      </w:r>
      <w:r w:rsidRPr="00655713" w:rsidR="005F46DB">
        <w:rPr>
          <w:highlight w:val="cyan"/>
        </w:rPr>
        <w:t>TIME</w:t>
      </w:r>
      <w:r w:rsidR="005F46DB">
        <w:t xml:space="preserve"> via </w:t>
      </w:r>
      <w:proofErr w:type="spellStart"/>
      <w:r w:rsidR="005F46DB">
        <w:t>Web</w:t>
      </w:r>
      <w:r w:rsidR="00F61293">
        <w:t>e</w:t>
      </w:r>
      <w:r w:rsidR="005F46DB">
        <w:t>x</w:t>
      </w:r>
      <w:proofErr w:type="spellEnd"/>
      <w:r w:rsidR="005F46DB">
        <w:t xml:space="preserve">. You should have received the </w:t>
      </w:r>
      <w:proofErr w:type="spellStart"/>
      <w:r w:rsidR="005F46DB">
        <w:t>Web</w:t>
      </w:r>
      <w:r w:rsidR="00655713">
        <w:t>e</w:t>
      </w:r>
      <w:r w:rsidR="005F46DB">
        <w:t>x</w:t>
      </w:r>
      <w:proofErr w:type="spellEnd"/>
      <w:r w:rsidR="005F46DB">
        <w:t xml:space="preserve"> link through a calendar invite.  </w:t>
      </w:r>
    </w:p>
    <w:p w:rsidRPr="00B604CA" w:rsidR="008D25E9" w:rsidP="008D25E9" w:rsidRDefault="008D25E9" w14:paraId="3200BEAB" w14:textId="7008A432">
      <w:pPr>
        <w:textAlignment w:val="baseline"/>
      </w:pPr>
      <w:r>
        <w:lastRenderedPageBreak/>
        <w:t>[</w:t>
      </w:r>
      <w:r w:rsidRPr="008D25E9">
        <w:rPr>
          <w:highlight w:val="green"/>
        </w:rPr>
        <w:t>If the pre-interview template has not been completed</w:t>
      </w:r>
      <w:r>
        <w:t xml:space="preserve">]: Additionally, we ask that you complete </w:t>
      </w:r>
      <w:r w:rsidRPr="00B604CA">
        <w:t>a brief survey</w:t>
      </w:r>
      <w:r>
        <w:t xml:space="preserve"> before the interview</w:t>
      </w:r>
      <w:r w:rsidRPr="00B604CA">
        <w:t>.</w:t>
      </w:r>
      <w:r>
        <w:t xml:space="preserve"> </w:t>
      </w:r>
      <w:r>
        <w:rPr>
          <w:b/>
          <w:bCs/>
        </w:rPr>
        <w:t xml:space="preserve">Please complete the survey by </w:t>
      </w:r>
      <w:r w:rsidRPr="00655713">
        <w:rPr>
          <w:b/>
          <w:bCs/>
          <w:highlight w:val="cyan"/>
        </w:rPr>
        <w:t>DATE</w:t>
      </w:r>
      <w:r>
        <w:rPr>
          <w:b/>
          <w:bCs/>
        </w:rPr>
        <w:t>.</w:t>
      </w:r>
      <w:r>
        <w:t xml:space="preserve"> The survey is available here: </w:t>
      </w:r>
      <w:r w:rsidRPr="00B604CA">
        <w:rPr>
          <w:highlight w:val="cyan"/>
        </w:rPr>
        <w:t>[insert pre-interview template link]</w:t>
      </w:r>
      <w:r>
        <w:t>.</w:t>
      </w:r>
    </w:p>
    <w:p w:rsidR="000B1ECF" w:rsidP="005F46DB" w:rsidRDefault="009B71C5" w14:paraId="573DD6C6" w14:textId="1822AFA8">
      <w:r>
        <w:t xml:space="preserve">At the beginning of the interview, we will ask if you’re able to spend 15 extra minutes on the call. If you aren’t able to add time to the meeting, </w:t>
      </w:r>
      <w:r w:rsidR="002B7DF8">
        <w:t>we will ensure that we conclude at the end of the hour</w:t>
      </w:r>
      <w:r>
        <w:t xml:space="preserve">. We just want to make sure you’re aware that we expect the interview to take the full hour, and we wanted to ensure that our call doesn’t make you late to your next meeting. </w:t>
      </w:r>
      <w:r w:rsidR="00F656F5">
        <w:t xml:space="preserve">Please let me know if </w:t>
      </w:r>
      <w:r w:rsidR="005F46DB">
        <w:t xml:space="preserve">you have any questions. </w:t>
      </w:r>
    </w:p>
    <w:p w:rsidR="005F46DB" w:rsidP="005F46DB" w:rsidRDefault="000B1ECF" w14:paraId="197E6384" w14:textId="106B37D1">
      <w:r>
        <w:t xml:space="preserve">Thank you and </w:t>
      </w:r>
      <w:r w:rsidR="007E79F0">
        <w:t xml:space="preserve">we are </w:t>
      </w:r>
      <w:r>
        <w:t>l</w:t>
      </w:r>
      <w:r w:rsidR="005F46DB">
        <w:t>ooking forward to speaking with you soon!</w:t>
      </w:r>
    </w:p>
    <w:p w:rsidR="005F46DB" w:rsidP="005F46DB" w:rsidRDefault="005F46DB" w14:paraId="20BC7DE5" w14:textId="77777777">
      <w:r>
        <w:t>Best,</w:t>
      </w:r>
    </w:p>
    <w:p w:rsidRPr="008A1B8F" w:rsidR="005F46DB" w:rsidP="005F46DB" w:rsidRDefault="005F46DB" w14:paraId="7A3683D8" w14:textId="77777777">
      <w:pPr>
        <w:rPr>
          <w:highlight w:val="cyan"/>
        </w:rPr>
      </w:pPr>
      <w:r w:rsidRPr="008A1B8F">
        <w:rPr>
          <w:highlight w:val="cyan"/>
        </w:rPr>
        <w:t>Interviewer Name</w:t>
      </w:r>
    </w:p>
    <w:p w:rsidR="005F46DB" w:rsidP="005F46DB" w:rsidRDefault="005F46DB" w14:paraId="39C7647B" w14:textId="77777777">
      <w:pPr>
        <w:pStyle w:val="ListParagraph"/>
        <w:ind w:left="360"/>
        <w:rPr>
          <w:b/>
          <w:bCs/>
        </w:rPr>
      </w:pPr>
    </w:p>
    <w:p w:rsidRPr="009509BD" w:rsidR="009509BD" w:rsidP="005F46DB" w:rsidRDefault="009509BD" w14:paraId="1AFA518E" w14:textId="05717AE4">
      <w:pPr>
        <w:pStyle w:val="IntenseQuote"/>
        <w:numPr>
          <w:ilvl w:val="0"/>
          <w:numId w:val="6"/>
        </w:numPr>
      </w:pPr>
      <w:r>
        <w:t xml:space="preserve">Interview Thank you </w:t>
      </w:r>
    </w:p>
    <w:p w:rsidR="00D73F9B" w:rsidP="00D73F9B" w:rsidRDefault="00D73F9B" w14:paraId="5D311DAC" w14:textId="51135036">
      <w:r w:rsidRPr="00D73F9B">
        <w:rPr>
          <w:b/>
        </w:rPr>
        <w:t>To:</w:t>
      </w:r>
      <w:r>
        <w:t xml:space="preserve"> </w:t>
      </w:r>
      <w:r w:rsidR="0096210E">
        <w:t>[</w:t>
      </w:r>
      <w:r w:rsidRPr="008A1B8F">
        <w:rPr>
          <w:highlight w:val="cyan"/>
        </w:rPr>
        <w:t>CC Director</w:t>
      </w:r>
      <w:r w:rsidRPr="008A1B8F" w:rsidR="0096210E">
        <w:rPr>
          <w:highlight w:val="cyan"/>
        </w:rPr>
        <w:t>]</w:t>
      </w:r>
      <w:r w:rsidRPr="008A1B8F" w:rsidR="007E79F0">
        <w:rPr>
          <w:highlight w:val="cyan"/>
        </w:rPr>
        <w:t xml:space="preserve">, </w:t>
      </w:r>
      <w:r w:rsidRPr="008A1B8F" w:rsidR="0096210E">
        <w:rPr>
          <w:highlight w:val="cyan"/>
        </w:rPr>
        <w:t>[</w:t>
      </w:r>
      <w:r w:rsidRPr="008A1B8F" w:rsidR="007E79F0">
        <w:rPr>
          <w:highlight w:val="cyan"/>
        </w:rPr>
        <w:t>Additional CC Participants (if applicable)</w:t>
      </w:r>
      <w:r w:rsidR="0096210E">
        <w:t>]</w:t>
      </w:r>
    </w:p>
    <w:p w:rsidRPr="00D73F9B" w:rsidR="00D73F9B" w:rsidP="00D73F9B" w:rsidRDefault="00D73F9B" w14:paraId="404C35C3" w14:textId="5CDFD9B9">
      <w:pPr>
        <w:rPr>
          <w:bCs/>
        </w:rPr>
      </w:pPr>
      <w:r w:rsidRPr="00D73F9B">
        <w:rPr>
          <w:b/>
        </w:rPr>
        <w:t xml:space="preserve">CC: </w:t>
      </w:r>
      <w:r w:rsidR="0096210E">
        <w:rPr>
          <w:b/>
        </w:rPr>
        <w:t>[</w:t>
      </w:r>
      <w:r w:rsidRPr="008A1B8F">
        <w:rPr>
          <w:bCs/>
          <w:highlight w:val="cyan"/>
        </w:rPr>
        <w:t>Notetaker</w:t>
      </w:r>
      <w:r w:rsidR="0096210E">
        <w:rPr>
          <w:bCs/>
        </w:rPr>
        <w:t>]</w:t>
      </w:r>
      <w:r w:rsidR="00F70423">
        <w:rPr>
          <w:bCs/>
        </w:rPr>
        <w:t xml:space="preserve">; </w:t>
      </w:r>
      <w:r w:rsidRPr="00EC12E8" w:rsidR="00F70423">
        <w:rPr>
          <w:bCs/>
        </w:rPr>
        <w:t>&lt;</w:t>
      </w:r>
      <w:r w:rsidRPr="00F70423" w:rsidR="00F70423">
        <w:rPr>
          <w:bCs/>
        </w:rPr>
        <w:t>compcenterseval@abtassoc.com</w:t>
      </w:r>
      <w:r w:rsidR="00F70423">
        <w:rPr>
          <w:bCs/>
        </w:rPr>
        <w:t>&gt;</w:t>
      </w:r>
    </w:p>
    <w:p w:rsidR="00D73F9B" w:rsidP="00D73F9B" w:rsidRDefault="00D73F9B" w14:paraId="46B7515B" w14:textId="5FB5A147">
      <w:r w:rsidRPr="00D73F9B">
        <w:rPr>
          <w:b/>
        </w:rPr>
        <w:t xml:space="preserve">Subject: </w:t>
      </w:r>
      <w:r>
        <w:t>Thank you!</w:t>
      </w:r>
    </w:p>
    <w:p w:rsidR="00D73F9B" w:rsidP="00D73F9B" w:rsidRDefault="00D73F9B" w14:paraId="01B8EFE5" w14:textId="4F3A03B5">
      <w:r w:rsidRPr="00D73F9B">
        <w:rPr>
          <w:b/>
          <w:bCs/>
        </w:rPr>
        <w:t>Note:</w:t>
      </w:r>
      <w:r>
        <w:t xml:space="preserve"> Send no later than 1 business day after the interview. </w:t>
      </w:r>
    </w:p>
    <w:p w:rsidR="00D73F9B" w:rsidP="00D73F9B" w:rsidRDefault="00D73F9B" w14:paraId="2ED7E3E2" w14:textId="77777777">
      <w:pPr>
        <w:textAlignment w:val="baseline"/>
      </w:pPr>
      <w:r>
        <w:t xml:space="preserve">Dear </w:t>
      </w:r>
      <w:r w:rsidRPr="008A1B8F">
        <w:t>[</w:t>
      </w:r>
      <w:r w:rsidRPr="008A1B8F">
        <w:rPr>
          <w:highlight w:val="cyan"/>
        </w:rPr>
        <w:t>CC Director</w:t>
      </w:r>
      <w:r w:rsidRPr="008A1B8F">
        <w:t>]</w:t>
      </w:r>
      <w:r w:rsidRPr="00F61293">
        <w:t>,</w:t>
      </w:r>
    </w:p>
    <w:p w:rsidR="008D25E9" w:rsidP="00E63D1F" w:rsidRDefault="00D73F9B" w14:paraId="6481B80E" w14:textId="6E8CBBCB">
      <w:r>
        <w:t xml:space="preserve">Thank you so much for speaking with us about </w:t>
      </w:r>
      <w:r w:rsidR="00E63D1F">
        <w:t>collaboration successes and challenges, changes due to COVID-19, educational topics addressed and services provided, and the dimensions of capacity that Center projects are intended to address</w:t>
      </w:r>
      <w:r>
        <w:t xml:space="preserve">. We know you are busy and appreciate your time! Your insights will </w:t>
      </w:r>
      <w:r w:rsidR="00E334BE">
        <w:t xml:space="preserve">be a helpful contribution </w:t>
      </w:r>
      <w:r w:rsidR="007E79F0">
        <w:t>to</w:t>
      </w:r>
      <w:r w:rsidR="008D25E9">
        <w:t xml:space="preserve"> the</w:t>
      </w:r>
      <w:r w:rsidRPr="00CC6A26" w:rsidR="008D25E9">
        <w:t xml:space="preserve"> Department of Education</w:t>
      </w:r>
      <w:r w:rsidR="008D25E9">
        <w:t xml:space="preserve"> in</w:t>
      </w:r>
      <w:r w:rsidRPr="00CC6A26" w:rsidR="008D25E9">
        <w:t xml:space="preserve"> learn</w:t>
      </w:r>
      <w:r w:rsidR="008D25E9">
        <w:t>ing</w:t>
      </w:r>
      <w:r w:rsidRPr="00CC6A26" w:rsidR="008D25E9">
        <w:t xml:space="preserve"> about the problems that the Comprehensive Centers are addressing, the services that they are providing to address these problems, and successes and challenges related to the new program structure.</w:t>
      </w:r>
    </w:p>
    <w:p w:rsidR="005C510E" w:rsidP="00E63D1F" w:rsidRDefault="005C510E" w14:paraId="280D522F" w14:textId="4457F30C">
      <w:r>
        <w:t>Please feel free to contact us if you have anything additional to add, and thank you again for your participation in this study.</w:t>
      </w:r>
    </w:p>
    <w:p w:rsidR="00D73F9B" w:rsidP="008D25E9" w:rsidRDefault="00D73F9B" w14:paraId="43DC934A" w14:textId="2815B9B2">
      <w:r>
        <w:t>Best,</w:t>
      </w:r>
    </w:p>
    <w:p w:rsidRPr="008A1B8F" w:rsidR="00D73F9B" w:rsidP="00D73F9B" w:rsidRDefault="00D73F9B" w14:paraId="000B4C0A" w14:textId="77777777">
      <w:pPr>
        <w:rPr>
          <w:highlight w:val="cyan"/>
        </w:rPr>
      </w:pPr>
      <w:r w:rsidRPr="008A1B8F">
        <w:rPr>
          <w:highlight w:val="cyan"/>
        </w:rPr>
        <w:t>Interviewer Name</w:t>
      </w:r>
    </w:p>
    <w:p w:rsidR="000E0801" w:rsidRDefault="000E0801" w14:paraId="26667A84" w14:textId="77777777">
      <w:pPr>
        <w:rPr>
          <w:b/>
          <w:bCs/>
        </w:rPr>
      </w:pPr>
      <w:r>
        <w:rPr>
          <w:b/>
          <w:bCs/>
        </w:rPr>
        <w:br w:type="page"/>
      </w:r>
    </w:p>
    <w:p w:rsidR="00854376" w:rsidP="00FC15FE" w:rsidRDefault="00854376" w14:paraId="21E5B93A" w14:textId="77777777">
      <w:pPr>
        <w:pStyle w:val="Title"/>
        <w:shd w:val="clear" w:color="auto" w:fill="FFC000" w:themeFill="accent4"/>
        <w:sectPr w:rsidR="00854376">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pPr>
    </w:p>
    <w:p w:rsidR="0007540C" w:rsidP="00FC15FE" w:rsidRDefault="0007540C" w14:paraId="642421A0" w14:textId="05423FCF">
      <w:pPr>
        <w:pStyle w:val="IntenseQuote"/>
        <w:ind w:left="1224"/>
        <w:jc w:val="left"/>
      </w:pPr>
      <w:r>
        <w:lastRenderedPageBreak/>
        <w:t>1. Email to REL Directors to Request Participation in the National Evaluation</w:t>
      </w:r>
    </w:p>
    <w:p w:rsidR="0007540C" w:rsidP="0007540C" w:rsidRDefault="0007540C" w14:paraId="592AECB0" w14:textId="19D382BD">
      <w:r w:rsidRPr="00E92B75">
        <w:rPr>
          <w:b/>
        </w:rPr>
        <w:t>To:</w:t>
      </w:r>
      <w:r>
        <w:t xml:space="preserve"> </w:t>
      </w:r>
      <w:r w:rsidR="0096210E">
        <w:t>[</w:t>
      </w:r>
      <w:r w:rsidRPr="008A1B8F">
        <w:rPr>
          <w:highlight w:val="cyan"/>
        </w:rPr>
        <w:t>REL Director</w:t>
      </w:r>
      <w:r w:rsidR="0096210E">
        <w:t>]</w:t>
      </w:r>
    </w:p>
    <w:p w:rsidR="0007540C" w:rsidP="0007540C" w:rsidRDefault="0007540C" w14:paraId="5EC6F58D" w14:textId="77777777">
      <w:r w:rsidRPr="00ED4FED">
        <w:rPr>
          <w:b/>
          <w:bCs/>
        </w:rPr>
        <w:t>From:</w:t>
      </w:r>
      <w:r>
        <w:t xml:space="preserve"> </w:t>
      </w:r>
      <w:r>
        <w:rPr>
          <w:bCs/>
        </w:rPr>
        <w:t xml:space="preserve">Chris Boccanfuso </w:t>
      </w:r>
      <w:r w:rsidRPr="00C81695">
        <w:rPr>
          <w:bCs/>
        </w:rPr>
        <w:t>&lt;</w:t>
      </w:r>
      <w:r w:rsidRPr="002645E3">
        <w:rPr>
          <w:bCs/>
        </w:rPr>
        <w:t>Chris.Boccanfuso@ed.gov</w:t>
      </w:r>
      <w:r w:rsidRPr="00C81695">
        <w:rPr>
          <w:bCs/>
        </w:rPr>
        <w:t>&gt;</w:t>
      </w:r>
    </w:p>
    <w:p w:rsidR="0007540C" w:rsidP="0007540C" w:rsidRDefault="0007540C" w14:paraId="11C7055B" w14:textId="4F16F3DE">
      <w:pPr>
        <w:rPr>
          <w:b/>
        </w:rPr>
      </w:pPr>
      <w:r w:rsidRPr="00E92B75">
        <w:rPr>
          <w:b/>
        </w:rPr>
        <w:t xml:space="preserve">CC: </w:t>
      </w:r>
      <w:r w:rsidRPr="00D55B4E">
        <w:t xml:space="preserve"> </w:t>
      </w:r>
      <w:r w:rsidRPr="00B04B83">
        <w:t>Allan Porowski</w:t>
      </w:r>
      <w:r>
        <w:t xml:space="preserve"> &lt;</w:t>
      </w:r>
      <w:r w:rsidRPr="00D55B4E">
        <w:t>Allan_Porowski@abtassoc.com</w:t>
      </w:r>
      <w:r>
        <w:t>&gt;</w:t>
      </w:r>
      <w:r w:rsidR="00F70423">
        <w:t>;</w:t>
      </w:r>
      <w:r>
        <w:t xml:space="preserve"> </w:t>
      </w:r>
      <w:r w:rsidRPr="00EC12E8" w:rsidR="00F70423">
        <w:rPr>
          <w:bCs/>
        </w:rPr>
        <w:t>&lt;</w:t>
      </w:r>
      <w:r w:rsidRPr="00F70423" w:rsidR="00F70423">
        <w:rPr>
          <w:bCs/>
        </w:rPr>
        <w:t>compcenterseval@abtassoc.com</w:t>
      </w:r>
      <w:r w:rsidR="00F70423">
        <w:rPr>
          <w:bCs/>
        </w:rPr>
        <w:t>&gt;</w:t>
      </w:r>
    </w:p>
    <w:p w:rsidR="0007540C" w:rsidP="0007540C" w:rsidRDefault="0007540C" w14:paraId="7D338FE0" w14:textId="77777777">
      <w:r w:rsidRPr="00E92B75">
        <w:rPr>
          <w:b/>
        </w:rPr>
        <w:t xml:space="preserve">Subject: </w:t>
      </w:r>
      <w:r w:rsidRPr="00ED4FED">
        <w:t xml:space="preserve"> Congressionally mandated study of the Comprehensive Centers program</w:t>
      </w:r>
    </w:p>
    <w:p w:rsidR="0007540C" w:rsidP="0007540C" w:rsidRDefault="0007540C" w14:paraId="3E23810E" w14:textId="77777777">
      <w:r>
        <w:t xml:space="preserve">Dear </w:t>
      </w:r>
      <w:r w:rsidRPr="008A1B8F">
        <w:rPr>
          <w:highlight w:val="cyan"/>
        </w:rPr>
        <w:t>[REL Director],</w:t>
      </w:r>
    </w:p>
    <w:p w:rsidRPr="00ED4FED" w:rsidR="0007540C" w:rsidP="0007540C" w:rsidRDefault="0007540C" w14:paraId="731AD983" w14:textId="357D2051">
      <w:pPr>
        <w:spacing w:before="160"/>
      </w:pPr>
      <w:r w:rsidRPr="00ED4FED">
        <w:t xml:space="preserve">I am writing to request your assistance with the Congressionally mandated </w:t>
      </w:r>
      <w:hyperlink w:history="1" r:id="rId33">
        <w:r w:rsidRPr="00A429C2">
          <w:rPr>
            <w:rStyle w:val="Hyperlink"/>
          </w:rPr>
          <w:t>study</w:t>
        </w:r>
      </w:hyperlink>
      <w:r w:rsidRPr="00ED4FED">
        <w:t xml:space="preserve"> we are conducting </w:t>
      </w:r>
      <w:r w:rsidR="00831E0C">
        <w:t>on</w:t>
      </w:r>
      <w:r w:rsidRPr="00ED4FED">
        <w:t xml:space="preserve"> the Comprehensive Centers program. In partnership with </w:t>
      </w:r>
      <w:r>
        <w:t>Abt Associates</w:t>
      </w:r>
      <w:r w:rsidRPr="00ED4FED">
        <w:t xml:space="preserve">, we are </w:t>
      </w:r>
      <w:r w:rsidR="00F33B46">
        <w:t xml:space="preserve">conducting </w:t>
      </w:r>
      <w:r w:rsidRPr="00ED4FED">
        <w:t xml:space="preserve">interviews of Comprehensive Centers grantees and </w:t>
      </w:r>
      <w:r w:rsidR="00F33B46">
        <w:t xml:space="preserve">surveying </w:t>
      </w:r>
      <w:r w:rsidRPr="00ED4FED">
        <w:t>their stakeholders to understand the implementation of the program from 2019-present.</w:t>
      </w:r>
    </w:p>
    <w:p w:rsidRPr="00B04B83" w:rsidR="0007540C" w:rsidP="0007540C" w:rsidRDefault="002B7DF8" w14:paraId="68177837" w14:textId="4F242668">
      <w:pPr>
        <w:spacing w:before="160"/>
      </w:pPr>
      <w:r>
        <w:t>In the coming days, you will receive an</w:t>
      </w:r>
      <w:r w:rsidRPr="00ED4FED">
        <w:t xml:space="preserve"> email from </w:t>
      </w:r>
      <w:r>
        <w:t>Abt Associates</w:t>
      </w:r>
      <w:r w:rsidRPr="00B04B83">
        <w:t xml:space="preserve"> asking you to participate in </w:t>
      </w:r>
      <w:r>
        <w:t>an interview for the study</w:t>
      </w:r>
      <w:r w:rsidRPr="00B04B83" w:rsidR="0007540C">
        <w:t xml:space="preserve">. The purpose of the study is to provide the </w:t>
      </w:r>
      <w:r w:rsidRPr="00B04B83" w:rsidR="00665D90">
        <w:t>U.S. Department of Education</w:t>
      </w:r>
      <w:r w:rsidR="00665D90">
        <w:t>’s</w:t>
      </w:r>
      <w:r w:rsidRPr="00B04B83" w:rsidR="00665D90">
        <w:t xml:space="preserve"> </w:t>
      </w:r>
      <w:r w:rsidRPr="00B04B83" w:rsidR="0007540C">
        <w:t xml:space="preserve">Institute of Education Sciences (IES) with information about assistance and services </w:t>
      </w:r>
      <w:r w:rsidR="0007540C">
        <w:t xml:space="preserve">the </w:t>
      </w:r>
      <w:r w:rsidRPr="00B04B83" w:rsidR="0007540C">
        <w:t>Center</w:t>
      </w:r>
      <w:r w:rsidR="0007540C">
        <w:t>s</w:t>
      </w:r>
      <w:r w:rsidRPr="00B04B83" w:rsidR="0007540C">
        <w:t xml:space="preserve"> offer, challenges and successes</w:t>
      </w:r>
      <w:r w:rsidR="00665D90">
        <w:t xml:space="preserve"> </w:t>
      </w:r>
      <w:r w:rsidRPr="00B04B83" w:rsidR="0007540C">
        <w:t xml:space="preserve">in implementing </w:t>
      </w:r>
      <w:r w:rsidR="0007540C">
        <w:t>the</w:t>
      </w:r>
      <w:r w:rsidRPr="00B04B83" w:rsidR="0007540C">
        <w:t xml:space="preserve"> program, technical assistance recipients serve</w:t>
      </w:r>
      <w:r w:rsidR="0007540C">
        <w:t>d</w:t>
      </w:r>
      <w:r w:rsidRPr="00B04B83" w:rsidR="0007540C">
        <w:t xml:space="preserve">, and </w:t>
      </w:r>
      <w:r w:rsidR="0007540C">
        <w:t xml:space="preserve">the </w:t>
      </w:r>
      <w:r w:rsidRPr="00B04B83" w:rsidR="0007540C">
        <w:t xml:space="preserve">partnership </w:t>
      </w:r>
      <w:r w:rsidR="0007540C">
        <w:t xml:space="preserve">between </w:t>
      </w:r>
      <w:r w:rsidR="00665D90">
        <w:t xml:space="preserve">Comprehensive </w:t>
      </w:r>
      <w:r w:rsidR="0007540C">
        <w:t>Centers and</w:t>
      </w:r>
      <w:r w:rsidRPr="00B04B83" w:rsidR="0007540C">
        <w:t xml:space="preserve"> Regional Educational Laborator</w:t>
      </w:r>
      <w:r w:rsidR="0007540C">
        <w:t>ies</w:t>
      </w:r>
      <w:r w:rsidRPr="00B04B83" w:rsidR="0007540C">
        <w:t xml:space="preserve">. Findings will help IES improve the program. </w:t>
      </w:r>
    </w:p>
    <w:p w:rsidRPr="00B04B83" w:rsidR="0007540C" w:rsidP="0007540C" w:rsidRDefault="0007540C" w14:paraId="676BB91C" w14:textId="38E24557">
      <w:pPr>
        <w:spacing w:before="160"/>
      </w:pPr>
      <w:r w:rsidRPr="00B04B83">
        <w:t xml:space="preserve">Thank you for your cooperation with this effort. If you have any questions about the study, please contact Allan Porowski, study director, at </w:t>
      </w:r>
      <w:hyperlink w:history="1" r:id="rId34">
        <w:r w:rsidRPr="0012295C" w:rsidR="00665D90">
          <w:rPr>
            <w:rStyle w:val="Hyperlink"/>
          </w:rPr>
          <w:t>Allan_Porowski@abtassoc.com</w:t>
        </w:r>
      </w:hyperlink>
      <w:r w:rsidR="00665D90">
        <w:t xml:space="preserve"> </w:t>
      </w:r>
      <w:r w:rsidRPr="00B04B83">
        <w:t xml:space="preserve">or </w:t>
      </w:r>
      <w:r w:rsidRPr="00D55B4E">
        <w:t>(301) 634-1765</w:t>
      </w:r>
      <w:hyperlink w:history="1" r:id="rId35"/>
      <w:r w:rsidRPr="00B04B83">
        <w:t>.</w:t>
      </w:r>
    </w:p>
    <w:p w:rsidRPr="00B04B83" w:rsidR="0007540C" w:rsidP="0007540C" w:rsidRDefault="0007540C" w14:paraId="2AA94CED" w14:textId="77777777"/>
    <w:p w:rsidRPr="00B04B83" w:rsidR="0007540C" w:rsidP="0007540C" w:rsidRDefault="0007540C" w14:paraId="3BF8ED33" w14:textId="77777777">
      <w:pPr>
        <w:ind w:left="4680"/>
      </w:pPr>
      <w:r w:rsidRPr="00B04B83">
        <w:t xml:space="preserve">Sincerely, </w:t>
      </w:r>
    </w:p>
    <w:p w:rsidRPr="00B04B83" w:rsidR="0007540C" w:rsidP="0007540C" w:rsidRDefault="0007540C" w14:paraId="57B093D8" w14:textId="77777777">
      <w:pPr>
        <w:ind w:left="4680"/>
      </w:pPr>
      <w:r w:rsidRPr="008A1B8F">
        <w:rPr>
          <w:highlight w:val="cyan"/>
        </w:rPr>
        <w:t>[Insert Chris’s electronic signature and title here]</w:t>
      </w:r>
    </w:p>
    <w:p w:rsidRPr="00B04B83" w:rsidR="0007540C" w:rsidP="0007540C" w:rsidRDefault="0007540C" w14:paraId="2C24A8E6" w14:textId="77777777">
      <w:pPr>
        <w:ind w:left="4680"/>
      </w:pPr>
    </w:p>
    <w:p w:rsidRPr="00B04B83" w:rsidR="0007540C" w:rsidP="0007540C" w:rsidRDefault="0007540C" w14:paraId="15705AD2" w14:textId="77777777">
      <w:pPr>
        <w:ind w:left="4680"/>
      </w:pPr>
      <w:r w:rsidRPr="00B04B83">
        <w:t>U.S. Department of Education</w:t>
      </w:r>
    </w:p>
    <w:p w:rsidR="0007540C" w:rsidP="0007540C" w:rsidRDefault="0007540C" w14:paraId="1258E6E9" w14:textId="77777777"/>
    <w:p w:rsidR="0007540C" w:rsidP="0007540C" w:rsidRDefault="0007540C" w14:paraId="779F2A18" w14:textId="77777777">
      <w:pPr>
        <w:rPr>
          <w:i/>
          <w:iCs/>
          <w:color w:val="4472C4" w:themeColor="accent1"/>
        </w:rPr>
      </w:pPr>
      <w:r>
        <w:br w:type="page"/>
      </w:r>
    </w:p>
    <w:p w:rsidR="0007540C" w:rsidP="0007540C" w:rsidRDefault="0007540C" w14:paraId="55AE5F7F" w14:textId="19D8CDE6">
      <w:pPr>
        <w:pStyle w:val="IntenseQuote"/>
        <w:ind w:left="1224"/>
      </w:pPr>
      <w:r>
        <w:lastRenderedPageBreak/>
        <w:t>2. Initial Interview Scheduling Email</w:t>
      </w:r>
    </w:p>
    <w:p w:rsidR="009C3E9A" w:rsidP="009C3E9A" w:rsidRDefault="009C3E9A" w14:paraId="71A29543" w14:textId="5B8AE11D">
      <w:r w:rsidRPr="00B604CA">
        <w:rPr>
          <w:b/>
        </w:rPr>
        <w:t>To:</w:t>
      </w:r>
      <w:r w:rsidR="0096210E">
        <w:rPr>
          <w:b/>
        </w:rPr>
        <w:t xml:space="preserve"> [</w:t>
      </w:r>
      <w:r w:rsidRPr="008A1B8F">
        <w:rPr>
          <w:highlight w:val="cyan"/>
        </w:rPr>
        <w:t>REL Director</w:t>
      </w:r>
      <w:r w:rsidR="0096210E">
        <w:t>]</w:t>
      </w:r>
    </w:p>
    <w:p w:rsidRPr="00B604CA" w:rsidR="009C3E9A" w:rsidP="009C3E9A" w:rsidRDefault="009C3E9A" w14:paraId="05452E3E" w14:textId="2DEA3D97">
      <w:pPr>
        <w:rPr>
          <w:b/>
        </w:rPr>
      </w:pPr>
      <w:r w:rsidRPr="00B604CA">
        <w:rPr>
          <w:b/>
        </w:rPr>
        <w:t xml:space="preserve">CC: </w:t>
      </w:r>
      <w:r w:rsidR="00F70423">
        <w:rPr>
          <w:bCs/>
        </w:rPr>
        <w:t xml:space="preserve">Chris Boccanfuso </w:t>
      </w:r>
      <w:r w:rsidRPr="00C81695" w:rsidR="00F70423">
        <w:rPr>
          <w:bCs/>
        </w:rPr>
        <w:t>&lt;</w:t>
      </w:r>
      <w:r w:rsidRPr="002645E3" w:rsidR="00F70423">
        <w:rPr>
          <w:bCs/>
        </w:rPr>
        <w:t>Chris.Boccanfuso@ed.gov</w:t>
      </w:r>
      <w:r w:rsidRPr="00C81695" w:rsidR="00F70423">
        <w:rPr>
          <w:bCs/>
        </w:rPr>
        <w:t>&gt;</w:t>
      </w:r>
      <w:r w:rsidR="00F70423">
        <w:rPr>
          <w:bCs/>
        </w:rPr>
        <w:t xml:space="preserve">; </w:t>
      </w:r>
      <w:r w:rsidRPr="00EC12E8" w:rsidR="00F70423">
        <w:rPr>
          <w:bCs/>
        </w:rPr>
        <w:t>&lt;</w:t>
      </w:r>
      <w:r w:rsidRPr="00F70423" w:rsidR="00F70423">
        <w:rPr>
          <w:bCs/>
        </w:rPr>
        <w:t>compcenterseval@abtassoc.com</w:t>
      </w:r>
      <w:r w:rsidR="00F70423">
        <w:rPr>
          <w:bCs/>
        </w:rPr>
        <w:t>&gt;</w:t>
      </w:r>
    </w:p>
    <w:p w:rsidR="009C3E9A" w:rsidP="009C3E9A" w:rsidRDefault="009C3E9A" w14:paraId="4A0BC096" w14:textId="50AA6271">
      <w:pPr>
        <w:ind w:left="720" w:hanging="720"/>
      </w:pPr>
      <w:r w:rsidRPr="00B604CA">
        <w:rPr>
          <w:b/>
        </w:rPr>
        <w:t>Subject:</w:t>
      </w:r>
      <w:r w:rsidRPr="00B44E14">
        <w:rPr>
          <w:b/>
        </w:rPr>
        <w:t xml:space="preserve"> </w:t>
      </w:r>
      <w:r w:rsidR="008D25E9">
        <w:t xml:space="preserve">Scheduling </w:t>
      </w:r>
      <w:r w:rsidR="00A429C2">
        <w:t xml:space="preserve">an </w:t>
      </w:r>
      <w:r w:rsidR="008D25E9">
        <w:t>interview</w:t>
      </w:r>
      <w:r w:rsidRPr="00B44E14">
        <w:t xml:space="preserve"> for the </w:t>
      </w:r>
      <w:r w:rsidR="009918CA">
        <w:t xml:space="preserve">National </w:t>
      </w:r>
      <w:r>
        <w:t>Evaluation of the Comprehensive Centers</w:t>
      </w:r>
      <w:r w:rsidR="00454333">
        <w:t xml:space="preserve"> (CCs)</w:t>
      </w:r>
    </w:p>
    <w:p w:rsidR="009C3E9A" w:rsidP="009C3E9A" w:rsidRDefault="009C3E9A" w14:paraId="3FE81FF2" w14:textId="03CD0F42">
      <w:pPr>
        <w:textAlignment w:val="baseline"/>
      </w:pPr>
      <w:r>
        <w:t xml:space="preserve">Dear </w:t>
      </w:r>
      <w:r w:rsidRPr="008A1B8F">
        <w:t>[</w:t>
      </w:r>
      <w:r w:rsidRPr="008A1B8F">
        <w:rPr>
          <w:highlight w:val="cyan"/>
        </w:rPr>
        <w:t>REL Director</w:t>
      </w:r>
      <w:r w:rsidRPr="008A1B8F">
        <w:t>]</w:t>
      </w:r>
      <w:r w:rsidRPr="00116D25">
        <w:t>,</w:t>
      </w:r>
    </w:p>
    <w:p w:rsidR="008D25E9" w:rsidP="004726DD" w:rsidRDefault="009C3E9A" w14:paraId="27E7F3CF" w14:textId="0E499071">
      <w:pPr>
        <w:textAlignment w:val="baseline"/>
      </w:pPr>
      <w:r>
        <w:t xml:space="preserve">My name </w:t>
      </w:r>
      <w:r w:rsidRPr="002C70B6">
        <w:t xml:space="preserve">is </w:t>
      </w:r>
      <w:r w:rsidRPr="008A1B8F">
        <w:t>[</w:t>
      </w:r>
      <w:r w:rsidRPr="008A1B8F">
        <w:rPr>
          <w:highlight w:val="cyan"/>
        </w:rPr>
        <w:t>enter your first and last name</w:t>
      </w:r>
      <w:r w:rsidRPr="008A1B8F">
        <w:t>]</w:t>
      </w:r>
      <w:r w:rsidRPr="00116D25">
        <w:t>,</w:t>
      </w:r>
      <w:r>
        <w:t xml:space="preserve"> and I am working on the </w:t>
      </w:r>
      <w:hyperlink w:history="1" r:id="rId36">
        <w:r w:rsidRPr="008A1B8F" w:rsidR="009918CA">
          <w:rPr>
            <w:rStyle w:val="Hyperlink"/>
          </w:rPr>
          <w:t>National Evaluation</w:t>
        </w:r>
        <w:r w:rsidRPr="008A1B8F">
          <w:rPr>
            <w:rStyle w:val="Hyperlink"/>
          </w:rPr>
          <w:t xml:space="preserve"> of the Comprehensive Centers</w:t>
        </w:r>
      </w:hyperlink>
      <w:r w:rsidRPr="00A429C2">
        <w:t>.</w:t>
      </w:r>
      <w:r>
        <w:t xml:space="preserve"> </w:t>
      </w:r>
      <w:r w:rsidR="008D25E9">
        <w:t>As you may know, the purpose of this evaluation</w:t>
      </w:r>
      <w:r w:rsidRPr="00233EF9" w:rsidR="008D25E9">
        <w:t xml:space="preserve"> </w:t>
      </w:r>
      <w:r w:rsidRPr="004726DD" w:rsidR="004726DD">
        <w:t xml:space="preserve">to examine the delivery and </w:t>
      </w:r>
      <w:r w:rsidR="00454333">
        <w:t>effectiveness</w:t>
      </w:r>
      <w:r w:rsidRPr="004726DD" w:rsidR="004726DD">
        <w:t xml:space="preserve"> of the Centers’ technical assistance, given potential new stakeholder needs and changes that took effect with the 20 new grants awarded in in 2019</w:t>
      </w:r>
      <w:r w:rsidR="008D25E9">
        <w:t xml:space="preserve">. </w:t>
      </w:r>
      <w:r w:rsidRPr="00CC6A26" w:rsidR="008D25E9">
        <w:t>This data collection on the Comprehensive Centers is critical because it will help the Department of Education learn about the problems that the Comprehensive Centers are addressing, the services that they are providing to address these problems, and successes and challenges related to the new program structure. Title II, Sec. 203 of the Educational Technical Assistance Act (ETAA) mandates that results of the national evaluation of the CCs be reported to Congress.</w:t>
      </w:r>
      <w:r w:rsidR="008D25E9">
        <w:t xml:space="preserve"> </w:t>
      </w:r>
    </w:p>
    <w:p w:rsidR="008A1B8F" w:rsidP="008A1B8F" w:rsidRDefault="009C3E9A" w14:paraId="24B80AE2" w14:textId="77777777">
      <w:pPr>
        <w:textAlignment w:val="baseline"/>
      </w:pPr>
      <w:r>
        <w:t xml:space="preserve">As part of the evaluation, we are scheduling </w:t>
      </w:r>
      <w:r w:rsidR="008D25E9">
        <w:t xml:space="preserve">30-minute </w:t>
      </w:r>
      <w:r>
        <w:t xml:space="preserve">interviews with all REL Directors to better understand the nature of collaboration between Comprehensive Centers and RELs and the successes and challenges </w:t>
      </w:r>
      <w:r w:rsidR="006A3364">
        <w:t xml:space="preserve">that </w:t>
      </w:r>
      <w:r>
        <w:t>you</w:t>
      </w:r>
      <w:r w:rsidR="006A3364">
        <w:t xml:space="preserve"> ha</w:t>
      </w:r>
      <w:r>
        <w:t xml:space="preserve">ve </w:t>
      </w:r>
      <w:r w:rsidR="002F603D">
        <w:t>experien</w:t>
      </w:r>
      <w:r>
        <w:t xml:space="preserve">ced while collaborating.  </w:t>
      </w:r>
    </w:p>
    <w:p w:rsidRPr="008A1B8F" w:rsidR="008A1B8F" w:rsidP="008A1B8F" w:rsidRDefault="008D25E9" w14:paraId="50F8697C" w14:textId="7C41B666">
      <w:pPr>
        <w:textAlignment w:val="baseline"/>
      </w:pPr>
      <w:r w:rsidRPr="008A1B8F">
        <w:rPr>
          <w:b/>
          <w:bCs/>
        </w:rPr>
        <w:t>P</w:t>
      </w:r>
      <w:r w:rsidRPr="008A1B8F" w:rsidR="009C3E9A">
        <w:rPr>
          <w:b/>
          <w:bCs/>
        </w:rPr>
        <w:t xml:space="preserve">lease </w:t>
      </w:r>
      <w:r w:rsidRPr="008A1B8F" w:rsidR="002F603D">
        <w:rPr>
          <w:b/>
          <w:bCs/>
        </w:rPr>
        <w:t>use the link below to select an interview day and time that is convenient for you</w:t>
      </w:r>
      <w:r w:rsidRPr="008A1B8F" w:rsidR="008A1B8F">
        <w:rPr>
          <w:b/>
          <w:bCs/>
        </w:rPr>
        <w:t>:</w:t>
      </w:r>
    </w:p>
    <w:p w:rsidRPr="008A1B8F" w:rsidR="009C3E9A" w:rsidP="008A1B8F" w:rsidRDefault="009C3E9A" w14:paraId="22DB98B1" w14:textId="64F3948F">
      <w:pPr>
        <w:pStyle w:val="ListParagraph"/>
        <w:numPr>
          <w:ilvl w:val="0"/>
          <w:numId w:val="15"/>
        </w:numPr>
        <w:textAlignment w:val="baseline"/>
      </w:pPr>
      <w:r w:rsidRPr="008A1B8F">
        <w:t>[</w:t>
      </w:r>
      <w:r w:rsidRPr="008A1B8F" w:rsidR="002F603D">
        <w:rPr>
          <w:highlight w:val="cyan"/>
        </w:rPr>
        <w:t>Calendly link</w:t>
      </w:r>
      <w:r w:rsidRPr="008A1B8F">
        <w:t>]</w:t>
      </w:r>
    </w:p>
    <w:p w:rsidRPr="00116D25" w:rsidR="009C3E9A" w:rsidP="009C3E9A" w:rsidRDefault="009C3E9A" w14:paraId="5D7D815C" w14:textId="596EB830">
      <w:pPr>
        <w:textAlignment w:val="baseline"/>
      </w:pPr>
      <w:r w:rsidRPr="00116D25">
        <w:t>If you are not available during these times, please provide a few dates and times when you are available between</w:t>
      </w:r>
      <w:r w:rsidR="00116D25">
        <w:t xml:space="preserve"> [</w:t>
      </w:r>
      <w:r w:rsidRPr="00116D25" w:rsidR="00116D25">
        <w:rPr>
          <w:highlight w:val="cyan"/>
        </w:rPr>
        <w:t xml:space="preserve">interview window </w:t>
      </w:r>
      <w:proofErr w:type="gramStart"/>
      <w:r w:rsidRPr="00116D25" w:rsidR="00116D25">
        <w:rPr>
          <w:highlight w:val="cyan"/>
        </w:rPr>
        <w:t>start</w:t>
      </w:r>
      <w:proofErr w:type="gramEnd"/>
      <w:r w:rsidRPr="00116D25" w:rsidR="00116D25">
        <w:rPr>
          <w:highlight w:val="cyan"/>
        </w:rPr>
        <w:t xml:space="preserve"> and end dates</w:t>
      </w:r>
      <w:r w:rsidR="00116D25">
        <w:t>].</w:t>
      </w:r>
      <w:r w:rsidRPr="00116D25">
        <w:t xml:space="preserve"> </w:t>
      </w:r>
    </w:p>
    <w:p w:rsidRPr="00116D25" w:rsidR="009C3E9A" w:rsidP="009C3E9A" w:rsidRDefault="009C3E9A" w14:paraId="3A01D661" w14:textId="77777777">
      <w:pPr>
        <w:textAlignment w:val="baseline"/>
      </w:pPr>
      <w:r w:rsidRPr="00116D25">
        <w:t>Thanks in advance for your time and consideration, and please let me know if you have any questions about this request.</w:t>
      </w:r>
    </w:p>
    <w:p w:rsidRPr="00116D25" w:rsidR="009C3E9A" w:rsidP="009C3E9A" w:rsidRDefault="009C3E9A" w14:paraId="738A16A9" w14:textId="77777777">
      <w:pPr>
        <w:textAlignment w:val="baseline"/>
      </w:pPr>
      <w:r w:rsidRPr="00116D25">
        <w:t>Best,</w:t>
      </w:r>
    </w:p>
    <w:p w:rsidR="009C3E9A" w:rsidP="009C3E9A" w:rsidRDefault="009C3E9A" w14:paraId="13943FEB" w14:textId="77777777">
      <w:r w:rsidRPr="008A1B8F">
        <w:rPr>
          <w:highlight w:val="cyan"/>
        </w:rPr>
        <w:t>Interviewer Name</w:t>
      </w:r>
    </w:p>
    <w:p w:rsidR="009C3E9A" w:rsidP="009C3E9A" w:rsidRDefault="009C3E9A" w14:paraId="3964CADA" w14:textId="77777777">
      <w:pPr>
        <w:rPr>
          <w:b/>
          <w:bCs/>
        </w:rPr>
      </w:pPr>
      <w:r>
        <w:rPr>
          <w:b/>
          <w:bCs/>
        </w:rPr>
        <w:br w:type="page"/>
      </w:r>
    </w:p>
    <w:p w:rsidRPr="005C4234" w:rsidR="009C3E9A" w:rsidP="00CD640A" w:rsidRDefault="00CD640A" w14:paraId="6AC6D4AD" w14:textId="4C681F3E">
      <w:pPr>
        <w:pStyle w:val="IntenseQuote"/>
      </w:pPr>
      <w:r>
        <w:lastRenderedPageBreak/>
        <w:t xml:space="preserve">3. </w:t>
      </w:r>
      <w:r w:rsidR="009C3E9A">
        <w:t>Reminder Interview Scheduling Email (if necessary)</w:t>
      </w:r>
    </w:p>
    <w:p w:rsidRPr="005C4234" w:rsidR="009C3E9A" w:rsidP="009C3E9A" w:rsidRDefault="009C3E9A" w14:paraId="68D9D5A0" w14:textId="77777777">
      <w:r w:rsidRPr="00B604CA">
        <w:rPr>
          <w:b/>
          <w:bCs/>
        </w:rPr>
        <w:t>Note:</w:t>
      </w:r>
      <w:r w:rsidRPr="005C4234">
        <w:t xml:space="preserve"> </w:t>
      </w:r>
      <w:r>
        <w:t xml:space="preserve">Send one week after initial email if no response is received. </w:t>
      </w:r>
      <w:r w:rsidRPr="005C4234">
        <w:t>Reply all to initial scheduling email</w:t>
      </w:r>
      <w:r>
        <w:t>.</w:t>
      </w:r>
    </w:p>
    <w:p w:rsidRPr="005C4234" w:rsidR="009C3E9A" w:rsidP="009C3E9A" w:rsidRDefault="009C3E9A" w14:paraId="07E540CE" w14:textId="469DB4F1">
      <w:pPr>
        <w:textAlignment w:val="baseline"/>
      </w:pPr>
      <w:r w:rsidRPr="005C4234">
        <w:t xml:space="preserve">Dear </w:t>
      </w:r>
      <w:r w:rsidRPr="001A2DFE">
        <w:t>[</w:t>
      </w:r>
      <w:r w:rsidRPr="001A2DFE">
        <w:rPr>
          <w:highlight w:val="cyan"/>
        </w:rPr>
        <w:t>REL Director</w:t>
      </w:r>
      <w:r w:rsidRPr="001A2DFE">
        <w:t>],</w:t>
      </w:r>
    </w:p>
    <w:p w:rsidR="009C3E9A" w:rsidP="008D25E9" w:rsidRDefault="009C3E9A" w14:paraId="27A3D889" w14:textId="610B30C9">
      <w:pPr>
        <w:textAlignment w:val="baseline"/>
      </w:pPr>
      <w:r>
        <w:t xml:space="preserve">I’m writing to follow-up about the email I sent last week about </w:t>
      </w:r>
      <w:r w:rsidRPr="008D25E9">
        <w:rPr>
          <w:b/>
          <w:bCs/>
        </w:rPr>
        <w:t>scheduling a</w:t>
      </w:r>
      <w:r w:rsidRPr="008D25E9" w:rsidR="008D25E9">
        <w:rPr>
          <w:b/>
          <w:bCs/>
        </w:rPr>
        <w:t xml:space="preserve"> 30-minute</w:t>
      </w:r>
      <w:r w:rsidRPr="008D25E9">
        <w:rPr>
          <w:b/>
          <w:bCs/>
        </w:rPr>
        <w:t xml:space="preserve"> interview</w:t>
      </w:r>
      <w:r>
        <w:t xml:space="preserve"> for the</w:t>
      </w:r>
      <w:r>
        <w:rPr>
          <w:i/>
          <w:iCs/>
        </w:rPr>
        <w:t xml:space="preserve"> </w:t>
      </w:r>
      <w:r w:rsidR="009918CA">
        <w:rPr>
          <w:i/>
          <w:iCs/>
        </w:rPr>
        <w:t>National Evaluation</w:t>
      </w:r>
      <w:r>
        <w:rPr>
          <w:i/>
          <w:iCs/>
        </w:rPr>
        <w:t xml:space="preserve"> of the Comprehensive Centers.</w:t>
      </w:r>
      <w:r>
        <w:t xml:space="preserve"> </w:t>
      </w:r>
      <w:r w:rsidR="008D25E9">
        <w:t>P</w:t>
      </w:r>
      <w:r>
        <w:t xml:space="preserve">lease </w:t>
      </w:r>
      <w:r w:rsidR="008A276E">
        <w:t>use the link below to schedule</w:t>
      </w:r>
      <w:r>
        <w:t xml:space="preserve"> an interview:</w:t>
      </w:r>
    </w:p>
    <w:p w:rsidRPr="001A2DFE" w:rsidR="009C3E9A" w:rsidP="009C3E9A" w:rsidRDefault="008A276E" w14:paraId="53B6BC76" w14:textId="055B7A2C">
      <w:pPr>
        <w:pStyle w:val="ListParagraph"/>
        <w:numPr>
          <w:ilvl w:val="0"/>
          <w:numId w:val="5"/>
        </w:numPr>
        <w:textAlignment w:val="baseline"/>
        <w:rPr>
          <w:highlight w:val="cyan"/>
        </w:rPr>
      </w:pPr>
      <w:r w:rsidRPr="001A2DFE">
        <w:rPr>
          <w:highlight w:val="cyan"/>
        </w:rPr>
        <w:t>[Calendly link</w:t>
      </w:r>
      <w:r w:rsidRPr="001A2DFE" w:rsidR="009C3E9A">
        <w:rPr>
          <w:highlight w:val="cyan"/>
        </w:rPr>
        <w:t>]</w:t>
      </w:r>
    </w:p>
    <w:p w:rsidR="009C3E9A" w:rsidP="001A2DFE" w:rsidRDefault="009C3E9A" w14:paraId="2468E528" w14:textId="43F19448">
      <w:pPr>
        <w:textAlignment w:val="baseline"/>
      </w:pPr>
      <w:r>
        <w:t xml:space="preserve">If you are not available during these times, please provide a few dates and times when you are available between </w:t>
      </w:r>
      <w:r w:rsidR="001A2DFE">
        <w:t>[</w:t>
      </w:r>
      <w:r w:rsidRPr="001A2DFE" w:rsidR="001A2DFE">
        <w:rPr>
          <w:highlight w:val="cyan"/>
        </w:rPr>
        <w:t xml:space="preserve">interview window </w:t>
      </w:r>
      <w:proofErr w:type="gramStart"/>
      <w:r w:rsidRPr="001A2DFE" w:rsidR="001A2DFE">
        <w:rPr>
          <w:highlight w:val="cyan"/>
        </w:rPr>
        <w:t>start</w:t>
      </w:r>
      <w:proofErr w:type="gramEnd"/>
      <w:r w:rsidRPr="001A2DFE" w:rsidR="001A2DFE">
        <w:rPr>
          <w:highlight w:val="cyan"/>
        </w:rPr>
        <w:t xml:space="preserve"> and end dates</w:t>
      </w:r>
      <w:r w:rsidR="001A2DFE">
        <w:t>].</w:t>
      </w:r>
      <w:r>
        <w:t xml:space="preserve"> </w:t>
      </w:r>
    </w:p>
    <w:p w:rsidR="009C3E9A" w:rsidP="009C3E9A" w:rsidRDefault="009C3E9A" w14:paraId="672BE913" w14:textId="77777777">
      <w:pPr>
        <w:textAlignment w:val="baseline"/>
      </w:pPr>
      <w:r>
        <w:t>Thanks in advance for your time and consideration, and please let me know if you have any questions about this request.</w:t>
      </w:r>
    </w:p>
    <w:p w:rsidR="009C3E9A" w:rsidP="009C3E9A" w:rsidRDefault="009C3E9A" w14:paraId="1A996AED" w14:textId="77777777">
      <w:pPr>
        <w:textAlignment w:val="baseline"/>
      </w:pPr>
      <w:r>
        <w:t>Best,</w:t>
      </w:r>
    </w:p>
    <w:p w:rsidR="009C3E9A" w:rsidP="009C3E9A" w:rsidRDefault="009C3E9A" w14:paraId="0AA7C497" w14:textId="77777777">
      <w:r w:rsidRPr="001A2DFE">
        <w:rPr>
          <w:highlight w:val="cyan"/>
        </w:rPr>
        <w:t>Interviewer Name</w:t>
      </w:r>
    </w:p>
    <w:p w:rsidR="009C3E9A" w:rsidP="00CD640A" w:rsidRDefault="00CD640A" w14:paraId="612D9B10" w14:textId="1584DE2B">
      <w:pPr>
        <w:pStyle w:val="IntenseQuote"/>
        <w:ind w:left="1584"/>
      </w:pPr>
      <w:r>
        <w:t xml:space="preserve">4. </w:t>
      </w:r>
      <w:r w:rsidR="009C3E9A">
        <w:t>Interview Confirmation Email</w:t>
      </w:r>
    </w:p>
    <w:p w:rsidR="009C3E9A" w:rsidP="009C3E9A" w:rsidRDefault="009C3E9A" w14:paraId="2DA29639" w14:textId="77777777">
      <w:r w:rsidRPr="00B604CA">
        <w:rPr>
          <w:b/>
          <w:bCs/>
        </w:rPr>
        <w:t>Note:</w:t>
      </w:r>
      <w:r>
        <w:t xml:space="preserve"> Reply all to scheduling email chain</w:t>
      </w:r>
    </w:p>
    <w:p w:rsidRPr="005C4234" w:rsidR="009C3E9A" w:rsidP="009C3E9A" w:rsidRDefault="009C3E9A" w14:paraId="5169C147" w14:textId="6CBAE400">
      <w:pPr>
        <w:textAlignment w:val="baseline"/>
      </w:pPr>
      <w:r w:rsidRPr="005C4234">
        <w:t xml:space="preserve">Dear </w:t>
      </w:r>
      <w:r w:rsidRPr="001A2DFE">
        <w:t>[</w:t>
      </w:r>
      <w:r w:rsidRPr="001A2DFE">
        <w:rPr>
          <w:highlight w:val="cyan"/>
        </w:rPr>
        <w:t>REL Director</w:t>
      </w:r>
      <w:r w:rsidRPr="001A2DFE">
        <w:t>],</w:t>
      </w:r>
    </w:p>
    <w:p w:rsidR="009C3E9A" w:rsidP="009C3E9A" w:rsidRDefault="009C3E9A" w14:paraId="61289FF3" w14:textId="770F44A7">
      <w:r>
        <w:t xml:space="preserve">Thank you for your response. I have scheduled your interview for </w:t>
      </w:r>
      <w:r w:rsidRPr="001A2DFE">
        <w:rPr>
          <w:highlight w:val="cyan"/>
        </w:rPr>
        <w:t>DATE</w:t>
      </w:r>
      <w:r>
        <w:t xml:space="preserve"> at </w:t>
      </w:r>
      <w:r w:rsidRPr="001A2DFE">
        <w:rPr>
          <w:highlight w:val="cyan"/>
        </w:rPr>
        <w:t>TIME</w:t>
      </w:r>
      <w:r>
        <w:t xml:space="preserve"> through </w:t>
      </w:r>
      <w:proofErr w:type="spellStart"/>
      <w:r>
        <w:t>Web</w:t>
      </w:r>
      <w:r w:rsidR="00655713">
        <w:t>e</w:t>
      </w:r>
      <w:r>
        <w:t>x</w:t>
      </w:r>
      <w:proofErr w:type="spellEnd"/>
      <w:r>
        <w:t xml:space="preserve">. You will receive a calendar invitation shortly. My colleague, </w:t>
      </w:r>
      <w:r w:rsidRPr="001A2DFE">
        <w:rPr>
          <w:highlight w:val="cyan"/>
        </w:rPr>
        <w:t>NOTETAKER NAME</w:t>
      </w:r>
      <w:r>
        <w:t xml:space="preserve">, will join us on the call as a notetaker. </w:t>
      </w:r>
    </w:p>
    <w:p w:rsidR="009C3E9A" w:rsidP="00C8065E" w:rsidRDefault="009C3E9A" w14:paraId="3744EE4F" w14:textId="5C8B6BCB">
      <w:pPr>
        <w:rPr>
          <w:highlight w:val="yellow"/>
        </w:rPr>
      </w:pPr>
      <w:r>
        <w:t xml:space="preserve">During the interview, we will </w:t>
      </w:r>
      <w:r w:rsidR="00C8065E">
        <w:t>discuss successes and challenges</w:t>
      </w:r>
      <w:r w:rsidR="00454333">
        <w:t xml:space="preserve"> you have faced when collaborating with the Comprehensive Centers</w:t>
      </w:r>
      <w:r w:rsidR="00C8065E">
        <w:t xml:space="preserve">. </w:t>
      </w:r>
    </w:p>
    <w:p w:rsidRPr="00B604CA" w:rsidR="009C3E9A" w:rsidP="009C3E9A" w:rsidRDefault="009C3E9A" w14:paraId="748D7627" w14:textId="77777777">
      <w:r w:rsidRPr="00B604CA">
        <w:t>We are looking forward to speaking with you! Please don’t hesitate to reach out with any questions!</w:t>
      </w:r>
    </w:p>
    <w:p w:rsidRPr="00B604CA" w:rsidR="009C3E9A" w:rsidP="009C3E9A" w:rsidRDefault="009C3E9A" w14:paraId="71FAA356" w14:textId="77777777">
      <w:r w:rsidRPr="00B604CA">
        <w:t>Best,</w:t>
      </w:r>
    </w:p>
    <w:p w:rsidRPr="001A2DFE" w:rsidR="009C3E9A" w:rsidP="009C3E9A" w:rsidRDefault="009C3E9A" w14:paraId="37590D1C" w14:textId="58C9B9AD">
      <w:pPr>
        <w:rPr>
          <w:highlight w:val="cyan"/>
        </w:rPr>
      </w:pPr>
      <w:r w:rsidRPr="001A2DFE">
        <w:rPr>
          <w:highlight w:val="cyan"/>
        </w:rPr>
        <w:t>Interviewer Name</w:t>
      </w:r>
    </w:p>
    <w:p w:rsidR="009C3E9A" w:rsidP="009C3E9A" w:rsidRDefault="009C3E9A" w14:paraId="4DE50E6B" w14:textId="2E6C0DBC">
      <w:pPr>
        <w:rPr>
          <w:highlight w:val="yellow"/>
        </w:rPr>
      </w:pPr>
    </w:p>
    <w:p w:rsidRPr="00B604CA" w:rsidR="008D25E9" w:rsidP="009C3E9A" w:rsidRDefault="008D25E9" w14:paraId="02579F85" w14:textId="77777777">
      <w:pPr>
        <w:rPr>
          <w:highlight w:val="yellow"/>
        </w:rPr>
      </w:pPr>
    </w:p>
    <w:p w:rsidR="009C3E9A" w:rsidP="00CD640A" w:rsidRDefault="00CD640A" w14:paraId="6E58B02E" w14:textId="773E1336">
      <w:pPr>
        <w:pStyle w:val="IntenseQuote"/>
      </w:pPr>
      <w:r>
        <w:t xml:space="preserve">5. </w:t>
      </w:r>
      <w:proofErr w:type="spellStart"/>
      <w:r w:rsidR="009C3E9A">
        <w:t>Web</w:t>
      </w:r>
      <w:r w:rsidR="001A2DFE">
        <w:t>e</w:t>
      </w:r>
      <w:r w:rsidR="009C3E9A">
        <w:t>x</w:t>
      </w:r>
      <w:proofErr w:type="spellEnd"/>
      <w:r w:rsidR="009C3E9A">
        <w:t xml:space="preserve"> Invitation</w:t>
      </w:r>
    </w:p>
    <w:p w:rsidR="009C3E9A" w:rsidP="009C3E9A" w:rsidRDefault="009C3E9A" w14:paraId="5B6BB9B7" w14:textId="7FF06DA8">
      <w:r w:rsidRPr="00B604CA">
        <w:rPr>
          <w:b/>
        </w:rPr>
        <w:lastRenderedPageBreak/>
        <w:t>To:</w:t>
      </w:r>
      <w:r>
        <w:t xml:space="preserve"> </w:t>
      </w:r>
      <w:r w:rsidR="008A276E">
        <w:t>[</w:t>
      </w:r>
      <w:r w:rsidRPr="001A2DFE">
        <w:rPr>
          <w:highlight w:val="cyan"/>
        </w:rPr>
        <w:t>REL Director</w:t>
      </w:r>
      <w:r w:rsidR="008A276E">
        <w:t>]</w:t>
      </w:r>
    </w:p>
    <w:p w:rsidRPr="00B604CA" w:rsidR="009C3E9A" w:rsidP="009C3E9A" w:rsidRDefault="009C3E9A" w14:paraId="4EC075A0" w14:textId="10B1DA5B">
      <w:pPr>
        <w:rPr>
          <w:bCs/>
        </w:rPr>
      </w:pPr>
      <w:r w:rsidRPr="00B604CA">
        <w:rPr>
          <w:b/>
        </w:rPr>
        <w:t xml:space="preserve">CC: </w:t>
      </w:r>
      <w:r w:rsidR="008A276E">
        <w:rPr>
          <w:b/>
        </w:rPr>
        <w:t>[</w:t>
      </w:r>
      <w:r w:rsidRPr="001A2DFE">
        <w:rPr>
          <w:bCs/>
          <w:highlight w:val="cyan"/>
        </w:rPr>
        <w:t>Notetaker</w:t>
      </w:r>
      <w:r w:rsidR="008A276E">
        <w:rPr>
          <w:bCs/>
        </w:rPr>
        <w:t>]</w:t>
      </w:r>
      <w:r w:rsidR="00F33B46">
        <w:rPr>
          <w:bCs/>
        </w:rPr>
        <w:t>;</w:t>
      </w:r>
      <w:r w:rsidR="00454333">
        <w:rPr>
          <w:bCs/>
        </w:rPr>
        <w:t xml:space="preserve"> </w:t>
      </w:r>
      <w:r w:rsidR="00F70423">
        <w:rPr>
          <w:bCs/>
        </w:rPr>
        <w:t xml:space="preserve">Chris Boccanfuso </w:t>
      </w:r>
      <w:r w:rsidRPr="00C81695" w:rsidR="00F70423">
        <w:rPr>
          <w:bCs/>
        </w:rPr>
        <w:t>&lt;</w:t>
      </w:r>
      <w:r w:rsidRPr="002645E3" w:rsidR="00F70423">
        <w:rPr>
          <w:bCs/>
        </w:rPr>
        <w:t>Chris.Boccanfuso@ed.gov</w:t>
      </w:r>
      <w:r w:rsidRPr="00C81695" w:rsidR="00F70423">
        <w:rPr>
          <w:bCs/>
        </w:rPr>
        <w:t>&gt;</w:t>
      </w:r>
      <w:r w:rsidR="00F33B46">
        <w:rPr>
          <w:bCs/>
        </w:rPr>
        <w:t>; &lt;</w:t>
      </w:r>
      <w:r w:rsidRPr="00F33B46" w:rsidR="00F33B46">
        <w:rPr>
          <w:bCs/>
        </w:rPr>
        <w:t>CompCentersEval@abtassoc.com</w:t>
      </w:r>
      <w:r w:rsidR="00F33B46">
        <w:rPr>
          <w:bCs/>
        </w:rPr>
        <w:t>&gt;</w:t>
      </w:r>
    </w:p>
    <w:p w:rsidR="009C3E9A" w:rsidP="009C3E9A" w:rsidRDefault="009C3E9A" w14:paraId="486D544A" w14:textId="30D80856">
      <w:r w:rsidRPr="00B604CA">
        <w:rPr>
          <w:b/>
        </w:rPr>
        <w:t>Subject</w:t>
      </w:r>
      <w:r w:rsidR="008D25E9">
        <w:rPr>
          <w:b/>
        </w:rPr>
        <w:t>:</w:t>
      </w:r>
      <w:r w:rsidRPr="00B44E14">
        <w:t xml:space="preserve"> </w:t>
      </w:r>
      <w:r w:rsidR="009918CA">
        <w:t>National Evaluation</w:t>
      </w:r>
      <w:r>
        <w:t xml:space="preserve"> of the Comprehensive Centers Interview</w:t>
      </w:r>
    </w:p>
    <w:p w:rsidR="009C3E9A" w:rsidP="009C3E9A" w:rsidRDefault="009C3E9A" w14:paraId="25477A91" w14:textId="0079E929">
      <w:r w:rsidRPr="00B604CA">
        <w:rPr>
          <w:b/>
          <w:bCs/>
        </w:rPr>
        <w:t>Note:</w:t>
      </w:r>
      <w:r>
        <w:t xml:space="preserve"> Send directly after sending the interview confirmation email. Don’t forget the </w:t>
      </w:r>
      <w:proofErr w:type="spellStart"/>
      <w:r>
        <w:t>Web</w:t>
      </w:r>
      <w:r w:rsidR="00655713">
        <w:t>e</w:t>
      </w:r>
      <w:r>
        <w:t>x</w:t>
      </w:r>
      <w:proofErr w:type="spellEnd"/>
      <w:r>
        <w:t xml:space="preserve"> Link!</w:t>
      </w:r>
    </w:p>
    <w:p w:rsidR="009C3E9A" w:rsidP="009C3E9A" w:rsidRDefault="009C3E9A" w14:paraId="4235E4CB" w14:textId="294501DF">
      <w:pPr>
        <w:textAlignment w:val="baseline"/>
      </w:pPr>
      <w:r>
        <w:t xml:space="preserve">Dear </w:t>
      </w:r>
      <w:r w:rsidRPr="001A2DFE">
        <w:rPr>
          <w:highlight w:val="cyan"/>
        </w:rPr>
        <w:t>[REL Director],</w:t>
      </w:r>
    </w:p>
    <w:p w:rsidR="009C3E9A" w:rsidP="009C3E9A" w:rsidRDefault="009C3E9A" w14:paraId="28970A9A" w14:textId="10607D75">
      <w:r>
        <w:t xml:space="preserve">Thank you for agreeing to participate in an interview for the </w:t>
      </w:r>
      <w:r w:rsidR="009918CA">
        <w:t>National Evaluation</w:t>
      </w:r>
      <w:r>
        <w:t xml:space="preserve"> of the Comprehensive Centers. We are looking forward to speaking with you on </w:t>
      </w:r>
      <w:r w:rsidRPr="001A2DFE">
        <w:rPr>
          <w:highlight w:val="cyan"/>
        </w:rPr>
        <w:t>DATE</w:t>
      </w:r>
      <w:r>
        <w:t xml:space="preserve"> at </w:t>
      </w:r>
      <w:r w:rsidRPr="001A2DFE">
        <w:rPr>
          <w:highlight w:val="cyan"/>
        </w:rPr>
        <w:t>TIME</w:t>
      </w:r>
      <w:r>
        <w:t xml:space="preserve">. </w:t>
      </w:r>
    </w:p>
    <w:p w:rsidR="009C3E9A" w:rsidP="009C3E9A" w:rsidRDefault="009C3E9A" w14:paraId="457E7B07" w14:textId="62FFEAFF">
      <w:r>
        <w:t>To join the call, please click the link below. Please don’t hesitate to reach out with any questions!</w:t>
      </w:r>
    </w:p>
    <w:p w:rsidR="002B7DF8" w:rsidP="001A2DFE" w:rsidRDefault="002B7DF8" w14:paraId="0EE7268F" w14:textId="50586764">
      <w:pPr>
        <w:jc w:val="center"/>
      </w:pPr>
      <w:r>
        <w:t>[</w:t>
      </w:r>
      <w:proofErr w:type="spellStart"/>
      <w:r w:rsidRPr="001A2DFE">
        <w:rPr>
          <w:highlight w:val="cyan"/>
        </w:rPr>
        <w:t>Web</w:t>
      </w:r>
      <w:r w:rsidR="001A2DFE">
        <w:rPr>
          <w:highlight w:val="cyan"/>
        </w:rPr>
        <w:t>e</w:t>
      </w:r>
      <w:r w:rsidRPr="001A2DFE">
        <w:rPr>
          <w:highlight w:val="cyan"/>
        </w:rPr>
        <w:t>x</w:t>
      </w:r>
      <w:proofErr w:type="spellEnd"/>
      <w:r w:rsidRPr="001A2DFE">
        <w:rPr>
          <w:highlight w:val="cyan"/>
        </w:rPr>
        <w:t xml:space="preserve"> Link</w:t>
      </w:r>
      <w:r>
        <w:t>]</w:t>
      </w:r>
    </w:p>
    <w:p w:rsidR="009C3E9A" w:rsidP="009C3E9A" w:rsidRDefault="009C3E9A" w14:paraId="2042A784" w14:textId="77777777">
      <w:r>
        <w:t>Best,</w:t>
      </w:r>
    </w:p>
    <w:p w:rsidRPr="001A2DFE" w:rsidR="009C3E9A" w:rsidP="009C3E9A" w:rsidRDefault="009C3E9A" w14:paraId="382142FA" w14:textId="77777777">
      <w:pPr>
        <w:rPr>
          <w:highlight w:val="cyan"/>
        </w:rPr>
      </w:pPr>
      <w:r w:rsidRPr="001A2DFE">
        <w:rPr>
          <w:highlight w:val="cyan"/>
        </w:rPr>
        <w:t>Interviewer Name</w:t>
      </w:r>
    </w:p>
    <w:p w:rsidRPr="00B604CA" w:rsidR="009C3E9A" w:rsidP="009C3E9A" w:rsidRDefault="009C3E9A" w14:paraId="6F134A5B" w14:textId="77777777"/>
    <w:p w:rsidR="009C3E9A" w:rsidP="00CD640A" w:rsidRDefault="00CD640A" w14:paraId="52188795" w14:textId="6B6F504A">
      <w:pPr>
        <w:pStyle w:val="IntenseQuote"/>
        <w:ind w:left="1584"/>
      </w:pPr>
      <w:r>
        <w:t xml:space="preserve">6. </w:t>
      </w:r>
      <w:r w:rsidR="009C3E9A">
        <w:t>Interview reminder</w:t>
      </w:r>
    </w:p>
    <w:p w:rsidR="009C3E9A" w:rsidP="009C3E9A" w:rsidRDefault="009C3E9A" w14:paraId="12164928" w14:textId="15D0A139">
      <w:r w:rsidRPr="005F46DB">
        <w:rPr>
          <w:b/>
        </w:rPr>
        <w:t>To:</w:t>
      </w:r>
      <w:r>
        <w:t xml:space="preserve"> </w:t>
      </w:r>
      <w:r w:rsidR="008A276E">
        <w:t>[</w:t>
      </w:r>
      <w:r w:rsidRPr="001A2DFE">
        <w:rPr>
          <w:highlight w:val="cyan"/>
        </w:rPr>
        <w:t>CC Director</w:t>
      </w:r>
      <w:r w:rsidR="008A276E">
        <w:t>]</w:t>
      </w:r>
    </w:p>
    <w:p w:rsidRPr="005F46DB" w:rsidR="009C3E9A" w:rsidP="009C3E9A" w:rsidRDefault="009C3E9A" w14:paraId="7C0137D4" w14:textId="66287D80">
      <w:pPr>
        <w:rPr>
          <w:bCs/>
        </w:rPr>
      </w:pPr>
      <w:r w:rsidRPr="005F46DB">
        <w:rPr>
          <w:b/>
        </w:rPr>
        <w:t xml:space="preserve">CC: </w:t>
      </w:r>
      <w:r w:rsidR="008A276E">
        <w:rPr>
          <w:b/>
        </w:rPr>
        <w:t>[</w:t>
      </w:r>
      <w:r w:rsidRPr="001A2DFE">
        <w:rPr>
          <w:bCs/>
          <w:highlight w:val="cyan"/>
        </w:rPr>
        <w:t>Notetaker</w:t>
      </w:r>
      <w:r w:rsidR="008A276E">
        <w:rPr>
          <w:bCs/>
        </w:rPr>
        <w:t>]</w:t>
      </w:r>
      <w:r w:rsidR="00F33B46">
        <w:rPr>
          <w:bCs/>
        </w:rPr>
        <w:t>; &lt;</w:t>
      </w:r>
      <w:r w:rsidRPr="00F33B46" w:rsidR="00F33B46">
        <w:rPr>
          <w:bCs/>
        </w:rPr>
        <w:t>CompCentersEval@abtassoc.com</w:t>
      </w:r>
      <w:r w:rsidR="00F33B46">
        <w:rPr>
          <w:bCs/>
        </w:rPr>
        <w:t>&gt;</w:t>
      </w:r>
    </w:p>
    <w:p w:rsidR="009C3E9A" w:rsidP="009C3E9A" w:rsidRDefault="009C3E9A" w14:paraId="55C7B7FA" w14:textId="4DC9F98B">
      <w:r w:rsidRPr="005F46DB">
        <w:rPr>
          <w:b/>
        </w:rPr>
        <w:t xml:space="preserve">Subject: </w:t>
      </w:r>
      <w:r>
        <w:t xml:space="preserve">Reminder: </w:t>
      </w:r>
      <w:r w:rsidR="009918CA">
        <w:t>National Evaluation</w:t>
      </w:r>
      <w:r>
        <w:t xml:space="preserve"> of the Comprehensive Centers Interview </w:t>
      </w:r>
      <w:r w:rsidRPr="001A2DFE">
        <w:rPr>
          <w:highlight w:val="cyan"/>
        </w:rPr>
        <w:t>DATE</w:t>
      </w:r>
      <w:r>
        <w:t xml:space="preserve"> at </w:t>
      </w:r>
      <w:r w:rsidRPr="001A2DFE">
        <w:rPr>
          <w:highlight w:val="cyan"/>
        </w:rPr>
        <w:t>TIME</w:t>
      </w:r>
    </w:p>
    <w:p w:rsidR="009C3E9A" w:rsidP="009C3E9A" w:rsidRDefault="009C3E9A" w14:paraId="69E9C450" w14:textId="72138D18">
      <w:r w:rsidRPr="005F46DB">
        <w:rPr>
          <w:b/>
          <w:bCs/>
        </w:rPr>
        <w:t>Note:</w:t>
      </w:r>
      <w:r>
        <w:t xml:space="preserve"> Send </w:t>
      </w:r>
      <w:r w:rsidR="00454333">
        <w:t>2</w:t>
      </w:r>
      <w:r>
        <w:t xml:space="preserve"> business days before interview</w:t>
      </w:r>
    </w:p>
    <w:p w:rsidR="009C3E9A" w:rsidP="009C3E9A" w:rsidRDefault="009C3E9A" w14:paraId="481D30BD" w14:textId="2B23E1F3">
      <w:pPr>
        <w:textAlignment w:val="baseline"/>
      </w:pPr>
      <w:r>
        <w:t xml:space="preserve">Dear </w:t>
      </w:r>
      <w:r w:rsidRPr="001A2DFE">
        <w:t>[</w:t>
      </w:r>
      <w:r w:rsidRPr="001A2DFE">
        <w:rPr>
          <w:highlight w:val="cyan"/>
        </w:rPr>
        <w:t>REL Director</w:t>
      </w:r>
      <w:r w:rsidRPr="001A2DFE">
        <w:t>],</w:t>
      </w:r>
    </w:p>
    <w:p w:rsidR="009C3E9A" w:rsidP="009C3E9A" w:rsidRDefault="009C3E9A" w14:paraId="22E3B048" w14:textId="27997138">
      <w:r>
        <w:t xml:space="preserve">We hope all is well. This is a friendly reminder that we have an interview scheduled for the </w:t>
      </w:r>
      <w:r w:rsidR="009918CA">
        <w:t>National Evaluation</w:t>
      </w:r>
      <w:r>
        <w:t xml:space="preserve"> of the Comprehensive Centers on </w:t>
      </w:r>
      <w:r w:rsidRPr="001A2DFE">
        <w:rPr>
          <w:highlight w:val="cyan"/>
        </w:rPr>
        <w:t>DATE</w:t>
      </w:r>
      <w:r>
        <w:t xml:space="preserve"> at </w:t>
      </w:r>
      <w:r w:rsidRPr="001A2DFE">
        <w:rPr>
          <w:highlight w:val="cyan"/>
        </w:rPr>
        <w:t>TIME</w:t>
      </w:r>
      <w:r>
        <w:t xml:space="preserve"> via </w:t>
      </w:r>
      <w:proofErr w:type="spellStart"/>
      <w:r>
        <w:t>Web</w:t>
      </w:r>
      <w:r w:rsidR="001A2DFE">
        <w:t>e</w:t>
      </w:r>
      <w:r>
        <w:t>x</w:t>
      </w:r>
      <w:proofErr w:type="spellEnd"/>
      <w:r>
        <w:t xml:space="preserve">. You should have received the </w:t>
      </w:r>
      <w:proofErr w:type="spellStart"/>
      <w:r>
        <w:t>Web</w:t>
      </w:r>
      <w:r w:rsidR="001A2DFE">
        <w:t>e</w:t>
      </w:r>
      <w:r>
        <w:t>x</w:t>
      </w:r>
      <w:proofErr w:type="spellEnd"/>
      <w:r>
        <w:t xml:space="preserve"> link through a calendar invite.  </w:t>
      </w:r>
    </w:p>
    <w:p w:rsidR="009C3E9A" w:rsidP="009C3E9A" w:rsidRDefault="009C3E9A" w14:paraId="13EE8A08" w14:textId="77777777">
      <w:r>
        <w:t>If you have any questions, please let me know. Looking forward to speaking with you soon!</w:t>
      </w:r>
    </w:p>
    <w:p w:rsidR="009C3E9A" w:rsidP="009C3E9A" w:rsidRDefault="009C3E9A" w14:paraId="41322082" w14:textId="77777777">
      <w:r>
        <w:t>Best,</w:t>
      </w:r>
    </w:p>
    <w:p w:rsidRPr="001A2DFE" w:rsidR="009C3E9A" w:rsidP="009C3E9A" w:rsidRDefault="009C3E9A" w14:paraId="3B15FFA2" w14:textId="77777777">
      <w:pPr>
        <w:rPr>
          <w:highlight w:val="cyan"/>
        </w:rPr>
      </w:pPr>
      <w:r w:rsidRPr="001A2DFE">
        <w:rPr>
          <w:highlight w:val="cyan"/>
        </w:rPr>
        <w:t>Interviewer Name</w:t>
      </w:r>
    </w:p>
    <w:p w:rsidR="009C3E9A" w:rsidP="009C3E9A" w:rsidRDefault="009C3E9A" w14:paraId="55FCAC9D" w14:textId="77777777">
      <w:pPr>
        <w:pStyle w:val="ListParagraph"/>
        <w:ind w:left="360"/>
        <w:rPr>
          <w:b/>
          <w:bCs/>
        </w:rPr>
      </w:pPr>
    </w:p>
    <w:p w:rsidRPr="009509BD" w:rsidR="009C3E9A" w:rsidP="00CD640A" w:rsidRDefault="00CD640A" w14:paraId="5976D6CE" w14:textId="67383C8E">
      <w:pPr>
        <w:pStyle w:val="IntenseQuote"/>
        <w:ind w:left="1584"/>
      </w:pPr>
      <w:r>
        <w:t xml:space="preserve">7. </w:t>
      </w:r>
      <w:r w:rsidR="009C3E9A">
        <w:t>Interview Thank you</w:t>
      </w:r>
    </w:p>
    <w:p w:rsidR="009C3E9A" w:rsidP="009C3E9A" w:rsidRDefault="009C3E9A" w14:paraId="3F1B7986" w14:textId="000C485F">
      <w:r w:rsidRPr="00D73F9B">
        <w:rPr>
          <w:b/>
        </w:rPr>
        <w:lastRenderedPageBreak/>
        <w:t>To:</w:t>
      </w:r>
      <w:r>
        <w:t xml:space="preserve"> </w:t>
      </w:r>
      <w:r w:rsidR="008A276E">
        <w:t>[</w:t>
      </w:r>
      <w:r w:rsidRPr="001A2DFE">
        <w:rPr>
          <w:highlight w:val="cyan"/>
        </w:rPr>
        <w:t>REL Director</w:t>
      </w:r>
      <w:r w:rsidR="008A276E">
        <w:t>]</w:t>
      </w:r>
    </w:p>
    <w:p w:rsidRPr="00D73F9B" w:rsidR="009C3E9A" w:rsidP="009C3E9A" w:rsidRDefault="009C3E9A" w14:paraId="1C11D79C" w14:textId="121286BD">
      <w:pPr>
        <w:rPr>
          <w:bCs/>
        </w:rPr>
      </w:pPr>
      <w:r w:rsidRPr="00D73F9B">
        <w:rPr>
          <w:b/>
        </w:rPr>
        <w:t xml:space="preserve">CC: </w:t>
      </w:r>
      <w:r w:rsidR="008A276E">
        <w:rPr>
          <w:b/>
        </w:rPr>
        <w:t>[</w:t>
      </w:r>
      <w:r w:rsidRPr="001A2DFE">
        <w:rPr>
          <w:bCs/>
          <w:highlight w:val="cyan"/>
        </w:rPr>
        <w:t>Notetaker</w:t>
      </w:r>
      <w:r w:rsidR="008A276E">
        <w:rPr>
          <w:bCs/>
        </w:rPr>
        <w:t>]</w:t>
      </w:r>
      <w:r w:rsidR="00F33B46">
        <w:rPr>
          <w:bCs/>
        </w:rPr>
        <w:t>;</w:t>
      </w:r>
      <w:r w:rsidR="00454333">
        <w:rPr>
          <w:bCs/>
        </w:rPr>
        <w:t xml:space="preserve"> </w:t>
      </w:r>
      <w:r w:rsidR="00F33B46">
        <w:rPr>
          <w:bCs/>
        </w:rPr>
        <w:t xml:space="preserve">Chris Boccanfuso </w:t>
      </w:r>
      <w:r w:rsidRPr="00C81695" w:rsidR="00F33B46">
        <w:rPr>
          <w:bCs/>
        </w:rPr>
        <w:t>&lt;</w:t>
      </w:r>
      <w:r w:rsidRPr="002645E3" w:rsidR="00F33B46">
        <w:rPr>
          <w:bCs/>
        </w:rPr>
        <w:t>Chris.Boccanfuso@ed.gov</w:t>
      </w:r>
      <w:r w:rsidRPr="00C81695" w:rsidR="00F33B46">
        <w:rPr>
          <w:bCs/>
        </w:rPr>
        <w:t>&gt;</w:t>
      </w:r>
      <w:r w:rsidR="00F33B46">
        <w:rPr>
          <w:bCs/>
        </w:rPr>
        <w:t>; &lt;</w:t>
      </w:r>
      <w:r w:rsidRPr="00F33B46" w:rsidR="00F33B46">
        <w:rPr>
          <w:bCs/>
        </w:rPr>
        <w:t>CompCentersEval@abtassoc.com</w:t>
      </w:r>
      <w:r w:rsidR="00F33B46">
        <w:rPr>
          <w:bCs/>
        </w:rPr>
        <w:t>&gt;</w:t>
      </w:r>
    </w:p>
    <w:p w:rsidR="009C3E9A" w:rsidP="009C3E9A" w:rsidRDefault="009C3E9A" w14:paraId="73892B8C" w14:textId="77777777">
      <w:r w:rsidRPr="00D73F9B">
        <w:rPr>
          <w:b/>
        </w:rPr>
        <w:t xml:space="preserve">Subject: </w:t>
      </w:r>
      <w:r>
        <w:t>Thank you!</w:t>
      </w:r>
    </w:p>
    <w:p w:rsidR="009C3E9A" w:rsidP="009C3E9A" w:rsidRDefault="009C3E9A" w14:paraId="70589CAE" w14:textId="77777777">
      <w:r w:rsidRPr="00D73F9B">
        <w:rPr>
          <w:b/>
          <w:bCs/>
        </w:rPr>
        <w:t>Note:</w:t>
      </w:r>
      <w:r>
        <w:t xml:space="preserve"> Send no later than 1 business day after the interview. </w:t>
      </w:r>
    </w:p>
    <w:p w:rsidR="009C3E9A" w:rsidP="009C3E9A" w:rsidRDefault="009C3E9A" w14:paraId="127FC51C" w14:textId="77777777">
      <w:pPr>
        <w:textAlignment w:val="baseline"/>
      </w:pPr>
      <w:r>
        <w:t xml:space="preserve">Dear </w:t>
      </w:r>
      <w:r w:rsidRPr="001A2DFE">
        <w:t>[</w:t>
      </w:r>
      <w:r w:rsidRPr="001A2DFE">
        <w:rPr>
          <w:highlight w:val="cyan"/>
        </w:rPr>
        <w:t>CC Director</w:t>
      </w:r>
      <w:r w:rsidRPr="001A2DFE">
        <w:t>],</w:t>
      </w:r>
    </w:p>
    <w:p w:rsidR="009C3E9A" w:rsidP="009C3E9A" w:rsidRDefault="009C3E9A" w14:paraId="4AB98D6D" w14:textId="4D96A184">
      <w:r>
        <w:t xml:space="preserve">Thank you so much for speaking with us about the nature of collaboration between Comprehensive Centers and RELs and the successes and challenges you’ve faced while collaborating. We know you are busy and appreciate your time! </w:t>
      </w:r>
      <w:r w:rsidR="008D25E9">
        <w:t>Your insights will be a helpful contribution in aiding the</w:t>
      </w:r>
      <w:r w:rsidRPr="00CC6A26" w:rsidR="008D25E9">
        <w:t xml:space="preserve"> Department of Education</w:t>
      </w:r>
      <w:r w:rsidR="008D25E9">
        <w:t xml:space="preserve"> </w:t>
      </w:r>
      <w:r w:rsidR="00454333">
        <w:t>learn</w:t>
      </w:r>
      <w:r w:rsidRPr="00CC6A26" w:rsidR="008D25E9">
        <w:t xml:space="preserve"> about </w:t>
      </w:r>
      <w:r w:rsidR="004726DD">
        <w:t xml:space="preserve">the </w:t>
      </w:r>
      <w:r w:rsidRPr="00CC6A26" w:rsidR="008D25E9">
        <w:t xml:space="preserve">successes and challenges </w:t>
      </w:r>
      <w:r w:rsidR="004726DD">
        <w:t>in collaborating with the</w:t>
      </w:r>
      <w:r w:rsidRPr="00CC6A26" w:rsidR="008D25E9">
        <w:t xml:space="preserve"> </w:t>
      </w:r>
      <w:r w:rsidRPr="00CC6A26" w:rsidR="004726DD">
        <w:t>Comprehensive Centers</w:t>
      </w:r>
      <w:r w:rsidRPr="00CC6A26" w:rsidR="008D25E9">
        <w:t>.</w:t>
      </w:r>
    </w:p>
    <w:p w:rsidR="00454333" w:rsidP="009C3E9A" w:rsidRDefault="00454333" w14:paraId="168A7F9D" w14:textId="5EBED783">
      <w:r>
        <w:t>Please feel free to contact us if you have anything else to add and thanks again for your participation.</w:t>
      </w:r>
    </w:p>
    <w:p w:rsidR="009C3E9A" w:rsidP="009C3E9A" w:rsidRDefault="009C3E9A" w14:paraId="4B7368A9" w14:textId="77777777">
      <w:r>
        <w:t>Best,</w:t>
      </w:r>
    </w:p>
    <w:p w:rsidRPr="001A2DFE" w:rsidR="009C3E9A" w:rsidP="009C3E9A" w:rsidRDefault="009C3E9A" w14:paraId="258301F9" w14:textId="77777777">
      <w:pPr>
        <w:rPr>
          <w:highlight w:val="cyan"/>
        </w:rPr>
      </w:pPr>
      <w:r w:rsidRPr="001A2DFE">
        <w:rPr>
          <w:highlight w:val="cyan"/>
        </w:rPr>
        <w:t>Interviewer Name</w:t>
      </w:r>
    </w:p>
    <w:p w:rsidRPr="000E0801" w:rsidR="009509BD" w:rsidP="009C3E9A" w:rsidRDefault="009509BD" w14:paraId="29A70B37" w14:textId="12002734">
      <w:pPr>
        <w:rPr>
          <w:b/>
          <w:bCs/>
        </w:rPr>
      </w:pPr>
    </w:p>
    <w:sectPr w:rsidRPr="000E0801" w:rsidR="009509BD">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6FDB" w14:textId="77777777" w:rsidR="00A01F9C" w:rsidRDefault="00A01F9C" w:rsidP="00345AD1">
      <w:pPr>
        <w:spacing w:after="0" w:line="240" w:lineRule="auto"/>
      </w:pPr>
      <w:r>
        <w:separator/>
      </w:r>
    </w:p>
  </w:endnote>
  <w:endnote w:type="continuationSeparator" w:id="0">
    <w:p w14:paraId="4F3229B9" w14:textId="77777777" w:rsidR="00A01F9C" w:rsidRDefault="00A01F9C" w:rsidP="0034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48C8" w14:textId="77777777" w:rsidR="001B745D" w:rsidRDefault="001B7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6109" w14:textId="77777777" w:rsidR="001B745D" w:rsidRDefault="001B7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7D60" w14:textId="77777777" w:rsidR="001B745D" w:rsidRDefault="001B74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EE07" w14:textId="77777777" w:rsidR="00E40E15" w:rsidRDefault="00E40E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F0AE" w14:textId="77777777" w:rsidR="00E40E15" w:rsidRDefault="00E40E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79FB" w14:textId="77777777" w:rsidR="00E40E15" w:rsidRDefault="00E40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57760" w14:textId="77777777" w:rsidR="00A01F9C" w:rsidRDefault="00A01F9C" w:rsidP="00345AD1">
      <w:pPr>
        <w:spacing w:after="0" w:line="240" w:lineRule="auto"/>
      </w:pPr>
      <w:r>
        <w:separator/>
      </w:r>
    </w:p>
  </w:footnote>
  <w:footnote w:type="continuationSeparator" w:id="0">
    <w:p w14:paraId="6E1436E1" w14:textId="77777777" w:rsidR="00A01F9C" w:rsidRDefault="00A01F9C" w:rsidP="00345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2FE1" w14:textId="77777777" w:rsidR="001B745D" w:rsidRDefault="001B7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D9A4" w14:textId="6BC7C48B" w:rsidR="00854376" w:rsidRPr="00854376" w:rsidRDefault="00E02A1F" w:rsidP="00854376">
    <w:pPr>
      <w:pStyle w:val="Title"/>
      <w:shd w:val="clear" w:color="auto" w:fill="00B0F0"/>
      <w:jc w:val="center"/>
    </w:pPr>
    <w:r>
      <w:t xml:space="preserve">CC Evaluation </w:t>
    </w:r>
    <w:r w:rsidR="00854376" w:rsidRPr="00854376">
      <w:t>Email Templates</w:t>
    </w:r>
  </w:p>
  <w:p w14:paraId="6926419B" w14:textId="77777777" w:rsidR="00854376" w:rsidRDefault="00854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5AD5" w14:textId="77777777" w:rsidR="001B745D" w:rsidRDefault="001B74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691F" w14:textId="6EB10656" w:rsidR="003E5E3E" w:rsidRPr="00854376" w:rsidRDefault="003E5E3E" w:rsidP="004139DC">
    <w:pPr>
      <w:pStyle w:val="Title"/>
      <w:shd w:val="clear" w:color="auto" w:fill="C9C9C9" w:themeFill="accent3" w:themeFillTint="99"/>
      <w:jc w:val="center"/>
    </w:pPr>
    <w:r>
      <w:t xml:space="preserve">Survey </w:t>
    </w:r>
    <w:r w:rsidRPr="00854376">
      <w:t>Email Templa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014E" w14:textId="77777777" w:rsidR="00E40E15" w:rsidRDefault="00E40E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1513" w14:textId="77777777" w:rsidR="00854376" w:rsidRDefault="00854376" w:rsidP="00854376">
    <w:pPr>
      <w:pStyle w:val="Title"/>
      <w:shd w:val="clear" w:color="auto" w:fill="70AD47" w:themeFill="accent6"/>
      <w:jc w:val="center"/>
    </w:pPr>
    <w:r>
      <w:t>CC Director Interview Email Templa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96DA" w14:textId="77777777" w:rsidR="00E40E15" w:rsidRDefault="00E40E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58C5" w14:textId="77777777" w:rsidR="00854376" w:rsidRDefault="00854376" w:rsidP="00854376">
    <w:pPr>
      <w:pStyle w:val="Title"/>
      <w:shd w:val="clear" w:color="auto" w:fill="FFC000" w:themeFill="accent4"/>
      <w:jc w:val="center"/>
    </w:pPr>
    <w:r>
      <w:t>REL Director Interview Email Templates</w:t>
    </w:r>
  </w:p>
  <w:p w14:paraId="603498C4" w14:textId="77777777" w:rsidR="00854376" w:rsidRDefault="00854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AC7"/>
    <w:multiLevelType w:val="hybridMultilevel"/>
    <w:tmpl w:val="6B9E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F410C"/>
    <w:multiLevelType w:val="hybridMultilevel"/>
    <w:tmpl w:val="1CECED8C"/>
    <w:lvl w:ilvl="0" w:tplc="009EF030">
      <w:start w:val="22"/>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13FBF"/>
    <w:multiLevelType w:val="hybridMultilevel"/>
    <w:tmpl w:val="30E2A618"/>
    <w:lvl w:ilvl="0" w:tplc="FFFFFFFF">
      <w:start w:val="1"/>
      <w:numFmt w:val="decimal"/>
      <w:lvlText w:val="%1."/>
      <w:lvlJc w:val="left"/>
      <w:pPr>
        <w:ind w:left="1224" w:hanging="360"/>
      </w:pPr>
      <w:rPr>
        <w:rFonts w:hint="default"/>
      </w:r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3" w15:restartNumberingAfterBreak="0">
    <w:nsid w:val="188B4D41"/>
    <w:multiLevelType w:val="hybridMultilevel"/>
    <w:tmpl w:val="4370A5A0"/>
    <w:lvl w:ilvl="0" w:tplc="679898D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1B024000"/>
    <w:multiLevelType w:val="hybridMultilevel"/>
    <w:tmpl w:val="83D648DE"/>
    <w:lvl w:ilvl="0" w:tplc="6BF6177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1C1D48E2"/>
    <w:multiLevelType w:val="hybridMultilevel"/>
    <w:tmpl w:val="6CF44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903C01"/>
    <w:multiLevelType w:val="hybridMultilevel"/>
    <w:tmpl w:val="4FA27134"/>
    <w:lvl w:ilvl="0" w:tplc="EED4C702">
      <w:start w:val="1"/>
      <w:numFmt w:val="decimal"/>
      <w:lvlText w:val="%1."/>
      <w:lvlJc w:val="left"/>
      <w:pPr>
        <w:ind w:left="720" w:hanging="360"/>
      </w:pPr>
      <w:rPr>
        <w:rFonts w:ascii="Calibri" w:hAnsi="Calibri"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C15792"/>
    <w:multiLevelType w:val="hybridMultilevel"/>
    <w:tmpl w:val="30E2A618"/>
    <w:lvl w:ilvl="0" w:tplc="9208D78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420D22BC"/>
    <w:multiLevelType w:val="hybridMultilevel"/>
    <w:tmpl w:val="EA0E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62F73"/>
    <w:multiLevelType w:val="hybridMultilevel"/>
    <w:tmpl w:val="074C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52E66"/>
    <w:multiLevelType w:val="hybridMultilevel"/>
    <w:tmpl w:val="6286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22BED"/>
    <w:multiLevelType w:val="hybridMultilevel"/>
    <w:tmpl w:val="074C4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DF2294"/>
    <w:multiLevelType w:val="hybridMultilevel"/>
    <w:tmpl w:val="6A7EE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33406C7"/>
    <w:multiLevelType w:val="hybridMultilevel"/>
    <w:tmpl w:val="694E5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D2C20"/>
    <w:multiLevelType w:val="hybridMultilevel"/>
    <w:tmpl w:val="72909A72"/>
    <w:lvl w:ilvl="0" w:tplc="122EC420">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14"/>
  </w:num>
  <w:num w:numId="5">
    <w:abstractNumId w:val="8"/>
  </w:num>
  <w:num w:numId="6">
    <w:abstractNumId w:val="3"/>
  </w:num>
  <w:num w:numId="7">
    <w:abstractNumId w:val="4"/>
  </w:num>
  <w:num w:numId="8">
    <w:abstractNumId w:val="7"/>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a Jackson">
    <w15:presenceInfo w15:providerId="AD" w15:userId="S::Cara_Jackson@abtassoc.com::8aca3722-65a6-4217-9b2f-25b7b3ff1ebd"/>
  </w15:person>
  <w15:person w15:author="Andrew Abrams">
    <w15:presenceInfo w15:providerId="AD" w15:userId="S::Andrew.Abrams@ed.gov::4e3ad193-3737-4855-a3c6-6e860a6a7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AD1"/>
    <w:rsid w:val="00017182"/>
    <w:rsid w:val="00037014"/>
    <w:rsid w:val="0004159D"/>
    <w:rsid w:val="000420A3"/>
    <w:rsid w:val="00050D7A"/>
    <w:rsid w:val="000730CC"/>
    <w:rsid w:val="0007540C"/>
    <w:rsid w:val="000B1ECF"/>
    <w:rsid w:val="000B4BFE"/>
    <w:rsid w:val="000D12D1"/>
    <w:rsid w:val="000E0801"/>
    <w:rsid w:val="00116D25"/>
    <w:rsid w:val="00131490"/>
    <w:rsid w:val="001401A8"/>
    <w:rsid w:val="00182CD2"/>
    <w:rsid w:val="001A2DFE"/>
    <w:rsid w:val="001A2E57"/>
    <w:rsid w:val="001B745D"/>
    <w:rsid w:val="002250B6"/>
    <w:rsid w:val="00226D0A"/>
    <w:rsid w:val="00247710"/>
    <w:rsid w:val="002645E3"/>
    <w:rsid w:val="00284CB3"/>
    <w:rsid w:val="002B7DF8"/>
    <w:rsid w:val="002C2869"/>
    <w:rsid w:val="002D4AB7"/>
    <w:rsid w:val="002E11E8"/>
    <w:rsid w:val="002E3551"/>
    <w:rsid w:val="002F0C53"/>
    <w:rsid w:val="002F44BE"/>
    <w:rsid w:val="002F603D"/>
    <w:rsid w:val="00311690"/>
    <w:rsid w:val="00322FB4"/>
    <w:rsid w:val="00345AD1"/>
    <w:rsid w:val="00372A7E"/>
    <w:rsid w:val="003A14A3"/>
    <w:rsid w:val="003A4D5B"/>
    <w:rsid w:val="003C7912"/>
    <w:rsid w:val="003E304F"/>
    <w:rsid w:val="003E5E3E"/>
    <w:rsid w:val="004139DC"/>
    <w:rsid w:val="00454333"/>
    <w:rsid w:val="004614CB"/>
    <w:rsid w:val="004726DD"/>
    <w:rsid w:val="00483FDA"/>
    <w:rsid w:val="00484AB3"/>
    <w:rsid w:val="0049290E"/>
    <w:rsid w:val="004C446A"/>
    <w:rsid w:val="004C69FB"/>
    <w:rsid w:val="00502505"/>
    <w:rsid w:val="005179CE"/>
    <w:rsid w:val="00564C0A"/>
    <w:rsid w:val="00572C66"/>
    <w:rsid w:val="00576158"/>
    <w:rsid w:val="005870A5"/>
    <w:rsid w:val="00587B8E"/>
    <w:rsid w:val="005C0EF6"/>
    <w:rsid w:val="005C4234"/>
    <w:rsid w:val="005C510E"/>
    <w:rsid w:val="005D7D1A"/>
    <w:rsid w:val="005E239F"/>
    <w:rsid w:val="005F05FA"/>
    <w:rsid w:val="005F46DB"/>
    <w:rsid w:val="00655713"/>
    <w:rsid w:val="006637B5"/>
    <w:rsid w:val="00665312"/>
    <w:rsid w:val="00665D90"/>
    <w:rsid w:val="00697304"/>
    <w:rsid w:val="006A3364"/>
    <w:rsid w:val="006C1DFC"/>
    <w:rsid w:val="007003B1"/>
    <w:rsid w:val="00707C46"/>
    <w:rsid w:val="00713A8F"/>
    <w:rsid w:val="00715E85"/>
    <w:rsid w:val="007964D6"/>
    <w:rsid w:val="007B69D3"/>
    <w:rsid w:val="007D4A30"/>
    <w:rsid w:val="007E79F0"/>
    <w:rsid w:val="007F4D93"/>
    <w:rsid w:val="0081278B"/>
    <w:rsid w:val="00812ED1"/>
    <w:rsid w:val="00831E0C"/>
    <w:rsid w:val="00845E6A"/>
    <w:rsid w:val="00854376"/>
    <w:rsid w:val="0086601F"/>
    <w:rsid w:val="00867DD0"/>
    <w:rsid w:val="00873E5C"/>
    <w:rsid w:val="00885D08"/>
    <w:rsid w:val="008866E5"/>
    <w:rsid w:val="008A1B8F"/>
    <w:rsid w:val="008A276E"/>
    <w:rsid w:val="008A7A2E"/>
    <w:rsid w:val="008C13B2"/>
    <w:rsid w:val="008C1BB4"/>
    <w:rsid w:val="008D25E9"/>
    <w:rsid w:val="008D595B"/>
    <w:rsid w:val="008E48C3"/>
    <w:rsid w:val="008E4AF8"/>
    <w:rsid w:val="008E6776"/>
    <w:rsid w:val="00915A25"/>
    <w:rsid w:val="00933741"/>
    <w:rsid w:val="009509BD"/>
    <w:rsid w:val="00953BCE"/>
    <w:rsid w:val="0096210E"/>
    <w:rsid w:val="0098719C"/>
    <w:rsid w:val="009918CA"/>
    <w:rsid w:val="00991A5F"/>
    <w:rsid w:val="009A0366"/>
    <w:rsid w:val="009B5643"/>
    <w:rsid w:val="009B71C5"/>
    <w:rsid w:val="009C3E9A"/>
    <w:rsid w:val="009C661B"/>
    <w:rsid w:val="009D15DE"/>
    <w:rsid w:val="009D7E9B"/>
    <w:rsid w:val="009F28E1"/>
    <w:rsid w:val="009F5494"/>
    <w:rsid w:val="00A01F9C"/>
    <w:rsid w:val="00A325D4"/>
    <w:rsid w:val="00A33EF2"/>
    <w:rsid w:val="00A427F4"/>
    <w:rsid w:val="00A429C2"/>
    <w:rsid w:val="00A640E8"/>
    <w:rsid w:val="00A9247B"/>
    <w:rsid w:val="00A9506B"/>
    <w:rsid w:val="00AD42AD"/>
    <w:rsid w:val="00AD4650"/>
    <w:rsid w:val="00AE6AFA"/>
    <w:rsid w:val="00B04B83"/>
    <w:rsid w:val="00B304E3"/>
    <w:rsid w:val="00B436AC"/>
    <w:rsid w:val="00B604CA"/>
    <w:rsid w:val="00B84976"/>
    <w:rsid w:val="00B857BD"/>
    <w:rsid w:val="00BA35BB"/>
    <w:rsid w:val="00BC00B1"/>
    <w:rsid w:val="00BC031C"/>
    <w:rsid w:val="00C726A4"/>
    <w:rsid w:val="00C7354D"/>
    <w:rsid w:val="00C7520C"/>
    <w:rsid w:val="00C8065E"/>
    <w:rsid w:val="00C81695"/>
    <w:rsid w:val="00CC6A26"/>
    <w:rsid w:val="00CD640A"/>
    <w:rsid w:val="00D06CA4"/>
    <w:rsid w:val="00D55B4E"/>
    <w:rsid w:val="00D7241C"/>
    <w:rsid w:val="00D73F9B"/>
    <w:rsid w:val="00DA16A3"/>
    <w:rsid w:val="00DB4934"/>
    <w:rsid w:val="00DB6936"/>
    <w:rsid w:val="00DB7494"/>
    <w:rsid w:val="00DC32FE"/>
    <w:rsid w:val="00DD34E2"/>
    <w:rsid w:val="00DD6E3A"/>
    <w:rsid w:val="00E02A1F"/>
    <w:rsid w:val="00E15EBE"/>
    <w:rsid w:val="00E24C5D"/>
    <w:rsid w:val="00E334BE"/>
    <w:rsid w:val="00E40E15"/>
    <w:rsid w:val="00E63D1F"/>
    <w:rsid w:val="00E659BB"/>
    <w:rsid w:val="00E92B75"/>
    <w:rsid w:val="00EB01A0"/>
    <w:rsid w:val="00EB5EB4"/>
    <w:rsid w:val="00EC12E8"/>
    <w:rsid w:val="00EC7AE2"/>
    <w:rsid w:val="00EC7C29"/>
    <w:rsid w:val="00ED4FED"/>
    <w:rsid w:val="00F0540B"/>
    <w:rsid w:val="00F12195"/>
    <w:rsid w:val="00F2437E"/>
    <w:rsid w:val="00F33337"/>
    <w:rsid w:val="00F33B46"/>
    <w:rsid w:val="00F4508B"/>
    <w:rsid w:val="00F56ABB"/>
    <w:rsid w:val="00F61293"/>
    <w:rsid w:val="00F656F5"/>
    <w:rsid w:val="00F70423"/>
    <w:rsid w:val="00FA782B"/>
    <w:rsid w:val="00FC15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AD509"/>
  <w15:chartTrackingRefBased/>
  <w15:docId w15:val="{573DCBB9-AB50-48ED-B486-92255D56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9BD"/>
    <w:pPr>
      <w:ind w:left="720"/>
      <w:contextualSpacing/>
    </w:pPr>
  </w:style>
  <w:style w:type="paragraph" w:styleId="Title">
    <w:name w:val="Title"/>
    <w:basedOn w:val="Normal"/>
    <w:next w:val="Normal"/>
    <w:link w:val="TitleChar"/>
    <w:uiPriority w:val="10"/>
    <w:qFormat/>
    <w:rsid w:val="008543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4376"/>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8543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54376"/>
    <w:rPr>
      <w:i/>
      <w:iCs/>
      <w:color w:val="4472C4" w:themeColor="accent1"/>
    </w:rPr>
  </w:style>
  <w:style w:type="paragraph" w:styleId="Header">
    <w:name w:val="header"/>
    <w:basedOn w:val="Normal"/>
    <w:link w:val="HeaderChar"/>
    <w:uiPriority w:val="99"/>
    <w:unhideWhenUsed/>
    <w:rsid w:val="00854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76"/>
  </w:style>
  <w:style w:type="paragraph" w:styleId="Footer">
    <w:name w:val="footer"/>
    <w:basedOn w:val="Normal"/>
    <w:link w:val="FooterChar"/>
    <w:uiPriority w:val="99"/>
    <w:unhideWhenUsed/>
    <w:rsid w:val="00854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76"/>
  </w:style>
  <w:style w:type="character" w:styleId="CommentReference">
    <w:name w:val="annotation reference"/>
    <w:basedOn w:val="DefaultParagraphFont"/>
    <w:uiPriority w:val="99"/>
    <w:semiHidden/>
    <w:unhideWhenUsed/>
    <w:rsid w:val="00854376"/>
    <w:rPr>
      <w:sz w:val="16"/>
      <w:szCs w:val="16"/>
    </w:rPr>
  </w:style>
  <w:style w:type="paragraph" w:styleId="CommentText">
    <w:name w:val="annotation text"/>
    <w:basedOn w:val="Normal"/>
    <w:link w:val="CommentTextChar"/>
    <w:uiPriority w:val="99"/>
    <w:semiHidden/>
    <w:unhideWhenUsed/>
    <w:rsid w:val="00854376"/>
    <w:pPr>
      <w:spacing w:line="240" w:lineRule="auto"/>
    </w:pPr>
    <w:rPr>
      <w:sz w:val="20"/>
      <w:szCs w:val="20"/>
    </w:rPr>
  </w:style>
  <w:style w:type="character" w:customStyle="1" w:styleId="CommentTextChar">
    <w:name w:val="Comment Text Char"/>
    <w:basedOn w:val="DefaultParagraphFont"/>
    <w:link w:val="CommentText"/>
    <w:uiPriority w:val="99"/>
    <w:semiHidden/>
    <w:rsid w:val="00854376"/>
    <w:rPr>
      <w:sz w:val="20"/>
      <w:szCs w:val="20"/>
    </w:rPr>
  </w:style>
  <w:style w:type="paragraph" w:styleId="CommentSubject">
    <w:name w:val="annotation subject"/>
    <w:basedOn w:val="CommentText"/>
    <w:next w:val="CommentText"/>
    <w:link w:val="CommentSubjectChar"/>
    <w:uiPriority w:val="99"/>
    <w:semiHidden/>
    <w:unhideWhenUsed/>
    <w:rsid w:val="00854376"/>
    <w:rPr>
      <w:b/>
      <w:bCs/>
    </w:rPr>
  </w:style>
  <w:style w:type="character" w:customStyle="1" w:styleId="CommentSubjectChar">
    <w:name w:val="Comment Subject Char"/>
    <w:basedOn w:val="CommentTextChar"/>
    <w:link w:val="CommentSubject"/>
    <w:uiPriority w:val="99"/>
    <w:semiHidden/>
    <w:rsid w:val="00854376"/>
    <w:rPr>
      <w:b/>
      <w:bCs/>
      <w:sz w:val="20"/>
      <w:szCs w:val="20"/>
    </w:rPr>
  </w:style>
  <w:style w:type="character" w:styleId="Hyperlink">
    <w:name w:val="Hyperlink"/>
    <w:basedOn w:val="DefaultParagraphFont"/>
    <w:uiPriority w:val="99"/>
    <w:unhideWhenUsed/>
    <w:rsid w:val="005C4234"/>
    <w:rPr>
      <w:color w:val="0563C1" w:themeColor="hyperlink"/>
      <w:u w:val="single"/>
    </w:rPr>
  </w:style>
  <w:style w:type="character" w:styleId="UnresolvedMention">
    <w:name w:val="Unresolved Mention"/>
    <w:basedOn w:val="DefaultParagraphFont"/>
    <w:uiPriority w:val="99"/>
    <w:semiHidden/>
    <w:unhideWhenUsed/>
    <w:rsid w:val="002D4AB7"/>
    <w:rPr>
      <w:color w:val="605E5C"/>
      <w:shd w:val="clear" w:color="auto" w:fill="E1DFDD"/>
    </w:rPr>
  </w:style>
  <w:style w:type="paragraph" w:styleId="Revision">
    <w:name w:val="Revision"/>
    <w:hidden/>
    <w:uiPriority w:val="99"/>
    <w:semiHidden/>
    <w:rsid w:val="004614CB"/>
    <w:pPr>
      <w:spacing w:after="0" w:line="240" w:lineRule="auto"/>
    </w:pPr>
  </w:style>
  <w:style w:type="character" w:styleId="FollowedHyperlink">
    <w:name w:val="FollowedHyperlink"/>
    <w:basedOn w:val="DefaultParagraphFont"/>
    <w:uiPriority w:val="99"/>
    <w:semiHidden/>
    <w:unhideWhenUsed/>
    <w:rsid w:val="00587B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51616">
      <w:bodyDiv w:val="1"/>
      <w:marLeft w:val="0"/>
      <w:marRight w:val="0"/>
      <w:marTop w:val="0"/>
      <w:marBottom w:val="0"/>
      <w:divBdr>
        <w:top w:val="none" w:sz="0" w:space="0" w:color="auto"/>
        <w:left w:val="none" w:sz="0" w:space="0" w:color="auto"/>
        <w:bottom w:val="none" w:sz="0" w:space="0" w:color="auto"/>
        <w:right w:val="none" w:sz="0" w:space="0" w:color="auto"/>
      </w:divBdr>
    </w:div>
    <w:div w:id="767122193">
      <w:bodyDiv w:val="1"/>
      <w:marLeft w:val="0"/>
      <w:marRight w:val="0"/>
      <w:marTop w:val="0"/>
      <w:marBottom w:val="0"/>
      <w:divBdr>
        <w:top w:val="none" w:sz="0" w:space="0" w:color="auto"/>
        <w:left w:val="none" w:sz="0" w:space="0" w:color="auto"/>
        <w:bottom w:val="none" w:sz="0" w:space="0" w:color="auto"/>
        <w:right w:val="none" w:sz="0" w:space="0" w:color="auto"/>
      </w:divBdr>
    </w:div>
    <w:div w:id="784035279">
      <w:bodyDiv w:val="1"/>
      <w:marLeft w:val="0"/>
      <w:marRight w:val="0"/>
      <w:marTop w:val="0"/>
      <w:marBottom w:val="0"/>
      <w:divBdr>
        <w:top w:val="none" w:sz="0" w:space="0" w:color="auto"/>
        <w:left w:val="none" w:sz="0" w:space="0" w:color="auto"/>
        <w:bottom w:val="none" w:sz="0" w:space="0" w:color="auto"/>
        <w:right w:val="none" w:sz="0" w:space="0" w:color="auto"/>
      </w:divBdr>
    </w:div>
    <w:div w:id="829906071">
      <w:bodyDiv w:val="1"/>
      <w:marLeft w:val="0"/>
      <w:marRight w:val="0"/>
      <w:marTop w:val="0"/>
      <w:marBottom w:val="0"/>
      <w:divBdr>
        <w:top w:val="none" w:sz="0" w:space="0" w:color="auto"/>
        <w:left w:val="none" w:sz="0" w:space="0" w:color="auto"/>
        <w:bottom w:val="none" w:sz="0" w:space="0" w:color="auto"/>
        <w:right w:val="none" w:sz="0" w:space="0" w:color="auto"/>
      </w:divBdr>
    </w:div>
    <w:div w:id="1518036051">
      <w:bodyDiv w:val="1"/>
      <w:marLeft w:val="0"/>
      <w:marRight w:val="0"/>
      <w:marTop w:val="0"/>
      <w:marBottom w:val="0"/>
      <w:divBdr>
        <w:top w:val="none" w:sz="0" w:space="0" w:color="auto"/>
        <w:left w:val="none" w:sz="0" w:space="0" w:color="auto"/>
        <w:bottom w:val="none" w:sz="0" w:space="0" w:color="auto"/>
        <w:right w:val="none" w:sz="0" w:space="0" w:color="auto"/>
      </w:divBdr>
    </w:div>
    <w:div w:id="205130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9" Type="http://schemas.microsoft.com/office/2011/relationships/people" Target="people.xml"/><Relationship Id="rId21" Type="http://schemas.openxmlformats.org/officeDocument/2006/relationships/hyperlink" Target="https://ies.ed.gov/ncee/projects/evaluation/other_compcenters19.asp" TargetMode="External"/><Relationship Id="rId34" Type="http://schemas.openxmlformats.org/officeDocument/2006/relationships/hyperlink" Target="mailto:Allan_Porowski@abtassoc.com" TargetMode="External"/><Relationship Id="rId7" Type="http://schemas.openxmlformats.org/officeDocument/2006/relationships/endnotes" Target="endnotes.xml"/><Relationship Id="rId12" Type="http://schemas.openxmlformats.org/officeDocument/2006/relationships/hyperlink" Target="https://ies.ed.gov/ncee/projects/evaluation/other_compcenters19.asp" TargetMode="External"/><Relationship Id="rId17" Type="http://schemas.openxmlformats.org/officeDocument/2006/relationships/header" Target="header3.xml"/><Relationship Id="rId25" Type="http://schemas.openxmlformats.org/officeDocument/2006/relationships/hyperlink" Target="mailto:allan_porowski@abtassoc.com" TargetMode="External"/><Relationship Id="rId33" Type="http://schemas.openxmlformats.org/officeDocument/2006/relationships/hyperlink" Target="https://ies.ed.gov/ncee/projects/evaluation/other_compcenters19.as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allan_porowski@abtassoc.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s.ed.gov/ncee/projects/evaluation/other_compcenters19.asp" TargetMode="External"/><Relationship Id="rId24" Type="http://schemas.openxmlformats.org/officeDocument/2006/relationships/hyperlink" Target="mailto:allan_porowski@abtassoc.com" TargetMode="External"/><Relationship Id="rId32" Type="http://schemas.openxmlformats.org/officeDocument/2006/relationships/footer" Target="footer6.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ies.ed.gov/ncee/projects/evaluation/other_compcenters19.asp" TargetMode="External"/><Relationship Id="rId28" Type="http://schemas.openxmlformats.org/officeDocument/2006/relationships/header" Target="header6.xml"/><Relationship Id="rId36" Type="http://schemas.openxmlformats.org/officeDocument/2006/relationships/hyperlink" Target="https://ies.ed.gov/ncee/projects/evaluation/other_compcenters19.asp" TargetMode="External"/><Relationship Id="rId10" Type="http://schemas.openxmlformats.org/officeDocument/2006/relationships/hyperlink" Target="mailto:" TargetMode="External"/><Relationship Id="rId19" Type="http://schemas.openxmlformats.org/officeDocument/2006/relationships/hyperlink" Target="https://ies.ed.gov/ncee/projects/evaluation/other_compcenters19.asp"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Allan_Porowski@abtassoc.com" TargetMode="External"/><Relationship Id="rId14" Type="http://schemas.openxmlformats.org/officeDocument/2006/relationships/header" Target="header2.xml"/><Relationship Id="rId22" Type="http://schemas.openxmlformats.org/officeDocument/2006/relationships/hyperlink" Target="mailto:allan_porowski@abtassoc.com"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yperlink" Target="mailto:" TargetMode="External"/><Relationship Id="rId8" Type="http://schemas.openxmlformats.org/officeDocument/2006/relationships/hyperlink" Target="https://ies.ed.gov/ncee/projects/evaluation/other_compcenters19.as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3C49E-4DD4-49B4-A7A0-26EA2326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058</Words>
  <Characters>23137</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 Brown</dc:creator>
  <cp:keywords/>
  <dc:description/>
  <cp:lastModifiedBy>Andrew Abrams</cp:lastModifiedBy>
  <cp:revision>2</cp:revision>
  <dcterms:created xsi:type="dcterms:W3CDTF">2022-02-01T14:56:00Z</dcterms:created>
  <dcterms:modified xsi:type="dcterms:W3CDTF">2022-02-01T14:56:00Z</dcterms:modified>
</cp:coreProperties>
</file>